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5525C" w14:textId="77777777" w:rsidR="00B9401F" w:rsidRPr="00421DBD" w:rsidRDefault="00B9401F" w:rsidP="00B94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BD">
        <w:rPr>
          <w:rFonts w:ascii="Times New Roman" w:hAnsi="Times New Roman" w:cs="Times New Roman"/>
          <w:b/>
          <w:sz w:val="24"/>
          <w:szCs w:val="24"/>
        </w:rPr>
        <w:t>Сводный график проведения ярмарок, организуемых исполнительным органом государственной власти Липецкой области в сфере потребительского рынка на 2021 год</w:t>
      </w:r>
    </w:p>
    <w:p w14:paraId="7AC542C6" w14:textId="77777777" w:rsidR="00976744" w:rsidRPr="00421DBD" w:rsidRDefault="00976744" w:rsidP="00B94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1401"/>
        <w:gridCol w:w="3418"/>
        <w:gridCol w:w="2552"/>
        <w:gridCol w:w="1842"/>
        <w:gridCol w:w="1134"/>
      </w:tblGrid>
      <w:tr w:rsidR="002B2FD2" w:rsidRPr="00E527CC" w14:paraId="42D801E9" w14:textId="77777777" w:rsidTr="00ED0761">
        <w:trPr>
          <w:trHeight w:val="895"/>
        </w:trPr>
        <w:tc>
          <w:tcPr>
            <w:tcW w:w="993" w:type="dxa"/>
            <w:vMerge w:val="restart"/>
          </w:tcPr>
          <w:p w14:paraId="7C9F9E56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14:paraId="128A458D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организации ярмарки</w:t>
            </w:r>
          </w:p>
        </w:tc>
        <w:tc>
          <w:tcPr>
            <w:tcW w:w="1401" w:type="dxa"/>
            <w:vMerge w:val="restart"/>
          </w:tcPr>
          <w:p w14:paraId="5D9AF2E2" w14:textId="77777777" w:rsidR="002B2FD2" w:rsidRPr="00E527CC" w:rsidRDefault="002B2FD2" w:rsidP="0021254A">
            <w:pPr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ярмарки</w:t>
            </w:r>
          </w:p>
        </w:tc>
        <w:tc>
          <w:tcPr>
            <w:tcW w:w="3418" w:type="dxa"/>
            <w:vMerge w:val="restart"/>
          </w:tcPr>
          <w:p w14:paraId="1C64BEF1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 ярмарки</w:t>
            </w:r>
          </w:p>
        </w:tc>
        <w:tc>
          <w:tcPr>
            <w:tcW w:w="2552" w:type="dxa"/>
            <w:vMerge w:val="restart"/>
          </w:tcPr>
          <w:p w14:paraId="5FFDDA2C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Тип, вид ярмарки с указанием специализации (продовольственная или непродовольственная)</w:t>
            </w:r>
          </w:p>
        </w:tc>
        <w:tc>
          <w:tcPr>
            <w:tcW w:w="1842" w:type="dxa"/>
            <w:vMerge w:val="restart"/>
          </w:tcPr>
          <w:p w14:paraId="28A7B3C9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ст для продажи товаров (выполнения работ, оказания услуг) на ярмарке</w:t>
            </w:r>
          </w:p>
        </w:tc>
        <w:tc>
          <w:tcPr>
            <w:tcW w:w="1134" w:type="dxa"/>
            <w:vMerge w:val="restart"/>
          </w:tcPr>
          <w:p w14:paraId="44A8EBC7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работы </w:t>
            </w:r>
          </w:p>
          <w:p w14:paraId="1F6A0F41" w14:textId="77777777" w:rsidR="002B2FD2" w:rsidRPr="00E527CC" w:rsidRDefault="002B2FD2" w:rsidP="00B940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ярмарки</w:t>
            </w:r>
          </w:p>
        </w:tc>
      </w:tr>
      <w:tr w:rsidR="002B2FD2" w:rsidRPr="00E527CC" w14:paraId="1C8821C4" w14:textId="77777777" w:rsidTr="00ED0761">
        <w:trPr>
          <w:trHeight w:val="1370"/>
        </w:trPr>
        <w:tc>
          <w:tcPr>
            <w:tcW w:w="993" w:type="dxa"/>
            <w:vMerge/>
          </w:tcPr>
          <w:p w14:paraId="73CE248E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65D3E6B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14:paraId="023058D4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14:paraId="13CC7B36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69F70F5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DBD232C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FB235A" w14:textId="77777777" w:rsidR="002B2FD2" w:rsidRPr="00E527CC" w:rsidRDefault="002B2FD2" w:rsidP="00086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B5D" w:rsidRPr="00E527CC" w14:paraId="61F853CF" w14:textId="77777777" w:rsidTr="00ED0761">
        <w:tc>
          <w:tcPr>
            <w:tcW w:w="993" w:type="dxa"/>
          </w:tcPr>
          <w:p w14:paraId="2D842F9A" w14:textId="6245D455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322E0CA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цкий район, пос. Газопровод, пересечение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Мирная</w:t>
            </w:r>
          </w:p>
        </w:tc>
        <w:tc>
          <w:tcPr>
            <w:tcW w:w="1401" w:type="dxa"/>
          </w:tcPr>
          <w:p w14:paraId="2C1687EA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7.02.2021</w:t>
            </w:r>
          </w:p>
        </w:tc>
        <w:tc>
          <w:tcPr>
            <w:tcW w:w="3418" w:type="dxa"/>
          </w:tcPr>
          <w:p w14:paraId="7768F060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FDA80F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C91974F" w14:textId="6D3E15A5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86691E9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73734B77" w14:textId="77777777" w:rsidTr="00ED0761">
        <w:tc>
          <w:tcPr>
            <w:tcW w:w="993" w:type="dxa"/>
          </w:tcPr>
          <w:p w14:paraId="0EB426EF" w14:textId="61EEEA9A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0466688" w14:textId="7533C40D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Пушкино, ул.</w:t>
            </w:r>
            <w:r w:rsidR="0087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</w:p>
        </w:tc>
        <w:tc>
          <w:tcPr>
            <w:tcW w:w="1401" w:type="dxa"/>
          </w:tcPr>
          <w:p w14:paraId="17D842BB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1.02.2021</w:t>
            </w:r>
          </w:p>
        </w:tc>
        <w:tc>
          <w:tcPr>
            <w:tcW w:w="3418" w:type="dxa"/>
          </w:tcPr>
          <w:p w14:paraId="5E84B2CF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7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3CC95D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A9DA030" w14:textId="530DA0F4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C174308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4C3515C" w14:textId="77777777" w:rsidTr="00ED0761">
        <w:tc>
          <w:tcPr>
            <w:tcW w:w="993" w:type="dxa"/>
          </w:tcPr>
          <w:p w14:paraId="292311F6" w14:textId="25AB0D3C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74DC6A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сма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Завальное, ул. Ленина, д. 121 (в районе ДК)</w:t>
            </w:r>
            <w:proofErr w:type="gramEnd"/>
          </w:p>
        </w:tc>
        <w:tc>
          <w:tcPr>
            <w:tcW w:w="1401" w:type="dxa"/>
          </w:tcPr>
          <w:p w14:paraId="3B38A460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2.02.2021</w:t>
            </w:r>
          </w:p>
        </w:tc>
        <w:tc>
          <w:tcPr>
            <w:tcW w:w="3418" w:type="dxa"/>
          </w:tcPr>
          <w:p w14:paraId="0706D6DD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7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C6D838D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005C7299" w14:textId="769E997C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5A4F7CC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153BAFA" w14:textId="77777777" w:rsidTr="00ED0761">
        <w:tc>
          <w:tcPr>
            <w:tcW w:w="993" w:type="dxa"/>
          </w:tcPr>
          <w:p w14:paraId="64150F36" w14:textId="2E2770DE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F56DD3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Елецкая, д. 145 (площадка в районе ДК)</w:t>
            </w:r>
          </w:p>
        </w:tc>
        <w:tc>
          <w:tcPr>
            <w:tcW w:w="1401" w:type="dxa"/>
          </w:tcPr>
          <w:p w14:paraId="6082FE02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2.2021</w:t>
            </w:r>
          </w:p>
        </w:tc>
        <w:tc>
          <w:tcPr>
            <w:tcW w:w="3418" w:type="dxa"/>
          </w:tcPr>
          <w:p w14:paraId="1C57821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7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425C33B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17BF8E58" w14:textId="0559B450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AC48CA1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435BD68C" w14:textId="77777777" w:rsidTr="00ED0761">
        <w:tc>
          <w:tcPr>
            <w:tcW w:w="993" w:type="dxa"/>
          </w:tcPr>
          <w:p w14:paraId="1438F565" w14:textId="3A21C5B9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2ADEB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Первомайская, 20Б</w:t>
            </w:r>
          </w:p>
        </w:tc>
        <w:tc>
          <w:tcPr>
            <w:tcW w:w="1401" w:type="dxa"/>
          </w:tcPr>
          <w:p w14:paraId="4FAFB13B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2.2021</w:t>
            </w:r>
          </w:p>
        </w:tc>
        <w:tc>
          <w:tcPr>
            <w:tcW w:w="3418" w:type="dxa"/>
          </w:tcPr>
          <w:p w14:paraId="222F0398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7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0A9ABEC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8353E13" w14:textId="55FEEA24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D9B215D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34E4AF71" w14:textId="77777777" w:rsidTr="00ED0761">
        <w:tc>
          <w:tcPr>
            <w:tcW w:w="993" w:type="dxa"/>
          </w:tcPr>
          <w:p w14:paraId="35428E5B" w14:textId="3CAB1237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55BF633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бедянский район,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бедянь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Л. Толстого, д.1а</w:t>
            </w:r>
          </w:p>
        </w:tc>
        <w:tc>
          <w:tcPr>
            <w:tcW w:w="1401" w:type="dxa"/>
          </w:tcPr>
          <w:p w14:paraId="4400E4C2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0.02.2021</w:t>
            </w:r>
          </w:p>
        </w:tc>
        <w:tc>
          <w:tcPr>
            <w:tcW w:w="3418" w:type="dxa"/>
          </w:tcPr>
          <w:p w14:paraId="7154C555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C234C6E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1381038" w14:textId="755F185B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ED322A3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A51E455" w14:textId="77777777" w:rsidTr="00ED0761">
        <w:tc>
          <w:tcPr>
            <w:tcW w:w="993" w:type="dxa"/>
          </w:tcPr>
          <w:p w14:paraId="442B4F01" w14:textId="09E690D0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82A1BE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цкий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Мал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Боевка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Мира</w:t>
            </w:r>
          </w:p>
        </w:tc>
        <w:tc>
          <w:tcPr>
            <w:tcW w:w="1401" w:type="dxa"/>
          </w:tcPr>
          <w:p w14:paraId="4A83E1B2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1.02.2021</w:t>
            </w:r>
          </w:p>
        </w:tc>
        <w:tc>
          <w:tcPr>
            <w:tcW w:w="3418" w:type="dxa"/>
          </w:tcPr>
          <w:p w14:paraId="4076442E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4225C60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53E832E" w14:textId="2D188280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A3B26F2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43A702D1" w14:textId="77777777" w:rsidTr="00ED0761">
        <w:tc>
          <w:tcPr>
            <w:tcW w:w="993" w:type="dxa"/>
          </w:tcPr>
          <w:p w14:paraId="12B18997" w14:textId="6D4E4451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FF8313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Путятино, ул. Костикова</w:t>
            </w:r>
          </w:p>
        </w:tc>
        <w:tc>
          <w:tcPr>
            <w:tcW w:w="1401" w:type="dxa"/>
          </w:tcPr>
          <w:p w14:paraId="2F859A4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2.03.2021</w:t>
            </w:r>
          </w:p>
        </w:tc>
        <w:tc>
          <w:tcPr>
            <w:tcW w:w="3418" w:type="dxa"/>
          </w:tcPr>
          <w:p w14:paraId="337D24BC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2F712F1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B9E8ECD" w14:textId="30482D47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CD933DA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18793257" w14:textId="77777777" w:rsidTr="00ED0761">
        <w:tc>
          <w:tcPr>
            <w:tcW w:w="993" w:type="dxa"/>
          </w:tcPr>
          <w:p w14:paraId="7923F6D8" w14:textId="6E9FBF93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3C1C463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-Толстовский район, пос. Лев-Толстой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Володарского</w:t>
            </w:r>
          </w:p>
        </w:tc>
        <w:tc>
          <w:tcPr>
            <w:tcW w:w="1401" w:type="dxa"/>
          </w:tcPr>
          <w:p w14:paraId="6B97F6F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4.03.2021</w:t>
            </w:r>
          </w:p>
        </w:tc>
        <w:tc>
          <w:tcPr>
            <w:tcW w:w="3418" w:type="dxa"/>
          </w:tcPr>
          <w:p w14:paraId="3FEB067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664439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F811C4B" w14:textId="3142D781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727446F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3AD20CDD" w14:textId="77777777" w:rsidTr="00ED0761">
        <w:trPr>
          <w:trHeight w:val="992"/>
        </w:trPr>
        <w:tc>
          <w:tcPr>
            <w:tcW w:w="993" w:type="dxa"/>
          </w:tcPr>
          <w:p w14:paraId="7C8CE92D" w14:textId="018556D4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DA5EAE" w14:textId="601C1C3D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ED0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, ул. Космонавтов, 54а (территория, прилегающая к ОБУК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ОЦКНТи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086F1274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6.03.2021</w:t>
            </w:r>
          </w:p>
        </w:tc>
        <w:tc>
          <w:tcPr>
            <w:tcW w:w="3418" w:type="dxa"/>
          </w:tcPr>
          <w:p w14:paraId="2823AC6E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B9ACBF4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C8F413B" w14:textId="2853190F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EC65C5D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7D395A47" w14:textId="77777777" w:rsidTr="00ED0761">
        <w:tc>
          <w:tcPr>
            <w:tcW w:w="993" w:type="dxa"/>
          </w:tcPr>
          <w:p w14:paraId="27445327" w14:textId="7360B032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36C2FB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ий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ырское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д.139</w:t>
            </w:r>
          </w:p>
        </w:tc>
        <w:tc>
          <w:tcPr>
            <w:tcW w:w="1401" w:type="dxa"/>
          </w:tcPr>
          <w:p w14:paraId="66E2D96B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6.03.2021</w:t>
            </w:r>
          </w:p>
        </w:tc>
        <w:tc>
          <w:tcPr>
            <w:tcW w:w="3418" w:type="dxa"/>
          </w:tcPr>
          <w:p w14:paraId="27BBCD98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ACB0407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9666926" w14:textId="573CDBB5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8DC79CC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19BE752E" w14:textId="77777777" w:rsidTr="00ED0761">
        <w:tc>
          <w:tcPr>
            <w:tcW w:w="993" w:type="dxa"/>
          </w:tcPr>
          <w:p w14:paraId="1C494776" w14:textId="5F545C4F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474279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ий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Боринское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Луначарского, Чайковского</w:t>
            </w:r>
          </w:p>
        </w:tc>
        <w:tc>
          <w:tcPr>
            <w:tcW w:w="1401" w:type="dxa"/>
          </w:tcPr>
          <w:p w14:paraId="42CDF62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7.03.2021</w:t>
            </w:r>
          </w:p>
        </w:tc>
        <w:tc>
          <w:tcPr>
            <w:tcW w:w="3418" w:type="dxa"/>
          </w:tcPr>
          <w:p w14:paraId="7269C422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E96377F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3DBF9C0" w14:textId="3CADD782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90902D4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07740880" w14:textId="77777777" w:rsidTr="00ED0761">
        <w:tc>
          <w:tcPr>
            <w:tcW w:w="993" w:type="dxa"/>
          </w:tcPr>
          <w:p w14:paraId="3AA22A59" w14:textId="42662887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A3F5A7E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я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ановое, ул. Горького, </w:t>
            </w:r>
          </w:p>
          <w:p w14:paraId="6B7F7C85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1401" w:type="dxa"/>
          </w:tcPr>
          <w:p w14:paraId="14D8F820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</w:tc>
        <w:tc>
          <w:tcPr>
            <w:tcW w:w="3418" w:type="dxa"/>
          </w:tcPr>
          <w:p w14:paraId="62B3963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E9613AC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E7D6B99" w14:textId="256BE775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2C95BCAD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6BA7D07A" w14:textId="77777777" w:rsidTr="00ED0761">
        <w:tc>
          <w:tcPr>
            <w:tcW w:w="993" w:type="dxa"/>
          </w:tcPr>
          <w:p w14:paraId="0976CD34" w14:textId="642D971C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DAAE7EF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сма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Усмань, (по ул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.Маркса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ересечения с ул. Котова до пересечения с ул. Басова)</w:t>
            </w:r>
          </w:p>
        </w:tc>
        <w:tc>
          <w:tcPr>
            <w:tcW w:w="1401" w:type="dxa"/>
          </w:tcPr>
          <w:p w14:paraId="10907D77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</w:tc>
        <w:tc>
          <w:tcPr>
            <w:tcW w:w="3418" w:type="dxa"/>
          </w:tcPr>
          <w:p w14:paraId="1229F634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ED6F6A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47C1C66D" w14:textId="57AEABC9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E62860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777F48A5" w14:textId="77777777" w:rsidTr="00ED0761">
        <w:tc>
          <w:tcPr>
            <w:tcW w:w="993" w:type="dxa"/>
          </w:tcPr>
          <w:p w14:paraId="0CB664A3" w14:textId="440B05BB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3F89AC" w14:textId="633A51E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Грязи, ул. Красная Площадь, д. 38</w:t>
            </w:r>
          </w:p>
        </w:tc>
        <w:tc>
          <w:tcPr>
            <w:tcW w:w="1401" w:type="dxa"/>
          </w:tcPr>
          <w:p w14:paraId="3C9157C3" w14:textId="3D84FE1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3.2021</w:t>
            </w:r>
          </w:p>
        </w:tc>
        <w:tc>
          <w:tcPr>
            <w:tcW w:w="3418" w:type="dxa"/>
          </w:tcPr>
          <w:p w14:paraId="2EE0AA3C" w14:textId="321495CB" w:rsidR="00A75B5D" w:rsidRPr="00FC2ADB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BEF83D4" w14:textId="5AC353A0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2EA15986" w14:textId="267BF68B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EF426BE" w14:textId="5850304F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2E16BC2" w14:textId="77777777" w:rsidTr="00ED0761">
        <w:tc>
          <w:tcPr>
            <w:tcW w:w="993" w:type="dxa"/>
          </w:tcPr>
          <w:p w14:paraId="60CF1DAB" w14:textId="75E7BABC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B20A88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д.ст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 Плавица, ул. Строителей</w:t>
            </w:r>
          </w:p>
        </w:tc>
        <w:tc>
          <w:tcPr>
            <w:tcW w:w="1401" w:type="dxa"/>
          </w:tcPr>
          <w:p w14:paraId="3D4ABBFA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0.03.2021</w:t>
            </w:r>
          </w:p>
        </w:tc>
        <w:tc>
          <w:tcPr>
            <w:tcW w:w="3418" w:type="dxa"/>
          </w:tcPr>
          <w:p w14:paraId="771A44F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D51EE2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C0EABE1" w14:textId="3AE37145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9E4A02A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13042DD4" w14:textId="77777777" w:rsidTr="00ED0761">
        <w:tc>
          <w:tcPr>
            <w:tcW w:w="993" w:type="dxa"/>
          </w:tcPr>
          <w:p w14:paraId="2CEFDF19" w14:textId="55F3BC66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4E91F6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Чернава, ул. Первомайская, д. 197, а (территория, прилегающая к кафе «Встреча»)</w:t>
            </w:r>
            <w:proofErr w:type="gramEnd"/>
          </w:p>
        </w:tc>
        <w:tc>
          <w:tcPr>
            <w:tcW w:w="1401" w:type="dxa"/>
          </w:tcPr>
          <w:p w14:paraId="26422F9C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6.03.2021</w:t>
            </w:r>
          </w:p>
        </w:tc>
        <w:tc>
          <w:tcPr>
            <w:tcW w:w="3418" w:type="dxa"/>
          </w:tcPr>
          <w:p w14:paraId="542931B6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64FC3E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C2DAA4A" w14:textId="56F3DF06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EEADBEE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A75B5D" w:rsidRPr="00E527CC" w14:paraId="582E5134" w14:textId="77777777" w:rsidTr="00ED0761">
        <w:tc>
          <w:tcPr>
            <w:tcW w:w="993" w:type="dxa"/>
          </w:tcPr>
          <w:p w14:paraId="225ED4F1" w14:textId="028F89DF" w:rsidR="00A75B5D" w:rsidRPr="0021254A" w:rsidRDefault="00A75B5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1BDA7F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лецкий район, пос. Солидарность, ул. Лесная, площадь МКУ «Поселенческий центр культуры и досуга»</w:t>
            </w:r>
          </w:p>
        </w:tc>
        <w:tc>
          <w:tcPr>
            <w:tcW w:w="1401" w:type="dxa"/>
          </w:tcPr>
          <w:p w14:paraId="669A15C6" w14:textId="77777777" w:rsidR="00A75B5D" w:rsidRPr="00335307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8.03.2021</w:t>
            </w:r>
          </w:p>
        </w:tc>
        <w:tc>
          <w:tcPr>
            <w:tcW w:w="3418" w:type="dxa"/>
          </w:tcPr>
          <w:p w14:paraId="40422C63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D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ADBB8A" w14:textId="77777777" w:rsidR="00A75B5D" w:rsidRPr="00E527CC" w:rsidRDefault="00A75B5D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500745A" w14:textId="2F46FED9" w:rsidR="00A75B5D" w:rsidRPr="00A75B5D" w:rsidRDefault="00A75B5D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D7C64A7" w14:textId="77777777" w:rsidR="00A75B5D" w:rsidRPr="00E527CC" w:rsidRDefault="00A75B5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460417" w:rsidRPr="00E527CC" w14:paraId="67BA6056" w14:textId="77777777" w:rsidTr="00ED0761">
        <w:tc>
          <w:tcPr>
            <w:tcW w:w="993" w:type="dxa"/>
          </w:tcPr>
          <w:p w14:paraId="03EE1F85" w14:textId="57A8EA4E" w:rsidR="00460417" w:rsidRPr="0021254A" w:rsidRDefault="0046041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13BECCF" w14:textId="75493B6D" w:rsidR="00460417" w:rsidRPr="00335307" w:rsidRDefault="0046041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нь-Колодезь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</w:t>
            </w:r>
          </w:p>
        </w:tc>
        <w:tc>
          <w:tcPr>
            <w:tcW w:w="1401" w:type="dxa"/>
          </w:tcPr>
          <w:p w14:paraId="52F8A394" w14:textId="7CB63040" w:rsidR="00460417" w:rsidRPr="00335307" w:rsidRDefault="0046041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3418" w:type="dxa"/>
          </w:tcPr>
          <w:p w14:paraId="27A85190" w14:textId="06BD7B8C" w:rsidR="00460417" w:rsidRPr="00E527CC" w:rsidRDefault="0046041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F4DD142" w14:textId="6A4877B4" w:rsidR="00460417" w:rsidRPr="00E527CC" w:rsidRDefault="0046041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761C9E9" w14:textId="22684804" w:rsidR="00460417" w:rsidRPr="00A75B5D" w:rsidRDefault="0046041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D8BD014" w14:textId="22A31122" w:rsidR="00460417" w:rsidRPr="00E527CC" w:rsidRDefault="0046041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35E2DDA6" w14:textId="77777777" w:rsidTr="00ED0761">
        <w:tc>
          <w:tcPr>
            <w:tcW w:w="993" w:type="dxa"/>
          </w:tcPr>
          <w:p w14:paraId="52352C24" w14:textId="06319852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EB4C99" w14:textId="55A3EC39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 Борисовка, ул. Новая</w:t>
            </w:r>
          </w:p>
        </w:tc>
        <w:tc>
          <w:tcPr>
            <w:tcW w:w="1401" w:type="dxa"/>
          </w:tcPr>
          <w:p w14:paraId="49E67C86" w14:textId="3DF6F090" w:rsidR="0061352C" w:rsidRDefault="0061352C" w:rsidP="00613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4.2021 </w:t>
            </w:r>
          </w:p>
        </w:tc>
        <w:tc>
          <w:tcPr>
            <w:tcW w:w="3418" w:type="dxa"/>
          </w:tcPr>
          <w:p w14:paraId="2A43EC95" w14:textId="755090CC" w:rsidR="0061352C" w:rsidRPr="0004437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AD7EA0C" w14:textId="2ECFD068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83A80A4" w14:textId="757AE7A4" w:rsidR="0061352C" w:rsidRPr="00A75B5D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765C27C" w14:textId="071571D2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33A39157" w14:textId="77777777" w:rsidTr="00ED0761">
        <w:tc>
          <w:tcPr>
            <w:tcW w:w="993" w:type="dxa"/>
          </w:tcPr>
          <w:p w14:paraId="51C13553" w14:textId="37AD2E13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278A77" w14:textId="205A9E84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дмитрие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4</w:t>
            </w:r>
          </w:p>
        </w:tc>
        <w:tc>
          <w:tcPr>
            <w:tcW w:w="1401" w:type="dxa"/>
          </w:tcPr>
          <w:p w14:paraId="13F7E4DB" w14:textId="7433E17C" w:rsidR="0061352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6B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3418" w:type="dxa"/>
          </w:tcPr>
          <w:p w14:paraId="28134F25" w14:textId="5528E1D0" w:rsidR="0061352C" w:rsidRPr="0004437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7D01104" w14:textId="26FC1212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429805F" w14:textId="0FBFC1F8" w:rsidR="0061352C" w:rsidRPr="00A75B5D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2EA602" w14:textId="5C56B71D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4F35D3AC" w14:textId="77777777" w:rsidTr="00ED0761">
        <w:trPr>
          <w:trHeight w:val="566"/>
        </w:trPr>
        <w:tc>
          <w:tcPr>
            <w:tcW w:w="993" w:type="dxa"/>
          </w:tcPr>
          <w:p w14:paraId="70AA864E" w14:textId="09CD4FCB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8EF6342" w14:textId="6CFED6D6" w:rsidR="0061352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Задонский район, с. Яблоново, ул. Центральная (площадь)</w:t>
            </w:r>
          </w:p>
        </w:tc>
        <w:tc>
          <w:tcPr>
            <w:tcW w:w="1401" w:type="dxa"/>
          </w:tcPr>
          <w:p w14:paraId="72BFBDCE" w14:textId="518A78E5" w:rsidR="0061352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3418" w:type="dxa"/>
          </w:tcPr>
          <w:p w14:paraId="40E17814" w14:textId="0C2D540C" w:rsidR="0061352C" w:rsidRPr="0004437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4C87501" w14:textId="41FDF560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93D63C2" w14:textId="46BB3360" w:rsidR="0061352C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328CC64" w14:textId="16AEB901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28420362" w14:textId="77777777" w:rsidTr="00ED0761">
        <w:trPr>
          <w:trHeight w:val="992"/>
        </w:trPr>
        <w:tc>
          <w:tcPr>
            <w:tcW w:w="993" w:type="dxa"/>
          </w:tcPr>
          <w:p w14:paraId="740EB19C" w14:textId="247ADDC3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C09CDD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Тербу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Тербуны, ул. Ленина</w:t>
            </w:r>
          </w:p>
        </w:tc>
        <w:tc>
          <w:tcPr>
            <w:tcW w:w="1401" w:type="dxa"/>
          </w:tcPr>
          <w:p w14:paraId="624EB967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7.04.2021</w:t>
            </w:r>
          </w:p>
        </w:tc>
        <w:tc>
          <w:tcPr>
            <w:tcW w:w="3418" w:type="dxa"/>
          </w:tcPr>
          <w:p w14:paraId="012B8CA6" w14:textId="77777777" w:rsidR="0061352C" w:rsidRPr="00DD1A39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EBF62D0" w14:textId="77777777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3ED3B5" w14:textId="59215482" w:rsidR="0061352C" w:rsidRPr="00A75B5D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784C756E" w14:textId="77777777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02FE46E9" w14:textId="77777777" w:rsidTr="00ED0761">
        <w:tc>
          <w:tcPr>
            <w:tcW w:w="993" w:type="dxa"/>
          </w:tcPr>
          <w:p w14:paraId="07889B59" w14:textId="189A5277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BC6985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бедянский район,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бедянь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Л. Толстого, д.1а</w:t>
            </w:r>
          </w:p>
        </w:tc>
        <w:tc>
          <w:tcPr>
            <w:tcW w:w="1401" w:type="dxa"/>
          </w:tcPr>
          <w:p w14:paraId="3D28D208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7.04.2021</w:t>
            </w:r>
          </w:p>
        </w:tc>
        <w:tc>
          <w:tcPr>
            <w:tcW w:w="3418" w:type="dxa"/>
          </w:tcPr>
          <w:p w14:paraId="620E5804" w14:textId="77777777" w:rsidR="0061352C" w:rsidRPr="00DD1A39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B538CDC" w14:textId="77777777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F4FB3FB" w14:textId="0411390F" w:rsidR="0061352C" w:rsidRPr="00A75B5D" w:rsidRDefault="0061352C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FB878C8" w14:textId="77777777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1352C" w:rsidRPr="00E527CC" w14:paraId="401C182C" w14:textId="77777777" w:rsidTr="00ED0761">
        <w:tc>
          <w:tcPr>
            <w:tcW w:w="993" w:type="dxa"/>
          </w:tcPr>
          <w:p w14:paraId="5CD3BE1D" w14:textId="735A63C9" w:rsidR="0061352C" w:rsidRPr="0021254A" w:rsidRDefault="0061352C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313AB2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Елец, ул. Коммунаров (в границах улиц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й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интерна)</w:t>
            </w:r>
          </w:p>
        </w:tc>
        <w:tc>
          <w:tcPr>
            <w:tcW w:w="1401" w:type="dxa"/>
          </w:tcPr>
          <w:p w14:paraId="75A5A889" w14:textId="77777777" w:rsidR="0061352C" w:rsidRPr="00335307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4.2021</w:t>
            </w:r>
          </w:p>
        </w:tc>
        <w:tc>
          <w:tcPr>
            <w:tcW w:w="3418" w:type="dxa"/>
          </w:tcPr>
          <w:p w14:paraId="6F3F82DB" w14:textId="77777777" w:rsidR="0061352C" w:rsidRPr="00DD1A39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28C0BC2" w14:textId="77777777" w:rsidR="0061352C" w:rsidRPr="00E527CC" w:rsidRDefault="0061352C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1AC0997" w14:textId="5B323795" w:rsidR="0061352C" w:rsidRPr="00A75B5D" w:rsidRDefault="00DB22E0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FF89FED" w14:textId="77777777" w:rsidR="0061352C" w:rsidRPr="00E527CC" w:rsidRDefault="0061352C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519B3A5D" w14:textId="77777777" w:rsidTr="00ED0761">
        <w:tc>
          <w:tcPr>
            <w:tcW w:w="993" w:type="dxa"/>
          </w:tcPr>
          <w:p w14:paraId="10120561" w14:textId="6DB31DF0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6522B2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Чаплыгин, ул. Советская, пл. Октябрьской революции, ул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Ф.Энгельса</w:t>
            </w:r>
            <w:proofErr w:type="spellEnd"/>
            <w:proofErr w:type="gramEnd"/>
          </w:p>
        </w:tc>
        <w:tc>
          <w:tcPr>
            <w:tcW w:w="1401" w:type="dxa"/>
          </w:tcPr>
          <w:p w14:paraId="28F0D2F1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3.04.2021</w:t>
            </w:r>
          </w:p>
        </w:tc>
        <w:tc>
          <w:tcPr>
            <w:tcW w:w="3418" w:type="dxa"/>
          </w:tcPr>
          <w:p w14:paraId="39D93DF2" w14:textId="77777777" w:rsidR="001D29DD" w:rsidRPr="00DD1A39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E2A30F3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3A4B16C" w14:textId="2D02BF88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037393A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22C120EC" w14:textId="77777777" w:rsidTr="00ED0761">
        <w:tc>
          <w:tcPr>
            <w:tcW w:w="993" w:type="dxa"/>
          </w:tcPr>
          <w:p w14:paraId="4B1AE8E3" w14:textId="0B906D36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6523E8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лгорук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Долгоруково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Фруктов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ая, д. 4б</w:t>
            </w:r>
          </w:p>
        </w:tc>
        <w:tc>
          <w:tcPr>
            <w:tcW w:w="1401" w:type="dxa"/>
          </w:tcPr>
          <w:p w14:paraId="5D1F5425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3.04.2021</w:t>
            </w:r>
          </w:p>
        </w:tc>
        <w:tc>
          <w:tcPr>
            <w:tcW w:w="3418" w:type="dxa"/>
          </w:tcPr>
          <w:p w14:paraId="15EBF99E" w14:textId="77777777" w:rsidR="001D29DD" w:rsidRPr="0004437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8D3E4A3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3F70A93" w14:textId="41BA03B8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75D5637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7DDB473A" w14:textId="77777777" w:rsidTr="00ED0761">
        <w:tc>
          <w:tcPr>
            <w:tcW w:w="993" w:type="dxa"/>
          </w:tcPr>
          <w:p w14:paraId="6618C643" w14:textId="3EBA6F2F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F7AF1F2" w14:textId="650335F9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D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29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, ул. Космонавтов, 54а (территория, прилегающая к ОБУК </w:t>
            </w:r>
            <w:proofErr w:type="spellStart"/>
            <w:r w:rsidRPr="001D29DD">
              <w:rPr>
                <w:rFonts w:ascii="Times New Roman" w:hAnsi="Times New Roman" w:cs="Times New Roman"/>
                <w:bCs/>
                <w:sz w:val="24"/>
                <w:szCs w:val="24"/>
              </w:rPr>
              <w:t>ОЦКНТиК</w:t>
            </w:r>
            <w:proofErr w:type="spellEnd"/>
            <w:r w:rsidRPr="001D29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0AA0C98D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04.2021</w:t>
            </w:r>
          </w:p>
        </w:tc>
        <w:tc>
          <w:tcPr>
            <w:tcW w:w="3418" w:type="dxa"/>
          </w:tcPr>
          <w:p w14:paraId="5560EAA2" w14:textId="77777777" w:rsidR="001D29DD" w:rsidRPr="0004437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2161C7A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54F1CB5" w14:textId="2286C040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670D21EC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4E1A70E4" w14:textId="77777777" w:rsidTr="00ED0761">
        <w:tc>
          <w:tcPr>
            <w:tcW w:w="993" w:type="dxa"/>
          </w:tcPr>
          <w:p w14:paraId="60487CDF" w14:textId="11482B41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7EB5A24" w14:textId="473A8359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, ул. 30 лет Победы, д.52</w:t>
            </w:r>
          </w:p>
        </w:tc>
        <w:tc>
          <w:tcPr>
            <w:tcW w:w="1401" w:type="dxa"/>
          </w:tcPr>
          <w:p w14:paraId="7AEDFCD4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04.2021</w:t>
            </w:r>
          </w:p>
        </w:tc>
        <w:tc>
          <w:tcPr>
            <w:tcW w:w="3418" w:type="dxa"/>
          </w:tcPr>
          <w:p w14:paraId="1709447C" w14:textId="77777777" w:rsidR="001D29DD" w:rsidRPr="0004437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994F913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324384D" w14:textId="1E05D6FB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F90B91D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6837F63D" w14:textId="77777777" w:rsidTr="00ED0761">
        <w:tc>
          <w:tcPr>
            <w:tcW w:w="993" w:type="dxa"/>
          </w:tcPr>
          <w:p w14:paraId="218E3EEE" w14:textId="18B0138A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10F910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цкий район, пос. Маяк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401" w:type="dxa"/>
          </w:tcPr>
          <w:p w14:paraId="4B2FDB64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04.2021</w:t>
            </w:r>
          </w:p>
        </w:tc>
        <w:tc>
          <w:tcPr>
            <w:tcW w:w="3418" w:type="dxa"/>
          </w:tcPr>
          <w:p w14:paraId="0600597B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4C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6758877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60133B0" w14:textId="399A45AD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728EDCF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5B4AA790" w14:textId="77777777" w:rsidTr="00ED0761">
        <w:tc>
          <w:tcPr>
            <w:tcW w:w="993" w:type="dxa"/>
          </w:tcPr>
          <w:p w14:paraId="45EE6C69" w14:textId="35EA4E14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C1C159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ий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ух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убна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К. Константиновой, д. 1а</w:t>
            </w:r>
          </w:p>
        </w:tc>
        <w:tc>
          <w:tcPr>
            <w:tcW w:w="1401" w:type="dxa"/>
          </w:tcPr>
          <w:p w14:paraId="32235EEE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3418" w:type="dxa"/>
          </w:tcPr>
          <w:p w14:paraId="11FDA402" w14:textId="77777777" w:rsidR="001D29DD" w:rsidRPr="0004437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3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A89A882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E125D84" w14:textId="5461A4B8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19A6612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1D29DD" w:rsidRPr="00E527CC" w14:paraId="781B0DAF" w14:textId="77777777" w:rsidTr="00ED0761">
        <w:tc>
          <w:tcPr>
            <w:tcW w:w="993" w:type="dxa"/>
          </w:tcPr>
          <w:p w14:paraId="5A0B3626" w14:textId="78C230E6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292CCA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 Добринка, ул. Октябрьская</w:t>
            </w:r>
          </w:p>
        </w:tc>
        <w:tc>
          <w:tcPr>
            <w:tcW w:w="1401" w:type="dxa"/>
          </w:tcPr>
          <w:p w14:paraId="75A82B2E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4F8D6FD5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0081C6B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236E6C6" w14:textId="2E1FEE47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F4012B9" w14:textId="77777777" w:rsidR="001D29DD" w:rsidRPr="00E527CC" w:rsidRDefault="001D29DD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76C9A097" w14:textId="77777777" w:rsidTr="00ED0761">
        <w:tc>
          <w:tcPr>
            <w:tcW w:w="993" w:type="dxa"/>
          </w:tcPr>
          <w:p w14:paraId="4398803D" w14:textId="4CDAED60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7C8305" w14:textId="3CBF2C4D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Космонавтов, 100 (рынок 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на)</w:t>
            </w:r>
          </w:p>
        </w:tc>
        <w:tc>
          <w:tcPr>
            <w:tcW w:w="1401" w:type="dxa"/>
          </w:tcPr>
          <w:p w14:paraId="5FBB2F01" w14:textId="37B66034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2B07318D" w14:textId="71F82CE2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E04AF2F" w14:textId="47291102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24C18A6C" w14:textId="0D7E5A76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FE81DBD" w14:textId="42FBE523" w:rsidR="00D037D7" w:rsidRPr="00E527CC" w:rsidRDefault="00D037D7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3D298D75" w14:textId="77777777" w:rsidTr="00ED0761">
        <w:tc>
          <w:tcPr>
            <w:tcW w:w="993" w:type="dxa"/>
          </w:tcPr>
          <w:p w14:paraId="5B63185B" w14:textId="05D1659A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AA325B" w14:textId="542637AE" w:rsidR="00D037D7" w:rsidRPr="00335307" w:rsidRDefault="00D037D7" w:rsidP="00D03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5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.ры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335A71A0" w14:textId="59330259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2FC5D32E" w14:textId="32FB4F38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3434D33" w14:textId="4858BB12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57F56DED" w14:textId="43612773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D86F31D" w14:textId="54924BC3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38D6A5C5" w14:textId="77777777" w:rsidTr="00ED0761">
        <w:trPr>
          <w:trHeight w:val="850"/>
        </w:trPr>
        <w:tc>
          <w:tcPr>
            <w:tcW w:w="993" w:type="dxa"/>
          </w:tcPr>
          <w:p w14:paraId="1305DE5B" w14:textId="4D3383BC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3300E11" w14:textId="21BDBFA4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ммунистическая, 17 (школа 2)</w:t>
            </w:r>
          </w:p>
        </w:tc>
        <w:tc>
          <w:tcPr>
            <w:tcW w:w="1401" w:type="dxa"/>
          </w:tcPr>
          <w:p w14:paraId="4598872E" w14:textId="076DB5E5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0786C3DC" w14:textId="793025DA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81481B9" w14:textId="3FCCF683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25C175E4" w14:textId="013344AB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9D483F3" w14:textId="7A02180B" w:rsidR="00D037D7" w:rsidRPr="00E527CC" w:rsidRDefault="00D037D7" w:rsidP="00390163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9.00 до </w:t>
            </w:r>
            <w:r w:rsidR="0039016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1D29DD" w:rsidRPr="00E527CC" w14:paraId="3A03B85A" w14:textId="77777777" w:rsidTr="00ED0761">
        <w:tc>
          <w:tcPr>
            <w:tcW w:w="993" w:type="dxa"/>
          </w:tcPr>
          <w:p w14:paraId="40E8E18B" w14:textId="4C51A561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216BC9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-Толстовский район, пос. Лев-Толстой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Володарского</w:t>
            </w:r>
          </w:p>
        </w:tc>
        <w:tc>
          <w:tcPr>
            <w:tcW w:w="1401" w:type="dxa"/>
          </w:tcPr>
          <w:p w14:paraId="3A30D324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9.04.2021</w:t>
            </w:r>
          </w:p>
        </w:tc>
        <w:tc>
          <w:tcPr>
            <w:tcW w:w="3418" w:type="dxa"/>
          </w:tcPr>
          <w:p w14:paraId="7E20CCBD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5B657F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C519647" w14:textId="4A962470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0FECCCE" w14:textId="681717BC" w:rsidR="001D29DD" w:rsidRPr="00E527CC" w:rsidRDefault="001D29DD" w:rsidP="00390163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до </w:t>
            </w:r>
            <w:r w:rsidR="0039016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1D29DD" w:rsidRPr="00E527CC" w14:paraId="2072EC68" w14:textId="77777777" w:rsidTr="00ED0761">
        <w:tc>
          <w:tcPr>
            <w:tcW w:w="993" w:type="dxa"/>
          </w:tcPr>
          <w:p w14:paraId="3BC43368" w14:textId="73424B28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0F4E708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Первомайская, 20Б</w:t>
            </w:r>
          </w:p>
        </w:tc>
        <w:tc>
          <w:tcPr>
            <w:tcW w:w="1401" w:type="dxa"/>
          </w:tcPr>
          <w:p w14:paraId="7E501E54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62A8899B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6B3DA58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CCC5668" w14:textId="1FCEA610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61BB81B" w14:textId="008CA73E" w:rsidR="001D29DD" w:rsidRPr="00E527CC" w:rsidRDefault="001D29DD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до </w:t>
            </w:r>
            <w:r w:rsidR="00D037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1D29DD" w:rsidRPr="00E527CC" w14:paraId="6D3A6E67" w14:textId="77777777" w:rsidTr="00ED0761">
        <w:tc>
          <w:tcPr>
            <w:tcW w:w="993" w:type="dxa"/>
          </w:tcPr>
          <w:p w14:paraId="73E40A59" w14:textId="514A4454" w:rsidR="001D29DD" w:rsidRPr="0021254A" w:rsidRDefault="001D29DD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6DFDDC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ное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Свободы</w:t>
            </w:r>
          </w:p>
        </w:tc>
        <w:tc>
          <w:tcPr>
            <w:tcW w:w="1401" w:type="dxa"/>
          </w:tcPr>
          <w:p w14:paraId="2CB08869" w14:textId="77777777" w:rsidR="001D29DD" w:rsidRPr="00335307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0B6DF36C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4203075" w14:textId="77777777" w:rsidR="001D29DD" w:rsidRPr="00E527CC" w:rsidRDefault="001D29DD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1EFB127" w14:textId="11D04B48" w:rsidR="001D29DD" w:rsidRPr="00A75B5D" w:rsidRDefault="001D29DD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536BE4EE" w14:textId="1C2E2B27" w:rsidR="001D29DD" w:rsidRPr="00E527CC" w:rsidRDefault="001D29DD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до </w:t>
            </w:r>
            <w:r w:rsidR="00D037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037D7" w:rsidRPr="00E527CC" w14:paraId="54439F3B" w14:textId="77777777" w:rsidTr="00ED0761">
        <w:tc>
          <w:tcPr>
            <w:tcW w:w="993" w:type="dxa"/>
          </w:tcPr>
          <w:p w14:paraId="5C27E3FE" w14:textId="292C1BAA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627280" w14:textId="593EA0E3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Космонавтов, 100 (рынок 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на)</w:t>
            </w:r>
          </w:p>
        </w:tc>
        <w:tc>
          <w:tcPr>
            <w:tcW w:w="1401" w:type="dxa"/>
          </w:tcPr>
          <w:p w14:paraId="38CF4934" w14:textId="21F929DC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03382C48" w14:textId="22865829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D0783AD" w14:textId="16F0D9AA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44533C32" w14:textId="30DB0E26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8392B6C" w14:textId="5EBA94E8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7028A346" w14:textId="77777777" w:rsidTr="00ED0761">
        <w:tc>
          <w:tcPr>
            <w:tcW w:w="993" w:type="dxa"/>
          </w:tcPr>
          <w:p w14:paraId="0330943C" w14:textId="1C2E17BC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B36DDA" w14:textId="36EF5E99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5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.ры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738A3CE8" w14:textId="16B24FD2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194F72AA" w14:textId="446D095A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7EEAA45" w14:textId="260CA4AD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3A06C99F" w14:textId="4E1658AA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171A736" w14:textId="4A54471A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57337AF6" w14:textId="77777777" w:rsidTr="00ED0761">
        <w:tc>
          <w:tcPr>
            <w:tcW w:w="993" w:type="dxa"/>
          </w:tcPr>
          <w:p w14:paraId="6F5F51C3" w14:textId="2F514C02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D08DFE" w14:textId="1E388604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ммунистическая, 17 (школа 2)</w:t>
            </w:r>
          </w:p>
        </w:tc>
        <w:tc>
          <w:tcPr>
            <w:tcW w:w="1401" w:type="dxa"/>
          </w:tcPr>
          <w:p w14:paraId="79E40F54" w14:textId="32C385D5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1</w:t>
            </w:r>
          </w:p>
        </w:tc>
        <w:tc>
          <w:tcPr>
            <w:tcW w:w="3418" w:type="dxa"/>
          </w:tcPr>
          <w:p w14:paraId="3D2D0359" w14:textId="5A1A716C" w:rsidR="00D037D7" w:rsidRPr="00FC583B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2E654AA" w14:textId="437E1B78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594A9D60" w14:textId="57F09F43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E845EBF" w14:textId="025C4480" w:rsidR="00D037D7" w:rsidRPr="00E527CC" w:rsidRDefault="00D037D7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20.00</w:t>
            </w:r>
          </w:p>
        </w:tc>
      </w:tr>
      <w:tr w:rsidR="00D037D7" w:rsidRPr="00E527CC" w14:paraId="3F7D3076" w14:textId="77777777" w:rsidTr="00ED0761">
        <w:tc>
          <w:tcPr>
            <w:tcW w:w="993" w:type="dxa"/>
          </w:tcPr>
          <w:p w14:paraId="13CE0A3B" w14:textId="7777777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6B391F" w14:textId="3630385A" w:rsid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Космонавтов, 100 (рынок 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на)</w:t>
            </w:r>
          </w:p>
        </w:tc>
        <w:tc>
          <w:tcPr>
            <w:tcW w:w="1401" w:type="dxa"/>
          </w:tcPr>
          <w:p w14:paraId="467B433C" w14:textId="25EF6031" w:rsid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3418" w:type="dxa"/>
          </w:tcPr>
          <w:p w14:paraId="01CF40FF" w14:textId="46381725" w:rsidR="00D037D7" w:rsidRP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6FD3535" w14:textId="70DCBF14" w:rsidR="00D037D7" w:rsidRP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3AEED912" w14:textId="5F9B5DE5" w:rsidR="00D037D7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80A5574" w14:textId="3FE001AC" w:rsidR="00D037D7" w:rsidRDefault="00D037D7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4.00</w:t>
            </w:r>
          </w:p>
        </w:tc>
      </w:tr>
      <w:tr w:rsidR="00D037D7" w:rsidRPr="00E527CC" w14:paraId="78D8BFE7" w14:textId="77777777" w:rsidTr="00ED0761">
        <w:tc>
          <w:tcPr>
            <w:tcW w:w="993" w:type="dxa"/>
          </w:tcPr>
          <w:p w14:paraId="1244FEBA" w14:textId="7777777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ECEAA7" w14:textId="274DF981" w:rsid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5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.ры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4AF30024" w14:textId="78686D17" w:rsidR="00D037D7" w:rsidRDefault="00D037D7" w:rsidP="00D03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3418" w:type="dxa"/>
          </w:tcPr>
          <w:p w14:paraId="675943DC" w14:textId="70134990" w:rsidR="00D037D7" w:rsidRP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68D4681" w14:textId="2EF9FB8B" w:rsidR="00D037D7" w:rsidRPr="00D037D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54D6BF2B" w14:textId="4733E26E" w:rsidR="00D037D7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D70BB92" w14:textId="4E85FC65" w:rsidR="00D037D7" w:rsidRDefault="00D037D7" w:rsidP="00D037D7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4.00</w:t>
            </w:r>
          </w:p>
        </w:tc>
      </w:tr>
      <w:tr w:rsidR="00D037D7" w:rsidRPr="00E527CC" w14:paraId="3DB76368" w14:textId="77777777" w:rsidTr="00ED0761">
        <w:trPr>
          <w:trHeight w:val="992"/>
        </w:trPr>
        <w:tc>
          <w:tcPr>
            <w:tcW w:w="993" w:type="dxa"/>
          </w:tcPr>
          <w:p w14:paraId="6A853798" w14:textId="23D3F3F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3B2BCF4" w14:textId="4832D100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ммунистическая, 17 (школа 2)</w:t>
            </w:r>
          </w:p>
        </w:tc>
        <w:tc>
          <w:tcPr>
            <w:tcW w:w="1401" w:type="dxa"/>
          </w:tcPr>
          <w:p w14:paraId="4B07A459" w14:textId="2B2406BE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3418" w:type="dxa"/>
          </w:tcPr>
          <w:p w14:paraId="7F38BDA6" w14:textId="4DFC91C3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ED088E8" w14:textId="1AB55988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D7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сезонная</w:t>
            </w:r>
          </w:p>
        </w:tc>
        <w:tc>
          <w:tcPr>
            <w:tcW w:w="1842" w:type="dxa"/>
          </w:tcPr>
          <w:p w14:paraId="61211302" w14:textId="21A49061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CE30EB0" w14:textId="596883E8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4.00</w:t>
            </w:r>
          </w:p>
        </w:tc>
      </w:tr>
      <w:tr w:rsidR="00390163" w:rsidRPr="00E527CC" w14:paraId="25BF4501" w14:textId="77777777" w:rsidTr="00ED0761">
        <w:trPr>
          <w:trHeight w:val="992"/>
        </w:trPr>
        <w:tc>
          <w:tcPr>
            <w:tcW w:w="993" w:type="dxa"/>
          </w:tcPr>
          <w:p w14:paraId="06FCE2D6" w14:textId="77777777" w:rsidR="00390163" w:rsidRPr="0021254A" w:rsidRDefault="00390163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96F194" w14:textId="0409094F" w:rsidR="00390163" w:rsidRDefault="00390163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горук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ору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(рынок)</w:t>
            </w:r>
          </w:p>
        </w:tc>
        <w:tc>
          <w:tcPr>
            <w:tcW w:w="1401" w:type="dxa"/>
          </w:tcPr>
          <w:p w14:paraId="6FBE7954" w14:textId="69B6DB76" w:rsidR="00390163" w:rsidRDefault="00390163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21</w:t>
            </w:r>
          </w:p>
        </w:tc>
        <w:tc>
          <w:tcPr>
            <w:tcW w:w="3418" w:type="dxa"/>
          </w:tcPr>
          <w:p w14:paraId="79417F0D" w14:textId="247AD406" w:rsidR="00390163" w:rsidRPr="00D037D7" w:rsidRDefault="00390163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16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0B41985" w14:textId="7E04D3D6" w:rsidR="00390163" w:rsidRPr="00D037D7" w:rsidRDefault="00390163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163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843F0A2" w14:textId="466F3C71" w:rsidR="00390163" w:rsidRDefault="00B31AFB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1737794" w14:textId="76744517" w:rsidR="00390163" w:rsidRDefault="00390163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163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4.00</w:t>
            </w:r>
          </w:p>
        </w:tc>
      </w:tr>
      <w:tr w:rsidR="00D037D7" w:rsidRPr="00E527CC" w14:paraId="2DE8E77B" w14:textId="77777777" w:rsidTr="00ED0761">
        <w:tc>
          <w:tcPr>
            <w:tcW w:w="993" w:type="dxa"/>
          </w:tcPr>
          <w:p w14:paraId="3F6D7515" w14:textId="5CDDB1DB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317A79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Космонавтов, 54а (территория, прилегающая к ОБУК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ОЦКНТи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3634579D" w14:textId="27781FF8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1A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5.2021</w:t>
            </w:r>
          </w:p>
        </w:tc>
        <w:tc>
          <w:tcPr>
            <w:tcW w:w="3418" w:type="dxa"/>
          </w:tcPr>
          <w:p w14:paraId="1111EBD8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7916DB8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212B2B26" w14:textId="54D3A686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0231BA9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B31AFB" w:rsidRPr="00E527CC" w14:paraId="446F5685" w14:textId="77777777" w:rsidTr="00ED0761">
        <w:tc>
          <w:tcPr>
            <w:tcW w:w="993" w:type="dxa"/>
          </w:tcPr>
          <w:p w14:paraId="6C24D38F" w14:textId="77777777" w:rsidR="00B31AFB" w:rsidRPr="0021254A" w:rsidRDefault="00B31AFB" w:rsidP="00B31AF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D4FB3A" w14:textId="0DC7A101" w:rsidR="00B31AFB" w:rsidRPr="00335307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Космонавтов, 54а (территория, прилегающая к ОБУК </w:t>
            </w:r>
            <w:proofErr w:type="spellStart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ОЦКНТиК</w:t>
            </w:r>
            <w:proofErr w:type="spellEnd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14B6B7AA" w14:textId="1F416713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418" w:type="dxa"/>
          </w:tcPr>
          <w:p w14:paraId="40B0B532" w14:textId="2B1C11AE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6242118" w14:textId="6EDF0884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43167F11" w14:textId="7D5694A7" w:rsidR="00B31AFB" w:rsidRPr="00B31AFB" w:rsidRDefault="00B31AFB" w:rsidP="00B3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11597DA" w14:textId="7D91CFAA" w:rsidR="00B31AFB" w:rsidRPr="00B31AFB" w:rsidRDefault="00B31AFB" w:rsidP="00B31AF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</w:p>
        </w:tc>
      </w:tr>
      <w:tr w:rsidR="00D037D7" w:rsidRPr="00E527CC" w14:paraId="5DE90B4F" w14:textId="77777777" w:rsidTr="00ED0761">
        <w:tc>
          <w:tcPr>
            <w:tcW w:w="993" w:type="dxa"/>
          </w:tcPr>
          <w:p w14:paraId="5B051F4A" w14:textId="3FFD0330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8E5044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Кривец, ул. Новая</w:t>
            </w:r>
            <w:proofErr w:type="gramEnd"/>
          </w:p>
        </w:tc>
        <w:tc>
          <w:tcPr>
            <w:tcW w:w="1401" w:type="dxa"/>
          </w:tcPr>
          <w:p w14:paraId="64AA409B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5.05.2021</w:t>
            </w:r>
          </w:p>
        </w:tc>
        <w:tc>
          <w:tcPr>
            <w:tcW w:w="3418" w:type="dxa"/>
          </w:tcPr>
          <w:p w14:paraId="727D568B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D6E0356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082E95D" w14:textId="10ECB78F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93F5693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272929F3" w14:textId="77777777" w:rsidTr="00ED0761">
        <w:trPr>
          <w:trHeight w:val="992"/>
        </w:trPr>
        <w:tc>
          <w:tcPr>
            <w:tcW w:w="993" w:type="dxa"/>
          </w:tcPr>
          <w:p w14:paraId="4546FAFE" w14:textId="308C733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17B5BE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Верхня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Матренка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Центральная</w:t>
            </w:r>
          </w:p>
        </w:tc>
        <w:tc>
          <w:tcPr>
            <w:tcW w:w="1401" w:type="dxa"/>
          </w:tcPr>
          <w:p w14:paraId="5BA42133" w14:textId="77777777" w:rsidR="00D037D7" w:rsidRPr="00335307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5.2021</w:t>
            </w:r>
          </w:p>
        </w:tc>
        <w:tc>
          <w:tcPr>
            <w:tcW w:w="3418" w:type="dxa"/>
          </w:tcPr>
          <w:p w14:paraId="429A7FF0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C2AEEEF" w14:textId="77777777" w:rsidR="00D037D7" w:rsidRPr="00E527CC" w:rsidRDefault="00D037D7" w:rsidP="001D2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61D0B02" w14:textId="3A10F35A" w:rsidR="00D037D7" w:rsidRPr="00A75B5D" w:rsidRDefault="00D037D7" w:rsidP="001D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33C30CE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B31AFB" w14:paraId="2330CDFC" w14:textId="77777777" w:rsidTr="00ED0761">
        <w:tc>
          <w:tcPr>
            <w:tcW w:w="993" w:type="dxa"/>
          </w:tcPr>
          <w:p w14:paraId="006173C0" w14:textId="55D275F6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5A22D58" w14:textId="77777777" w:rsidR="00D037D7" w:rsidRPr="00B31AF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Трубетчино, ул. </w:t>
            </w:r>
            <w:proofErr w:type="gramStart"/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401" w:type="dxa"/>
          </w:tcPr>
          <w:p w14:paraId="29B26356" w14:textId="77777777" w:rsidR="00D037D7" w:rsidRPr="00B31AF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22.05.2021</w:t>
            </w:r>
          </w:p>
        </w:tc>
        <w:tc>
          <w:tcPr>
            <w:tcW w:w="3418" w:type="dxa"/>
          </w:tcPr>
          <w:p w14:paraId="3B999E5A" w14:textId="77777777" w:rsidR="00D037D7" w:rsidRPr="00B31AF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F5CC0CF" w14:textId="77777777" w:rsidR="00D037D7" w:rsidRPr="00B31AF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45D7E11" w14:textId="0F7BE021" w:rsidR="00D037D7" w:rsidRPr="00B31AFB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1BA4D35" w14:textId="77777777" w:rsidR="00D037D7" w:rsidRPr="00B31AFB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B31AFB" w:rsidRPr="00B31AFB" w14:paraId="49056454" w14:textId="77777777" w:rsidTr="00ED0761">
        <w:tc>
          <w:tcPr>
            <w:tcW w:w="993" w:type="dxa"/>
          </w:tcPr>
          <w:p w14:paraId="7F60A754" w14:textId="77777777" w:rsidR="00B31AFB" w:rsidRPr="0021254A" w:rsidRDefault="00B31AFB" w:rsidP="00B31AF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00392D" w14:textId="75D606B8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Елецкий район, д. Казинка (Площадь МКУ «Поселенческий центр культуры и досуга»</w:t>
            </w:r>
            <w:proofErr w:type="gramEnd"/>
          </w:p>
        </w:tc>
        <w:tc>
          <w:tcPr>
            <w:tcW w:w="1401" w:type="dxa"/>
          </w:tcPr>
          <w:p w14:paraId="359E5056" w14:textId="785347C6" w:rsidR="00B31AFB" w:rsidRPr="00B31AFB" w:rsidRDefault="00863364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1AFB" w:rsidRPr="00B31AF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418" w:type="dxa"/>
          </w:tcPr>
          <w:p w14:paraId="157CB6AE" w14:textId="7D78F950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C78F6F7" w14:textId="25015A84" w:rsidR="00B31AFB" w:rsidRPr="00B31AFB" w:rsidRDefault="00B31AFB" w:rsidP="00B31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7A7660D" w14:textId="3FFA3585" w:rsidR="00B31AFB" w:rsidRPr="00B31AFB" w:rsidRDefault="00B31AFB" w:rsidP="00B3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C02F888" w14:textId="7CE418AA" w:rsidR="00B31AFB" w:rsidRPr="00B31AFB" w:rsidRDefault="00B31AFB" w:rsidP="00B31AF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AFB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</w:p>
        </w:tc>
      </w:tr>
      <w:tr w:rsidR="00D037D7" w:rsidRPr="00E527CC" w14:paraId="596BB4B3" w14:textId="77777777" w:rsidTr="00ED0761">
        <w:tc>
          <w:tcPr>
            <w:tcW w:w="993" w:type="dxa"/>
          </w:tcPr>
          <w:p w14:paraId="225B0D52" w14:textId="06044074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1AD54A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ывший двор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райп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12752AD6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2.06.2021</w:t>
            </w:r>
          </w:p>
        </w:tc>
        <w:tc>
          <w:tcPr>
            <w:tcW w:w="3418" w:type="dxa"/>
          </w:tcPr>
          <w:p w14:paraId="33F91B00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68D9EDF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214C2FB" w14:textId="4CBF4B5B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6188D54C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2D727699" w14:textId="77777777" w:rsidTr="00ED0761">
        <w:tc>
          <w:tcPr>
            <w:tcW w:w="993" w:type="dxa"/>
          </w:tcPr>
          <w:p w14:paraId="14002D0B" w14:textId="6C294CB3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CCB5B1" w14:textId="0DF3AF85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</w:t>
            </w:r>
            <w:r w:rsidR="007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ь, ул. Л. Толстого, д.1а</w:t>
            </w:r>
          </w:p>
        </w:tc>
        <w:tc>
          <w:tcPr>
            <w:tcW w:w="1401" w:type="dxa"/>
          </w:tcPr>
          <w:p w14:paraId="79633811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5.06.2021</w:t>
            </w:r>
          </w:p>
        </w:tc>
        <w:tc>
          <w:tcPr>
            <w:tcW w:w="3418" w:type="dxa"/>
          </w:tcPr>
          <w:p w14:paraId="6E6ACC2C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227B8AF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8E4DF6D" w14:textId="570BB297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F5C27E0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0032C587" w14:textId="77777777" w:rsidTr="00ED0761">
        <w:tc>
          <w:tcPr>
            <w:tcW w:w="993" w:type="dxa"/>
          </w:tcPr>
          <w:p w14:paraId="3FF16B20" w14:textId="07704F77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A792DA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Чаплыгин, ул. Советская, пл. Октябрьской революции, ул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Ф.Энгельса</w:t>
            </w:r>
            <w:proofErr w:type="spellEnd"/>
            <w:proofErr w:type="gramEnd"/>
          </w:p>
        </w:tc>
        <w:tc>
          <w:tcPr>
            <w:tcW w:w="1401" w:type="dxa"/>
          </w:tcPr>
          <w:p w14:paraId="56B98212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5.06.2021</w:t>
            </w:r>
          </w:p>
        </w:tc>
        <w:tc>
          <w:tcPr>
            <w:tcW w:w="3418" w:type="dxa"/>
          </w:tcPr>
          <w:p w14:paraId="25BFD451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40F0DB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564DBB3" w14:textId="61CDBE94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94D2935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04945A7A" w14:textId="77777777" w:rsidTr="00ED0761">
        <w:tc>
          <w:tcPr>
            <w:tcW w:w="993" w:type="dxa"/>
          </w:tcPr>
          <w:p w14:paraId="36D07567" w14:textId="7AA53303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34D472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Троекурово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д. 33</w:t>
            </w:r>
          </w:p>
        </w:tc>
        <w:tc>
          <w:tcPr>
            <w:tcW w:w="1401" w:type="dxa"/>
          </w:tcPr>
          <w:p w14:paraId="63C71472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1.06.2021</w:t>
            </w:r>
          </w:p>
        </w:tc>
        <w:tc>
          <w:tcPr>
            <w:tcW w:w="3418" w:type="dxa"/>
          </w:tcPr>
          <w:p w14:paraId="67683D24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4FE8537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349617A" w14:textId="1D5B721A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12D5EA3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719E503E" w14:textId="77777777" w:rsidTr="00ED0761">
        <w:trPr>
          <w:trHeight w:val="850"/>
        </w:trPr>
        <w:tc>
          <w:tcPr>
            <w:tcW w:w="993" w:type="dxa"/>
          </w:tcPr>
          <w:p w14:paraId="0275693A" w14:textId="05AD365C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528772" w14:textId="60911F2C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Панино, ул. Ленина</w:t>
            </w:r>
          </w:p>
        </w:tc>
        <w:tc>
          <w:tcPr>
            <w:tcW w:w="1401" w:type="dxa"/>
          </w:tcPr>
          <w:p w14:paraId="12231528" w14:textId="64C97A08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418" w:type="dxa"/>
          </w:tcPr>
          <w:p w14:paraId="66EF69EF" w14:textId="6D57D77B" w:rsidR="00D037D7" w:rsidRPr="00FC583B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9BFDDD4" w14:textId="5DF28B28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0ADC5FD" w14:textId="3CD178F0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59148B0" w14:textId="4B196F3F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3E8AA0E6" w14:textId="77777777" w:rsidTr="00ED0761">
        <w:tc>
          <w:tcPr>
            <w:tcW w:w="993" w:type="dxa"/>
          </w:tcPr>
          <w:p w14:paraId="6BFA5B5A" w14:textId="610B1D72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8F6C0D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цкий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азаки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Мира, д.55</w:t>
            </w:r>
          </w:p>
        </w:tc>
        <w:tc>
          <w:tcPr>
            <w:tcW w:w="1401" w:type="dxa"/>
          </w:tcPr>
          <w:p w14:paraId="5F311F57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6.2021</w:t>
            </w:r>
          </w:p>
        </w:tc>
        <w:tc>
          <w:tcPr>
            <w:tcW w:w="3418" w:type="dxa"/>
          </w:tcPr>
          <w:p w14:paraId="7A8C26BE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B73491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8688E19" w14:textId="7B4DBEF7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E200C74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41E1F339" w14:textId="77777777" w:rsidTr="00ED0761">
        <w:tc>
          <w:tcPr>
            <w:tcW w:w="993" w:type="dxa"/>
          </w:tcPr>
          <w:p w14:paraId="674B5A77" w14:textId="027576D5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DA68F0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Талиц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млык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401" w:type="dxa"/>
          </w:tcPr>
          <w:p w14:paraId="65F893A1" w14:textId="5FC478D8" w:rsidR="00D037D7" w:rsidRPr="00335307" w:rsidRDefault="00D037D7" w:rsidP="00B011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11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418" w:type="dxa"/>
          </w:tcPr>
          <w:p w14:paraId="0C447C88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A6A163E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2E42224" w14:textId="6006E89B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4FE7BD8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2CF9581F" w14:textId="77777777" w:rsidTr="00ED0761">
        <w:tc>
          <w:tcPr>
            <w:tcW w:w="993" w:type="dxa"/>
          </w:tcPr>
          <w:p w14:paraId="7FD69F24" w14:textId="4C1D18FD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A43564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Космонавтов, 54а (территория, прилегающая к ОБУК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ОЦКНТи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21A12D59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6.2021</w:t>
            </w:r>
          </w:p>
        </w:tc>
        <w:tc>
          <w:tcPr>
            <w:tcW w:w="3418" w:type="dxa"/>
          </w:tcPr>
          <w:p w14:paraId="3F557803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CE9EC45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451A0375" w14:textId="52B1BB96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2038B07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037D7" w:rsidRPr="00E527CC" w14:paraId="3116541E" w14:textId="77777777" w:rsidTr="00ED0761">
        <w:tc>
          <w:tcPr>
            <w:tcW w:w="993" w:type="dxa"/>
          </w:tcPr>
          <w:p w14:paraId="74B66929" w14:textId="13548019" w:rsidR="00D037D7" w:rsidRPr="0021254A" w:rsidRDefault="00D037D7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ED4A2D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я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ановое, ул. Горького, </w:t>
            </w:r>
          </w:p>
          <w:p w14:paraId="6E43529F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1401" w:type="dxa"/>
          </w:tcPr>
          <w:p w14:paraId="27C59965" w14:textId="77777777" w:rsidR="00D037D7" w:rsidRPr="00335307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6.2021</w:t>
            </w:r>
          </w:p>
        </w:tc>
        <w:tc>
          <w:tcPr>
            <w:tcW w:w="3418" w:type="dxa"/>
          </w:tcPr>
          <w:p w14:paraId="629A8670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D247338" w14:textId="77777777" w:rsidR="00D037D7" w:rsidRPr="00E527CC" w:rsidRDefault="00D037D7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A6500D6" w14:textId="5FF35AB0" w:rsidR="00D037D7" w:rsidRPr="00A75B5D" w:rsidRDefault="00D037D7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6FDDF53F" w14:textId="77777777" w:rsidR="00D037D7" w:rsidRPr="00E527CC" w:rsidRDefault="00D037D7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B011FE" w:rsidRPr="00E527CC" w14:paraId="3CC0ADF1" w14:textId="77777777" w:rsidTr="00ED0761">
        <w:tc>
          <w:tcPr>
            <w:tcW w:w="993" w:type="dxa"/>
          </w:tcPr>
          <w:p w14:paraId="26127097" w14:textId="77777777" w:rsidR="00B011FE" w:rsidRPr="0021254A" w:rsidRDefault="00B011FE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76186A" w14:textId="5595CCEA" w:rsidR="00B011FE" w:rsidRPr="00335307" w:rsidRDefault="00B011FE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ий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сыревка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Южн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д. 13</w:t>
            </w:r>
          </w:p>
        </w:tc>
        <w:tc>
          <w:tcPr>
            <w:tcW w:w="1401" w:type="dxa"/>
          </w:tcPr>
          <w:p w14:paraId="49935FE4" w14:textId="428E1194" w:rsidR="00B011FE" w:rsidRPr="00335307" w:rsidRDefault="00B011FE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418" w:type="dxa"/>
          </w:tcPr>
          <w:p w14:paraId="35D28F50" w14:textId="185F0F6D" w:rsidR="00B011FE" w:rsidRPr="00FC583B" w:rsidRDefault="00B011FE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9D0AF99" w14:textId="11DF8E82" w:rsidR="00B011FE" w:rsidRPr="00E527CC" w:rsidRDefault="00B011FE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5ED81FD" w14:textId="486AD6C3" w:rsidR="00B011FE" w:rsidRPr="00A75B5D" w:rsidRDefault="00B011FE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3A06EA0" w14:textId="45BDBFE5" w:rsidR="00B011FE" w:rsidRPr="00E527CC" w:rsidRDefault="00B011FE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12949" w:rsidRPr="00E527CC" w14:paraId="34E0C7B0" w14:textId="77777777" w:rsidTr="00ED0761">
        <w:tc>
          <w:tcPr>
            <w:tcW w:w="993" w:type="dxa"/>
          </w:tcPr>
          <w:p w14:paraId="6F50C58F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B7F078" w14:textId="6766C038" w:rsidR="00D12949" w:rsidRPr="00335307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-Толстовский район, с. Топки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ка</w:t>
            </w:r>
            <w:proofErr w:type="spellEnd"/>
          </w:p>
        </w:tc>
        <w:tc>
          <w:tcPr>
            <w:tcW w:w="1401" w:type="dxa"/>
          </w:tcPr>
          <w:p w14:paraId="1390E644" w14:textId="3C108EC4" w:rsidR="00D12949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6.2021</w:t>
            </w:r>
          </w:p>
        </w:tc>
        <w:tc>
          <w:tcPr>
            <w:tcW w:w="3418" w:type="dxa"/>
          </w:tcPr>
          <w:p w14:paraId="38DE7ACC" w14:textId="384EA499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A19B183" w14:textId="3C0D405F" w:rsidR="00D12949" w:rsidRPr="00E527CC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6BBBA6B" w14:textId="636B5E97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AEB6DD0" w14:textId="2918BE25" w:rsidR="00D12949" w:rsidRPr="00E527CC" w:rsidRDefault="00D12949" w:rsidP="001D29DD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D12949" w:rsidRPr="00E527CC" w14:paraId="230575D3" w14:textId="77777777" w:rsidTr="00ED0761">
        <w:tc>
          <w:tcPr>
            <w:tcW w:w="993" w:type="dxa"/>
          </w:tcPr>
          <w:p w14:paraId="19C256DF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8B5764" w14:textId="4978C25B" w:rsidR="00D12949" w:rsidRPr="00335307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2FA481E1" w14:textId="5FCC88AA" w:rsidR="00D12949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2021</w:t>
            </w:r>
          </w:p>
        </w:tc>
        <w:tc>
          <w:tcPr>
            <w:tcW w:w="3418" w:type="dxa"/>
          </w:tcPr>
          <w:p w14:paraId="55175374" w14:textId="1B1B3678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AE96440" w14:textId="7E055CCD" w:rsidR="00D12949" w:rsidRPr="00117782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6B7E6A8" w14:textId="5E2F0C51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8189B2A" w14:textId="339744BC" w:rsidR="00D12949" w:rsidRPr="00117782" w:rsidRDefault="00761995" w:rsidP="003D1D4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 w:rsidR="003D1D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12949" w:rsidRPr="00E527CC" w14:paraId="257F15A3" w14:textId="77777777" w:rsidTr="00ED0761">
        <w:tc>
          <w:tcPr>
            <w:tcW w:w="993" w:type="dxa"/>
          </w:tcPr>
          <w:p w14:paraId="291025E7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8AEA8E" w14:textId="6A12DC85" w:rsidR="00D12949" w:rsidRPr="00335307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4B55290B" w14:textId="44A3DB11" w:rsidR="00D12949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2021</w:t>
            </w:r>
          </w:p>
        </w:tc>
        <w:tc>
          <w:tcPr>
            <w:tcW w:w="3418" w:type="dxa"/>
          </w:tcPr>
          <w:p w14:paraId="1D1474B9" w14:textId="44FC8005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4CE9BFF" w14:textId="25C819CF" w:rsidR="00D12949" w:rsidRPr="00117782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54367B7" w14:textId="4DF85990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5EECEC4" w14:textId="7BEF55B6" w:rsidR="00D12949" w:rsidRPr="00117782" w:rsidRDefault="00761995" w:rsidP="003D1D4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 w:rsidR="003D1D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12949" w:rsidRPr="00E527CC" w14:paraId="7F7C54C2" w14:textId="77777777" w:rsidTr="00ED0761">
        <w:tc>
          <w:tcPr>
            <w:tcW w:w="993" w:type="dxa"/>
          </w:tcPr>
          <w:p w14:paraId="2766808E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25E7EE3" w14:textId="5E710F61" w:rsidR="00D12949" w:rsidRPr="00335307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1E367FE4" w14:textId="2FFCE2A3" w:rsidR="00D12949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7.2021</w:t>
            </w:r>
          </w:p>
        </w:tc>
        <w:tc>
          <w:tcPr>
            <w:tcW w:w="3418" w:type="dxa"/>
          </w:tcPr>
          <w:p w14:paraId="2BD514DD" w14:textId="7415A0BC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88E1D41" w14:textId="0F47D864" w:rsidR="00D12949" w:rsidRPr="00117782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F051E94" w14:textId="52451AEA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272F70C" w14:textId="5BAFEA3A" w:rsidR="00D12949" w:rsidRPr="00117782" w:rsidRDefault="00761995" w:rsidP="003D1D4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 w:rsidR="003D1D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12949" w:rsidRPr="00E527CC" w14:paraId="6001711B" w14:textId="77777777" w:rsidTr="00ED0761">
        <w:tc>
          <w:tcPr>
            <w:tcW w:w="993" w:type="dxa"/>
          </w:tcPr>
          <w:p w14:paraId="48BA97CA" w14:textId="77777777" w:rsidR="00D12949" w:rsidRPr="0021254A" w:rsidRDefault="00D12949" w:rsidP="0021254A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5DEF35" w14:textId="25A3A3B0" w:rsidR="00D12949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A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</w:t>
            </w:r>
            <w:r w:rsidR="00FA7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63AEA163" w14:textId="7C82DF2A" w:rsidR="00D12949" w:rsidRDefault="00D12949" w:rsidP="00D12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7.2021</w:t>
            </w:r>
          </w:p>
        </w:tc>
        <w:tc>
          <w:tcPr>
            <w:tcW w:w="3418" w:type="dxa"/>
          </w:tcPr>
          <w:p w14:paraId="3D724AB3" w14:textId="2FD26847" w:rsidR="00D12949" w:rsidRPr="00FC583B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4A898E8" w14:textId="6593FEEF" w:rsidR="00D12949" w:rsidRPr="00117782" w:rsidRDefault="00D12949" w:rsidP="00A75B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2FEDAFE" w14:textId="79A7FE39" w:rsidR="00D12949" w:rsidRPr="00A75B5D" w:rsidRDefault="00D12949" w:rsidP="00A7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6240C86" w14:textId="1C140222" w:rsidR="00D12949" w:rsidRPr="00117782" w:rsidRDefault="00761995" w:rsidP="003D1D4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 w:rsidR="003D1D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FE1216" w:rsidRPr="00E527CC" w14:paraId="11182894" w14:textId="77777777" w:rsidTr="00ED0761">
        <w:tc>
          <w:tcPr>
            <w:tcW w:w="993" w:type="dxa"/>
          </w:tcPr>
          <w:p w14:paraId="121CB4DA" w14:textId="187ACBFF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52BDCC" w14:textId="6913CF42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6B483A8F" w14:textId="647E4C5A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4CFB7F1A" w14:textId="77777777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747EBB9" w14:textId="77777777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D2B0BE5" w14:textId="5C4417D9" w:rsidR="00FE1216" w:rsidRPr="00A75B5D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7743B6B" w14:textId="59E62F81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56F04AB2" w14:textId="77777777" w:rsidTr="00ED0761">
        <w:tc>
          <w:tcPr>
            <w:tcW w:w="993" w:type="dxa"/>
          </w:tcPr>
          <w:p w14:paraId="6FB87847" w14:textId="6052722E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2EB3601" w14:textId="643C0D54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648381BA" w14:textId="759A21BD" w:rsidR="00FE1216" w:rsidRPr="00335307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2414B3B5" w14:textId="77777777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93EF940" w14:textId="77777777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ECE591" w14:textId="03BD6BA5" w:rsidR="00FE1216" w:rsidRPr="00A75B5D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2FB2F0" w14:textId="568D0BDE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2E388AE7" w14:textId="77777777" w:rsidTr="00ED0761">
        <w:tc>
          <w:tcPr>
            <w:tcW w:w="993" w:type="dxa"/>
          </w:tcPr>
          <w:p w14:paraId="21852DB0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D366D64" w14:textId="541A59C7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рынок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7C0F4E7F" w14:textId="11F308ED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3418" w:type="dxa"/>
          </w:tcPr>
          <w:p w14:paraId="72434EAD" w14:textId="1E0BD385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B2E3C75" w14:textId="46BE608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7D226D9" w14:textId="44954648" w:rsidR="00FE1216" w:rsidRPr="00A75B5D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4294493" w14:textId="21787052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3139BD4F" w14:textId="77777777" w:rsidTr="00ED0761">
        <w:tc>
          <w:tcPr>
            <w:tcW w:w="993" w:type="dxa"/>
          </w:tcPr>
          <w:p w14:paraId="66557CA0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89AF2D8" w14:textId="105C8003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.Завод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 (Сокол)</w:t>
            </w:r>
          </w:p>
        </w:tc>
        <w:tc>
          <w:tcPr>
            <w:tcW w:w="1401" w:type="dxa"/>
          </w:tcPr>
          <w:p w14:paraId="6B6337CF" w14:textId="47A7A91D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2021</w:t>
            </w:r>
          </w:p>
        </w:tc>
        <w:tc>
          <w:tcPr>
            <w:tcW w:w="3418" w:type="dxa"/>
          </w:tcPr>
          <w:p w14:paraId="5860FD67" w14:textId="4013F609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BE64657" w14:textId="58D27D1A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C253CFD" w14:textId="753D13E7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A19764" w14:textId="6E90B1FD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3967B92A" w14:textId="77777777" w:rsidTr="00ED0761">
        <w:tc>
          <w:tcPr>
            <w:tcW w:w="993" w:type="dxa"/>
          </w:tcPr>
          <w:p w14:paraId="26C7429D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5353AE" w14:textId="45A7BA2B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28BE2177" w14:textId="1C6ECA79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2116913F" w14:textId="1B2B93AF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9CEEE82" w14:textId="71CD740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2A0DC27" w14:textId="0EC8A399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2A7F70" w14:textId="3A5AFEE4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6A833BFC" w14:textId="77777777" w:rsidTr="00ED0761">
        <w:tc>
          <w:tcPr>
            <w:tcW w:w="993" w:type="dxa"/>
          </w:tcPr>
          <w:p w14:paraId="6EA7A10D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DA680F" w14:textId="5BDDAE61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68D6D67F" w14:textId="23F21E66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14EFB82E" w14:textId="2426A42F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7981B8" w14:textId="79757709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7254DA" w14:textId="2A649DEA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2DDCFA" w14:textId="739158E8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57EE595E" w14:textId="77777777" w:rsidTr="00ED0761">
        <w:tc>
          <w:tcPr>
            <w:tcW w:w="993" w:type="dxa"/>
          </w:tcPr>
          <w:p w14:paraId="583F6E87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801AEB" w14:textId="4A5C72F9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ы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рынок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1195761A" w14:textId="64C46D80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7.2021</w:t>
            </w:r>
          </w:p>
        </w:tc>
        <w:tc>
          <w:tcPr>
            <w:tcW w:w="3418" w:type="dxa"/>
          </w:tcPr>
          <w:p w14:paraId="2DE076EC" w14:textId="1E44852E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73F0D69" w14:textId="45B60A9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8F2282B" w14:textId="218CE88C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CFBEE36" w14:textId="449C5EE5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07465698" w14:textId="77777777" w:rsidTr="00ED0761">
        <w:tc>
          <w:tcPr>
            <w:tcW w:w="993" w:type="dxa"/>
          </w:tcPr>
          <w:p w14:paraId="157EC3D5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B2B836B" w14:textId="38C54A5B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0F5D6CD3" w14:textId="0756A228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0E24A309" w14:textId="5294512A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E8F5594" w14:textId="1EFAA91A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BD2E947" w14:textId="2DE44791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54C32D0" w14:textId="6FB57AF2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761BB49E" w14:textId="77777777" w:rsidTr="00ED0761">
        <w:tc>
          <w:tcPr>
            <w:tcW w:w="993" w:type="dxa"/>
          </w:tcPr>
          <w:p w14:paraId="08EB0E0F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C86FDFC" w14:textId="3E54CC57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17 (район </w:t>
            </w: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ТЗ)</w:t>
            </w:r>
          </w:p>
        </w:tc>
        <w:tc>
          <w:tcPr>
            <w:tcW w:w="1401" w:type="dxa"/>
          </w:tcPr>
          <w:p w14:paraId="21CA90A7" w14:textId="4E854573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31C23EB" w14:textId="073FCE6E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</w:t>
            </w: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ка и ценовой политики Липецкой области</w:t>
            </w:r>
          </w:p>
        </w:tc>
        <w:tc>
          <w:tcPr>
            <w:tcW w:w="2552" w:type="dxa"/>
          </w:tcPr>
          <w:p w14:paraId="199AD2A1" w14:textId="35DF0C1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638F1F76" w14:textId="7505E790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4B6DBD2" w14:textId="7DF4E43D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</w:t>
            </w: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18.00</w:t>
            </w:r>
          </w:p>
        </w:tc>
      </w:tr>
      <w:tr w:rsidR="00FE1216" w:rsidRPr="00E527CC" w14:paraId="30B068CD" w14:textId="77777777" w:rsidTr="00ED0761">
        <w:tc>
          <w:tcPr>
            <w:tcW w:w="993" w:type="dxa"/>
          </w:tcPr>
          <w:p w14:paraId="7FD972E9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41A61BC" w14:textId="53521361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13244456" w14:textId="221F43CC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15E6551" w14:textId="35A28DA3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D61B89B" w14:textId="38207018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8F3E69B" w14:textId="4F79264E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FE2890B" w14:textId="069D9631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61BDCBEF" w14:textId="77777777" w:rsidTr="00ED0761">
        <w:tc>
          <w:tcPr>
            <w:tcW w:w="993" w:type="dxa"/>
          </w:tcPr>
          <w:p w14:paraId="22079FBB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98782EE" w14:textId="47E5F0AF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7EB6AE90" w14:textId="439A46F7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4153BCCE" w14:textId="0BEDFEC5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47EF34B" w14:textId="4453729B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5485086" w14:textId="50607023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245FB12" w14:textId="5F015463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6CB0B9E8" w14:textId="77777777" w:rsidTr="00ED0761">
        <w:tc>
          <w:tcPr>
            <w:tcW w:w="993" w:type="dxa"/>
          </w:tcPr>
          <w:p w14:paraId="4C1F1526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78271875"/>
          </w:p>
        </w:tc>
        <w:tc>
          <w:tcPr>
            <w:tcW w:w="4962" w:type="dxa"/>
          </w:tcPr>
          <w:p w14:paraId="5F7B242D" w14:textId="251BE287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1227B63B" w14:textId="680D1FD5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1886ADC8" w14:textId="332C0554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1C59BEA" w14:textId="3AD548FF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4FB13B6" w14:textId="04D2C767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2FED54" w14:textId="4EEA1B84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E1216" w:rsidRPr="00E527CC" w14:paraId="4B58ABA9" w14:textId="77777777" w:rsidTr="00ED0761">
        <w:tc>
          <w:tcPr>
            <w:tcW w:w="993" w:type="dxa"/>
          </w:tcPr>
          <w:p w14:paraId="73E308DF" w14:textId="77777777" w:rsidR="00FE1216" w:rsidRPr="0021254A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D854A3" w14:textId="09CF8F10" w:rsidR="00FE1216" w:rsidRPr="00EA75C0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7133D458" w14:textId="25D4FAD7" w:rsid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6C6619B8" w14:textId="5066B273" w:rsidR="00FE1216" w:rsidRPr="00FC583B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3F59B76" w14:textId="0ED8BDD2" w:rsidR="00FE1216" w:rsidRPr="00E527CC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059BBD6" w14:textId="208D5BD9" w:rsidR="00FE1216" w:rsidRDefault="00FE1216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D87BC89" w14:textId="407E7857" w:rsidR="00FE1216" w:rsidRPr="00E527CC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bookmarkEnd w:id="0"/>
      <w:tr w:rsidR="00DE67B4" w:rsidRPr="00E527CC" w14:paraId="6A4E9528" w14:textId="77777777" w:rsidTr="00ED0761">
        <w:tc>
          <w:tcPr>
            <w:tcW w:w="993" w:type="dxa"/>
          </w:tcPr>
          <w:p w14:paraId="73A3D57C" w14:textId="77777777" w:rsidR="00DE67B4" w:rsidRPr="0021254A" w:rsidRDefault="00DE67B4" w:rsidP="00DE67B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F41EB3B" w14:textId="08AFFAAC" w:rsidR="00DE67B4" w:rsidRPr="00EA75C0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4EEA39EF" w14:textId="7B008472" w:rsidR="00DE67B4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0ABD5746" w14:textId="73FE3598" w:rsidR="00DE67B4" w:rsidRPr="00FC583B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CC9DCEB" w14:textId="7A5AFC5B" w:rsidR="00DE67B4" w:rsidRPr="00E527CC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72CD79A" w14:textId="0F901DE1" w:rsidR="00DE67B4" w:rsidRDefault="00DE67B4" w:rsidP="00DE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57D336" w14:textId="26D70D18" w:rsidR="00DE67B4" w:rsidRPr="00EE15AF" w:rsidRDefault="00DE67B4" w:rsidP="00DE67B4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DE67B4" w:rsidRPr="00E527CC" w14:paraId="71DDCE82" w14:textId="77777777" w:rsidTr="00ED0761">
        <w:tc>
          <w:tcPr>
            <w:tcW w:w="993" w:type="dxa"/>
          </w:tcPr>
          <w:p w14:paraId="11A35522" w14:textId="77777777" w:rsidR="00DE67B4" w:rsidRPr="0021254A" w:rsidRDefault="00DE67B4" w:rsidP="00DE67B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05AAA8" w14:textId="231E08B8" w:rsidR="00DE67B4" w:rsidRPr="00EA75C0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6E70B66F" w14:textId="045DAAC7" w:rsidR="00DE67B4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513C47F" w14:textId="2B77FBFF" w:rsidR="00DE67B4" w:rsidRPr="00FC583B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26625DD" w14:textId="350B1F1C" w:rsidR="00DE67B4" w:rsidRPr="00E527CC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3C74E26" w14:textId="06B534DD" w:rsidR="00DE67B4" w:rsidRDefault="00DE67B4" w:rsidP="00DE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00DF0DB" w14:textId="70B9C4E5" w:rsidR="00DE67B4" w:rsidRPr="00EE15AF" w:rsidRDefault="00DE67B4" w:rsidP="00DE67B4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DE67B4" w:rsidRPr="00E527CC" w14:paraId="2AE05D97" w14:textId="77777777" w:rsidTr="00ED0761">
        <w:tc>
          <w:tcPr>
            <w:tcW w:w="993" w:type="dxa"/>
          </w:tcPr>
          <w:p w14:paraId="7FED768C" w14:textId="77777777" w:rsidR="00DE67B4" w:rsidRPr="0021254A" w:rsidRDefault="00DE67B4" w:rsidP="00DE67B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3E9C97A" w14:textId="21C37164" w:rsidR="00DE67B4" w:rsidRPr="00EA75C0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4AE32775" w14:textId="59F02212" w:rsidR="00DE67B4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076DA10E" w14:textId="2DBE695E" w:rsidR="00DE67B4" w:rsidRPr="00FC583B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3C838A2" w14:textId="7CDD186E" w:rsidR="00DE67B4" w:rsidRPr="00E527CC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3314837" w14:textId="48FF39A2" w:rsidR="00DE67B4" w:rsidRDefault="00DE67B4" w:rsidP="00DE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AC23A6" w14:textId="0252D77E" w:rsidR="00DE67B4" w:rsidRPr="00EE15AF" w:rsidRDefault="00DE67B4" w:rsidP="00DE67B4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DE67B4" w:rsidRPr="00E527CC" w14:paraId="50FB79DB" w14:textId="77777777" w:rsidTr="00ED0761">
        <w:tc>
          <w:tcPr>
            <w:tcW w:w="993" w:type="dxa"/>
          </w:tcPr>
          <w:p w14:paraId="795AA013" w14:textId="77777777" w:rsidR="00DE67B4" w:rsidRPr="0021254A" w:rsidRDefault="00DE67B4" w:rsidP="00DE67B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BBEEEB" w14:textId="3F21B5DF" w:rsidR="00DE67B4" w:rsidRPr="00EA75C0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58C96424" w14:textId="45D83BBB" w:rsidR="00DE67B4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4113B0D0" w14:textId="54C84BED" w:rsidR="00DE67B4" w:rsidRPr="00FC583B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B72FF72" w14:textId="2315A45B" w:rsidR="00DE67B4" w:rsidRPr="00E527CC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5BE70C2" w14:textId="104F080F" w:rsidR="00DE67B4" w:rsidRDefault="00DE67B4" w:rsidP="00DE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5F8B319" w14:textId="42F4E87D" w:rsidR="00DE67B4" w:rsidRPr="00EE15AF" w:rsidRDefault="00DE67B4" w:rsidP="00DE67B4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DE67B4" w:rsidRPr="00E527CC" w14:paraId="2133470C" w14:textId="77777777" w:rsidTr="00ED0761">
        <w:tc>
          <w:tcPr>
            <w:tcW w:w="993" w:type="dxa"/>
          </w:tcPr>
          <w:p w14:paraId="15D0DEE8" w14:textId="77777777" w:rsidR="00DE67B4" w:rsidRPr="0021254A" w:rsidRDefault="00DE67B4" w:rsidP="00DE67B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0418E4" w14:textId="4887D05C" w:rsidR="00DE67B4" w:rsidRPr="00EA75C0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7D3B958D" w14:textId="365B852B" w:rsidR="00DE67B4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1E5414C" w14:textId="524A5EEE" w:rsidR="00DE67B4" w:rsidRPr="00FC583B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3070337" w14:textId="0A28AAFA" w:rsidR="00DE67B4" w:rsidRPr="00E527CC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F12F92C" w14:textId="5533FC7B" w:rsidR="00DE67B4" w:rsidRDefault="00DE67B4" w:rsidP="00DE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5EDDC8F" w14:textId="4669D559" w:rsidR="00DE67B4" w:rsidRPr="00EE15AF" w:rsidRDefault="00DE67B4" w:rsidP="00DE67B4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DE67B4" w:rsidRPr="00E527CC" w14:paraId="243400F0" w14:textId="77777777" w:rsidTr="00ED0761">
        <w:tc>
          <w:tcPr>
            <w:tcW w:w="993" w:type="dxa"/>
          </w:tcPr>
          <w:p w14:paraId="6FDA3AB6" w14:textId="77777777" w:rsidR="00DE67B4" w:rsidRPr="0021254A" w:rsidRDefault="00DE67B4" w:rsidP="00DE67B4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20B51F4" w14:textId="6D7F5EB0" w:rsidR="00DE67B4" w:rsidRPr="00EA75C0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2753BE9B" w14:textId="168B81DD" w:rsidR="00DE67B4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52C4064A" w14:textId="70BF8A96" w:rsidR="00DE67B4" w:rsidRPr="00335307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3237BF" w14:textId="7F348AEF" w:rsidR="00DE67B4" w:rsidRPr="00E527CC" w:rsidRDefault="00DE67B4" w:rsidP="00DE6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29185AF" w14:textId="1DC2E923" w:rsidR="00DE67B4" w:rsidRDefault="00DE67B4" w:rsidP="00DE6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3C2689D" w14:textId="5976B65C" w:rsidR="00DE67B4" w:rsidRPr="00EE15AF" w:rsidRDefault="00DE67B4" w:rsidP="00DE67B4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EA75C0" w:rsidRPr="00E527CC" w14:paraId="3F76104D" w14:textId="77777777" w:rsidTr="00ED0761">
        <w:tc>
          <w:tcPr>
            <w:tcW w:w="993" w:type="dxa"/>
          </w:tcPr>
          <w:p w14:paraId="5B6E80A1" w14:textId="55F33A28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4984E5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Первомайская, 20Б</w:t>
            </w:r>
          </w:p>
        </w:tc>
        <w:tc>
          <w:tcPr>
            <w:tcW w:w="1401" w:type="dxa"/>
          </w:tcPr>
          <w:p w14:paraId="547C07F4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3.07.2021</w:t>
            </w:r>
          </w:p>
        </w:tc>
        <w:tc>
          <w:tcPr>
            <w:tcW w:w="3418" w:type="dxa"/>
          </w:tcPr>
          <w:p w14:paraId="3549EF6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0726BD4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09F984D" w14:textId="6E614058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5A2BE94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EA75C0" w:rsidRPr="00E527CC" w14:paraId="58535AA6" w14:textId="77777777" w:rsidTr="00ED0761">
        <w:tc>
          <w:tcPr>
            <w:tcW w:w="993" w:type="dxa"/>
          </w:tcPr>
          <w:p w14:paraId="2F5C4053" w14:textId="6F0AFC80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1C8EA4" w14:textId="34CD41B1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ь, ул. Л. Толстого, д.1а</w:t>
            </w:r>
          </w:p>
        </w:tc>
        <w:tc>
          <w:tcPr>
            <w:tcW w:w="1401" w:type="dxa"/>
          </w:tcPr>
          <w:p w14:paraId="3F98DEED" w14:textId="77777777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07.2021</w:t>
            </w:r>
          </w:p>
        </w:tc>
        <w:tc>
          <w:tcPr>
            <w:tcW w:w="3418" w:type="dxa"/>
          </w:tcPr>
          <w:p w14:paraId="66AD1086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85FD599" w14:textId="77777777" w:rsidR="00EA75C0" w:rsidRPr="00E527CC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F921E28" w14:textId="0E0A1175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39BBAA0" w14:textId="77777777" w:rsidR="00EA75C0" w:rsidRPr="00E527CC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FE1216" w:rsidRPr="00E527CC" w14:paraId="641742B5" w14:textId="77777777" w:rsidTr="00ED0761">
        <w:tc>
          <w:tcPr>
            <w:tcW w:w="993" w:type="dxa"/>
          </w:tcPr>
          <w:p w14:paraId="6F9ED0D0" w14:textId="77777777" w:rsidR="00FE1216" w:rsidRPr="00FE1216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BDACEE" w14:textId="415E0023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Липе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Космонавтов, 100</w:t>
            </w:r>
          </w:p>
        </w:tc>
        <w:tc>
          <w:tcPr>
            <w:tcW w:w="1401" w:type="dxa"/>
          </w:tcPr>
          <w:p w14:paraId="199FF98F" w14:textId="5AA00717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2935A749" w14:textId="73A85C11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требительского рынка и ценовой политики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ой области</w:t>
            </w:r>
          </w:p>
        </w:tc>
        <w:tc>
          <w:tcPr>
            <w:tcW w:w="2552" w:type="dxa"/>
          </w:tcPr>
          <w:p w14:paraId="0A5F682D" w14:textId="1CE0FA07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092C32DC" w14:textId="6D41BC34" w:rsidR="00FE1216" w:rsidRPr="00FE1216" w:rsidRDefault="006F0EB0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FA7D159" w14:textId="49462780" w:rsidR="00FE1216" w:rsidRPr="00FE1216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</w:tr>
      <w:tr w:rsidR="00FE1216" w:rsidRPr="00E527CC" w14:paraId="7B4526C5" w14:textId="77777777" w:rsidTr="00ED0761">
        <w:tc>
          <w:tcPr>
            <w:tcW w:w="993" w:type="dxa"/>
          </w:tcPr>
          <w:p w14:paraId="6B6711DD" w14:textId="77777777" w:rsidR="00FE1216" w:rsidRPr="00FE1216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C252BA4" w14:textId="23662BD9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69082331" w14:textId="47CCE2AD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83B0F4D" w14:textId="0261BA1F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CC6EA85" w14:textId="7A2DE005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61FB95F" w14:textId="0DDE0D35" w:rsidR="00FE1216" w:rsidRPr="00FE1216" w:rsidRDefault="006F0EB0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174F2C" w14:textId="64DD54E8" w:rsidR="00FE1216" w:rsidRPr="00FE1216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</w:tr>
      <w:tr w:rsidR="00FE1216" w:rsidRPr="00E527CC" w14:paraId="701D1846" w14:textId="77777777" w:rsidTr="00ED0761">
        <w:tc>
          <w:tcPr>
            <w:tcW w:w="993" w:type="dxa"/>
          </w:tcPr>
          <w:p w14:paraId="63714DE0" w14:textId="77777777" w:rsidR="00FE1216" w:rsidRPr="00FE1216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CC577ED" w14:textId="4E381A94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Липе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Космонавтов, 100</w:t>
            </w:r>
          </w:p>
        </w:tc>
        <w:tc>
          <w:tcPr>
            <w:tcW w:w="1401" w:type="dxa"/>
          </w:tcPr>
          <w:p w14:paraId="0E967007" w14:textId="5E23DDBF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3C548779" w14:textId="3F1BE09B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1DDF903" w14:textId="2B8474E6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BA6A995" w14:textId="1AAD568A" w:rsidR="00FE1216" w:rsidRPr="00FE1216" w:rsidRDefault="006F0EB0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C4632B" w14:textId="7FADEF9D" w:rsidR="00FE1216" w:rsidRPr="00FE1216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</w:tr>
      <w:tr w:rsidR="00FE1216" w:rsidRPr="00E527CC" w14:paraId="59EEB3CC" w14:textId="77777777" w:rsidTr="00ED0761">
        <w:tc>
          <w:tcPr>
            <w:tcW w:w="993" w:type="dxa"/>
          </w:tcPr>
          <w:p w14:paraId="3EB0214A" w14:textId="77777777" w:rsidR="00FE1216" w:rsidRPr="00FE1216" w:rsidRDefault="00FE1216" w:rsidP="00FE121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5F9EB1A" w14:textId="4ECE525F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5FBD0867" w14:textId="6D7EC4B5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418" w:type="dxa"/>
          </w:tcPr>
          <w:p w14:paraId="71F84DF4" w14:textId="581FC0FD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DD3711D" w14:textId="553B9548" w:rsidR="00FE1216" w:rsidRPr="00FE1216" w:rsidRDefault="00FE1216" w:rsidP="00FE1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3A75FE5" w14:textId="06DDAD06" w:rsidR="00FE1216" w:rsidRPr="00FE1216" w:rsidRDefault="006F0EB0" w:rsidP="00FE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7169F6C" w14:textId="0A70890B" w:rsidR="00FE1216" w:rsidRPr="00FE1216" w:rsidRDefault="00FE1216" w:rsidP="00FE121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16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</w:tr>
      <w:tr w:rsidR="00EA75C0" w:rsidRPr="00E527CC" w14:paraId="2BDB451B" w14:textId="77777777" w:rsidTr="00ED0761">
        <w:tc>
          <w:tcPr>
            <w:tcW w:w="993" w:type="dxa"/>
          </w:tcPr>
          <w:p w14:paraId="083D3693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F6357E8" w14:textId="59606DC4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ов, 100</w:t>
            </w:r>
          </w:p>
        </w:tc>
        <w:tc>
          <w:tcPr>
            <w:tcW w:w="1401" w:type="dxa"/>
          </w:tcPr>
          <w:p w14:paraId="11302318" w14:textId="0D00546C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8.2021</w:t>
            </w:r>
          </w:p>
        </w:tc>
        <w:tc>
          <w:tcPr>
            <w:tcW w:w="3418" w:type="dxa"/>
          </w:tcPr>
          <w:p w14:paraId="7EBF11F4" w14:textId="31476FAC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320AD5D" w14:textId="1C93E34B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7A775AC" w14:textId="7083647F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E59F366" w14:textId="7399C3F6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3E62F020" w14:textId="77777777" w:rsidTr="00ED0761">
        <w:tc>
          <w:tcPr>
            <w:tcW w:w="993" w:type="dxa"/>
          </w:tcPr>
          <w:p w14:paraId="75D1D6B5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26D412" w14:textId="635FD569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02A262D3" w14:textId="5FF36935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8.2021</w:t>
            </w:r>
          </w:p>
        </w:tc>
        <w:tc>
          <w:tcPr>
            <w:tcW w:w="3418" w:type="dxa"/>
          </w:tcPr>
          <w:p w14:paraId="2AB5F98B" w14:textId="573C88A0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2330884" w14:textId="48525464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ADA7138" w14:textId="197C5A3F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9362CD6" w14:textId="246C68A7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09283CE7" w14:textId="77777777" w:rsidTr="00ED0761">
        <w:tc>
          <w:tcPr>
            <w:tcW w:w="993" w:type="dxa"/>
          </w:tcPr>
          <w:p w14:paraId="50A83170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7D6AF4" w14:textId="124CE3DA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="00FE1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ов, 100</w:t>
            </w:r>
          </w:p>
        </w:tc>
        <w:tc>
          <w:tcPr>
            <w:tcW w:w="1401" w:type="dxa"/>
          </w:tcPr>
          <w:p w14:paraId="697D079A" w14:textId="3BB84FD5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8.2021</w:t>
            </w:r>
          </w:p>
        </w:tc>
        <w:tc>
          <w:tcPr>
            <w:tcW w:w="3418" w:type="dxa"/>
          </w:tcPr>
          <w:p w14:paraId="7C998D89" w14:textId="60A2102C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9D7C4DF" w14:textId="445345B8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5A85B7A" w14:textId="49A68699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6CA4790" w14:textId="4F5EE80A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24E397B6" w14:textId="77777777" w:rsidTr="00ED0761">
        <w:tc>
          <w:tcPr>
            <w:tcW w:w="993" w:type="dxa"/>
          </w:tcPr>
          <w:p w14:paraId="7A437FD7" w14:textId="77777777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A8C5491" w14:textId="07A3A745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44950316" w14:textId="0643D228" w:rsidR="00EA75C0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8.2021</w:t>
            </w:r>
          </w:p>
        </w:tc>
        <w:tc>
          <w:tcPr>
            <w:tcW w:w="3418" w:type="dxa"/>
          </w:tcPr>
          <w:p w14:paraId="23A4369D" w14:textId="47F6707B" w:rsidR="00EA75C0" w:rsidRPr="00335307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CFF3C8" w14:textId="5445EDE2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DC83C30" w14:textId="19C3D0B8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5B9D314" w14:textId="0AB677E0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EA75C0" w:rsidRPr="00E527CC" w14:paraId="1116E30E" w14:textId="77777777" w:rsidTr="00ED0761">
        <w:tc>
          <w:tcPr>
            <w:tcW w:w="993" w:type="dxa"/>
          </w:tcPr>
          <w:p w14:paraId="3F3942EF" w14:textId="0AD1F251" w:rsidR="00EA75C0" w:rsidRPr="0021254A" w:rsidRDefault="00EA75C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2C99827" w14:textId="2D37FB3A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ий район, </w:t>
            </w:r>
            <w:proofErr w:type="gramStart"/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. Частая Дубрава, ул. Московская (напротив МБУК «</w:t>
            </w:r>
            <w:proofErr w:type="spellStart"/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ЦКиД</w:t>
            </w:r>
            <w:proofErr w:type="spellEnd"/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401" w:type="dxa"/>
            <w:shd w:val="clear" w:color="auto" w:fill="auto"/>
          </w:tcPr>
          <w:p w14:paraId="5ADED507" w14:textId="2ACD168C" w:rsidR="00EA75C0" w:rsidRPr="00DD1A39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11.08.2021</w:t>
            </w:r>
          </w:p>
        </w:tc>
        <w:tc>
          <w:tcPr>
            <w:tcW w:w="3418" w:type="dxa"/>
          </w:tcPr>
          <w:p w14:paraId="319F449C" w14:textId="40A9C131" w:rsidR="00EA75C0" w:rsidRPr="00FC583B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617F10F" w14:textId="4B6557A1" w:rsidR="00EA75C0" w:rsidRPr="00117782" w:rsidRDefault="00EA75C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F87A4DE" w14:textId="61741AE4" w:rsidR="00EA75C0" w:rsidRPr="00A75B5D" w:rsidRDefault="00EA75C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1CC9903" w14:textId="46A72D89" w:rsidR="00EA75C0" w:rsidRPr="00117782" w:rsidRDefault="00EA75C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669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721F2BD5" w14:textId="77777777" w:rsidTr="00ED0761">
        <w:tc>
          <w:tcPr>
            <w:tcW w:w="993" w:type="dxa"/>
          </w:tcPr>
          <w:p w14:paraId="3175B377" w14:textId="7777777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80598419"/>
          </w:p>
        </w:tc>
        <w:tc>
          <w:tcPr>
            <w:tcW w:w="4962" w:type="dxa"/>
            <w:shd w:val="clear" w:color="auto" w:fill="auto"/>
          </w:tcPr>
          <w:p w14:paraId="0B72B40D" w14:textId="6486EA07" w:rsidR="009B5F5B" w:rsidRPr="00DD1A39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4A7205B4" w14:textId="6FDF72C0" w:rsidR="009B5F5B" w:rsidRPr="00DD1A39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13519FF6" w14:textId="20BEE976" w:rsidR="009B5F5B" w:rsidRPr="00FC583B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D72647A" w14:textId="570F1CEC" w:rsidR="009B5F5B" w:rsidRPr="00117782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8857A6E" w14:textId="289CC3B4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3B6AD31" w14:textId="0AEC697B" w:rsidR="009B5F5B" w:rsidRPr="00A26669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bookmarkEnd w:id="1"/>
      <w:tr w:rsidR="009B5F5B" w:rsidRPr="00E527CC" w14:paraId="5FA59A1A" w14:textId="77777777" w:rsidTr="00ED0761">
        <w:tc>
          <w:tcPr>
            <w:tcW w:w="993" w:type="dxa"/>
          </w:tcPr>
          <w:p w14:paraId="5ACEFE74" w14:textId="7777777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204996E" w14:textId="5C0C56B0" w:rsidR="009B5F5B" w:rsidRPr="00DD1A39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157F0361" w14:textId="2E291B63" w:rsidR="009B5F5B" w:rsidRPr="00DD1A39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44B161BA" w14:textId="576C8F30" w:rsidR="009B5F5B" w:rsidRPr="00FC583B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3FEECF7" w14:textId="7ABDF9C7" w:rsidR="009B5F5B" w:rsidRPr="00117782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5D5BC1D" w14:textId="7BFD0159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9E6C18" w14:textId="3B33CC55" w:rsidR="009B5F5B" w:rsidRPr="00A26669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9B5F5B" w:rsidRPr="00E527CC" w14:paraId="0C135D2F" w14:textId="77777777" w:rsidTr="00ED0761">
        <w:tc>
          <w:tcPr>
            <w:tcW w:w="993" w:type="dxa"/>
          </w:tcPr>
          <w:p w14:paraId="5141E29C" w14:textId="7777777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79F660B" w14:textId="54CB24C1" w:rsidR="009B5F5B" w:rsidRPr="00EA75C0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691A98FF" w14:textId="4151DA6D" w:rsidR="009B5F5B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3C6C6925" w14:textId="18051C6A" w:rsidR="009B5F5B" w:rsidRPr="00FC583B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60A899C" w14:textId="171FDAB6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D4DDEFD" w14:textId="3BC5C3F4" w:rsidR="009B5F5B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708E64" w14:textId="3DC367A7" w:rsidR="009B5F5B" w:rsidRPr="00EE15AF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9B5F5B" w:rsidRPr="00E527CC" w14:paraId="0B469EAF" w14:textId="77777777" w:rsidTr="00ED0761">
        <w:tc>
          <w:tcPr>
            <w:tcW w:w="993" w:type="dxa"/>
          </w:tcPr>
          <w:p w14:paraId="73EC6DFF" w14:textId="3349C0E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44BC35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ывший двор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райп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77F51EBC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3.08.2021</w:t>
            </w:r>
          </w:p>
        </w:tc>
        <w:tc>
          <w:tcPr>
            <w:tcW w:w="3418" w:type="dxa"/>
          </w:tcPr>
          <w:p w14:paraId="11A8F834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A469791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13163C1" w14:textId="1949B77B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ECCA0ED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5A5DDBED" w14:textId="77777777" w:rsidTr="00ED0761">
        <w:tc>
          <w:tcPr>
            <w:tcW w:w="993" w:type="dxa"/>
          </w:tcPr>
          <w:p w14:paraId="021FB250" w14:textId="7777777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085931" w14:textId="246C93FA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7C527422" w14:textId="08C2868C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023E2A33" w14:textId="624A691E" w:rsidR="009B5F5B" w:rsidRPr="00FC583B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5E5A518" w14:textId="5BAF9138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5FB56E5" w14:textId="6D2F4848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641837B" w14:textId="62F95AD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9B5F5B" w:rsidRPr="00E527CC" w14:paraId="6EA6BE03" w14:textId="77777777" w:rsidTr="00ED0761">
        <w:tc>
          <w:tcPr>
            <w:tcW w:w="993" w:type="dxa"/>
          </w:tcPr>
          <w:p w14:paraId="2F425958" w14:textId="2F7A2F9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6A6089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Большой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омутец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401" w:type="dxa"/>
          </w:tcPr>
          <w:p w14:paraId="4F0619E5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4.08.2021</w:t>
            </w:r>
          </w:p>
        </w:tc>
        <w:tc>
          <w:tcPr>
            <w:tcW w:w="3418" w:type="dxa"/>
          </w:tcPr>
          <w:p w14:paraId="381C53E3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1CB024F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424582E" w14:textId="68F90B0F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157C17E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036031F0" w14:textId="77777777" w:rsidTr="00ED0761">
        <w:trPr>
          <w:trHeight w:val="850"/>
        </w:trPr>
        <w:tc>
          <w:tcPr>
            <w:tcW w:w="993" w:type="dxa"/>
          </w:tcPr>
          <w:p w14:paraId="10F5717E" w14:textId="47B7781D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0FA2DA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цкий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 Талица, ул. Клубная</w:t>
            </w:r>
          </w:p>
        </w:tc>
        <w:tc>
          <w:tcPr>
            <w:tcW w:w="1401" w:type="dxa"/>
          </w:tcPr>
          <w:p w14:paraId="79E741E2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5.08.2021</w:t>
            </w:r>
          </w:p>
        </w:tc>
        <w:tc>
          <w:tcPr>
            <w:tcW w:w="3418" w:type="dxa"/>
          </w:tcPr>
          <w:p w14:paraId="37D78040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15FE88C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7691FC5" w14:textId="3933ABFA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6F4AB65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655E0B" w:rsidRPr="00E527CC" w14:paraId="15FC6DE3" w14:textId="77777777" w:rsidTr="006F0EB0">
        <w:trPr>
          <w:trHeight w:val="850"/>
        </w:trPr>
        <w:tc>
          <w:tcPr>
            <w:tcW w:w="993" w:type="dxa"/>
          </w:tcPr>
          <w:p w14:paraId="2761BE1C" w14:textId="77777777" w:rsidR="00655E0B" w:rsidRPr="0021254A" w:rsidRDefault="00655E0B" w:rsidP="00655E0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BC70246" w14:textId="5F730B02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4CAF29EB" w14:textId="4556CCD0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76E80B30" w14:textId="77818309" w:rsidR="00655E0B" w:rsidRPr="00FC583B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F022314" w14:textId="3E8CE588" w:rsidR="00655E0B" w:rsidRPr="00E527CC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0088CCF" w14:textId="0EE8DE54" w:rsidR="00655E0B" w:rsidRPr="00A75B5D" w:rsidRDefault="00655E0B" w:rsidP="0065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30EB32B" w14:textId="63282CB6" w:rsidR="00655E0B" w:rsidRPr="00E527CC" w:rsidRDefault="00655E0B" w:rsidP="00655E0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655E0B" w:rsidRPr="00E527CC" w14:paraId="3C3467A4" w14:textId="77777777" w:rsidTr="00ED0761">
        <w:trPr>
          <w:trHeight w:val="850"/>
        </w:trPr>
        <w:tc>
          <w:tcPr>
            <w:tcW w:w="993" w:type="dxa"/>
          </w:tcPr>
          <w:p w14:paraId="10105B49" w14:textId="77777777" w:rsidR="00655E0B" w:rsidRPr="0021254A" w:rsidRDefault="00655E0B" w:rsidP="00655E0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E8AAD60" w14:textId="150B8703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092A1C03" w14:textId="469903AC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.2021</w:t>
            </w:r>
          </w:p>
        </w:tc>
        <w:tc>
          <w:tcPr>
            <w:tcW w:w="3418" w:type="dxa"/>
          </w:tcPr>
          <w:p w14:paraId="2F81544A" w14:textId="2702B9CB" w:rsidR="00655E0B" w:rsidRPr="00FC583B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F8B7360" w14:textId="2E9E7232" w:rsidR="00655E0B" w:rsidRPr="00E527CC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3D5F134" w14:textId="2350545A" w:rsidR="00655E0B" w:rsidRPr="00A75B5D" w:rsidRDefault="00655E0B" w:rsidP="0065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1935518" w14:textId="15DF36E5" w:rsidR="00655E0B" w:rsidRPr="00E527CC" w:rsidRDefault="00655E0B" w:rsidP="00655E0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655E0B" w:rsidRPr="00E527CC" w14:paraId="1B80F7D8" w14:textId="77777777" w:rsidTr="006F0EB0">
        <w:trPr>
          <w:trHeight w:val="850"/>
        </w:trPr>
        <w:tc>
          <w:tcPr>
            <w:tcW w:w="993" w:type="dxa"/>
          </w:tcPr>
          <w:p w14:paraId="4178C409" w14:textId="77777777" w:rsidR="00655E0B" w:rsidRPr="0021254A" w:rsidRDefault="00655E0B" w:rsidP="00655E0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10575B8" w14:textId="29B67DEA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5981F5A0" w14:textId="7F2662AF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69B8D689" w14:textId="54F6C81C" w:rsidR="00655E0B" w:rsidRPr="00FC583B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30B36AF" w14:textId="1A67AC39" w:rsidR="00655E0B" w:rsidRPr="00E527CC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03DCD84" w14:textId="1646B637" w:rsidR="00655E0B" w:rsidRPr="00A75B5D" w:rsidRDefault="00655E0B" w:rsidP="0065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E01F0D5" w14:textId="31C9159A" w:rsidR="00655E0B" w:rsidRPr="00E527CC" w:rsidRDefault="00655E0B" w:rsidP="00655E0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655E0B" w:rsidRPr="00E527CC" w14:paraId="7CA8CF78" w14:textId="77777777" w:rsidTr="00ED0761">
        <w:trPr>
          <w:trHeight w:val="850"/>
        </w:trPr>
        <w:tc>
          <w:tcPr>
            <w:tcW w:w="993" w:type="dxa"/>
          </w:tcPr>
          <w:p w14:paraId="59538B3D" w14:textId="77777777" w:rsidR="00655E0B" w:rsidRPr="0021254A" w:rsidRDefault="00655E0B" w:rsidP="00655E0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51185D6" w14:textId="0A4E8293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3C486B69" w14:textId="14DBC55A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8.2021</w:t>
            </w:r>
          </w:p>
        </w:tc>
        <w:tc>
          <w:tcPr>
            <w:tcW w:w="3418" w:type="dxa"/>
          </w:tcPr>
          <w:p w14:paraId="414D80F9" w14:textId="2B0EA184" w:rsidR="00655E0B" w:rsidRPr="00FC583B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559A487" w14:textId="6B56FC79" w:rsidR="00655E0B" w:rsidRPr="00E527CC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B09A13D" w14:textId="0320AA28" w:rsidR="00655E0B" w:rsidRPr="00A75B5D" w:rsidRDefault="00655E0B" w:rsidP="0065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7B84F6" w14:textId="172C6387" w:rsidR="00655E0B" w:rsidRPr="00E527CC" w:rsidRDefault="00655E0B" w:rsidP="00655E0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655E0B" w:rsidRPr="00E527CC" w14:paraId="39CE2642" w14:textId="77777777" w:rsidTr="006F0EB0">
        <w:trPr>
          <w:trHeight w:val="850"/>
        </w:trPr>
        <w:tc>
          <w:tcPr>
            <w:tcW w:w="993" w:type="dxa"/>
          </w:tcPr>
          <w:p w14:paraId="732C2367" w14:textId="77777777" w:rsidR="00655E0B" w:rsidRPr="0021254A" w:rsidRDefault="00655E0B" w:rsidP="00655E0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F572D83" w14:textId="1CF2DEDB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4E79E79C" w14:textId="6FB2037D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35B7309A" w14:textId="68309B53" w:rsidR="00655E0B" w:rsidRPr="00FC583B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FD0511F" w14:textId="2BC3B996" w:rsidR="00655E0B" w:rsidRPr="00E527CC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5C4EF8D" w14:textId="0EB381B1" w:rsidR="00655E0B" w:rsidRPr="00A75B5D" w:rsidRDefault="00655E0B" w:rsidP="0065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F26AD2A" w14:textId="178320BF" w:rsidR="00655E0B" w:rsidRPr="00E527CC" w:rsidRDefault="00655E0B" w:rsidP="00655E0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655E0B" w:rsidRPr="00E527CC" w14:paraId="423E7AB5" w14:textId="77777777" w:rsidTr="00ED0761">
        <w:trPr>
          <w:trHeight w:val="850"/>
        </w:trPr>
        <w:tc>
          <w:tcPr>
            <w:tcW w:w="993" w:type="dxa"/>
          </w:tcPr>
          <w:p w14:paraId="349E9183" w14:textId="77777777" w:rsidR="00655E0B" w:rsidRPr="0021254A" w:rsidRDefault="00655E0B" w:rsidP="00655E0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4118C5" w14:textId="1C8BF0C4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566010A9" w14:textId="75C5FB2A" w:rsidR="00655E0B" w:rsidRPr="00335307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8.2021</w:t>
            </w:r>
          </w:p>
        </w:tc>
        <w:tc>
          <w:tcPr>
            <w:tcW w:w="3418" w:type="dxa"/>
          </w:tcPr>
          <w:p w14:paraId="3E6C0E18" w14:textId="0632D075" w:rsidR="00655E0B" w:rsidRPr="00FC583B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2657B5F" w14:textId="6673DC3D" w:rsidR="00655E0B" w:rsidRPr="00E527CC" w:rsidRDefault="00655E0B" w:rsidP="00655E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A3ABE63" w14:textId="05D4F1CC" w:rsidR="00655E0B" w:rsidRPr="00A75B5D" w:rsidRDefault="00655E0B" w:rsidP="0065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A68B65" w14:textId="554CC639" w:rsidR="00655E0B" w:rsidRPr="00E527CC" w:rsidRDefault="00655E0B" w:rsidP="00655E0B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B5F5B" w:rsidRPr="00E527CC" w14:paraId="2A2011E1" w14:textId="77777777" w:rsidTr="00ED0761">
        <w:tc>
          <w:tcPr>
            <w:tcW w:w="993" w:type="dxa"/>
          </w:tcPr>
          <w:p w14:paraId="1C687B6A" w14:textId="6487BC49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F533FF6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нский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е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Школьная</w:t>
            </w:r>
          </w:p>
        </w:tc>
        <w:tc>
          <w:tcPr>
            <w:tcW w:w="1401" w:type="dxa"/>
          </w:tcPr>
          <w:p w14:paraId="67C9B1E2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8.2021</w:t>
            </w:r>
          </w:p>
        </w:tc>
        <w:tc>
          <w:tcPr>
            <w:tcW w:w="3418" w:type="dxa"/>
          </w:tcPr>
          <w:p w14:paraId="3FBA0C22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7056CE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3BF1099" w14:textId="5BB64C05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</w:tcPr>
          <w:p w14:paraId="03ECAFC7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13C7CEDA" w14:textId="77777777" w:rsidTr="00ED0761">
        <w:tc>
          <w:tcPr>
            <w:tcW w:w="993" w:type="dxa"/>
          </w:tcPr>
          <w:p w14:paraId="2B5A9B23" w14:textId="464F2EDC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FE629C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-Толстовский район, пос. Лев-Толстой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Володарского</w:t>
            </w:r>
          </w:p>
        </w:tc>
        <w:tc>
          <w:tcPr>
            <w:tcW w:w="1401" w:type="dxa"/>
          </w:tcPr>
          <w:p w14:paraId="3319CCCB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08.2021</w:t>
            </w:r>
          </w:p>
        </w:tc>
        <w:tc>
          <w:tcPr>
            <w:tcW w:w="3418" w:type="dxa"/>
          </w:tcPr>
          <w:p w14:paraId="7FD26494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6983FE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BF9756C" w14:textId="7EA4B2B5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C1A9B62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0C394F85" w14:textId="77777777" w:rsidTr="00ED0761">
        <w:tc>
          <w:tcPr>
            <w:tcW w:w="993" w:type="dxa"/>
          </w:tcPr>
          <w:p w14:paraId="73574946" w14:textId="66C58ECD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A2F897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с. Троекур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</w:t>
            </w:r>
          </w:p>
        </w:tc>
        <w:tc>
          <w:tcPr>
            <w:tcW w:w="1401" w:type="dxa"/>
          </w:tcPr>
          <w:p w14:paraId="6527A3ED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0.08.2021</w:t>
            </w:r>
          </w:p>
        </w:tc>
        <w:tc>
          <w:tcPr>
            <w:tcW w:w="3418" w:type="dxa"/>
          </w:tcPr>
          <w:p w14:paraId="3CC8AAAB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948275A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01AA19A" w14:textId="439F7C2A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8B67F29" w14:textId="77777777" w:rsidR="009B5F5B" w:rsidRPr="00117782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0CA36C0E" w14:textId="77777777" w:rsidTr="00ED0761">
        <w:tc>
          <w:tcPr>
            <w:tcW w:w="993" w:type="dxa"/>
          </w:tcPr>
          <w:p w14:paraId="0DAC4C1B" w14:textId="4404495B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F0506C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 Добринка, ул. Октябрьская</w:t>
            </w:r>
          </w:p>
        </w:tc>
        <w:tc>
          <w:tcPr>
            <w:tcW w:w="1401" w:type="dxa"/>
          </w:tcPr>
          <w:p w14:paraId="0F4A03F2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1.08.2021</w:t>
            </w:r>
          </w:p>
        </w:tc>
        <w:tc>
          <w:tcPr>
            <w:tcW w:w="3418" w:type="dxa"/>
          </w:tcPr>
          <w:p w14:paraId="2586240C" w14:textId="77777777" w:rsidR="009B5F5B" w:rsidRPr="001502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6219EA0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2CF37CA" w14:textId="20C09ADB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29C2E28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134199AD" w14:textId="77777777" w:rsidTr="00ED0761">
        <w:tc>
          <w:tcPr>
            <w:tcW w:w="993" w:type="dxa"/>
          </w:tcPr>
          <w:p w14:paraId="74751F69" w14:textId="737EFDB3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43068A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Троекурово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д. 33</w:t>
            </w:r>
          </w:p>
        </w:tc>
        <w:tc>
          <w:tcPr>
            <w:tcW w:w="1401" w:type="dxa"/>
          </w:tcPr>
          <w:p w14:paraId="425EBEAA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1.08.2021</w:t>
            </w:r>
          </w:p>
        </w:tc>
        <w:tc>
          <w:tcPr>
            <w:tcW w:w="3418" w:type="dxa"/>
          </w:tcPr>
          <w:p w14:paraId="47C55420" w14:textId="77777777" w:rsidR="009B5F5B" w:rsidRPr="001502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8393DB1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700A8FC" w14:textId="0C293B78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F5FA4C8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51C6D40F" w14:textId="77777777" w:rsidTr="00ED0761">
        <w:tc>
          <w:tcPr>
            <w:tcW w:w="993" w:type="dxa"/>
          </w:tcPr>
          <w:p w14:paraId="56B12FA1" w14:textId="69D7AD7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7D0CA7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женовка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альная</w:t>
            </w:r>
            <w:proofErr w:type="gramEnd"/>
          </w:p>
        </w:tc>
        <w:tc>
          <w:tcPr>
            <w:tcW w:w="1401" w:type="dxa"/>
          </w:tcPr>
          <w:p w14:paraId="665B4259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08.2021</w:t>
            </w:r>
          </w:p>
        </w:tc>
        <w:tc>
          <w:tcPr>
            <w:tcW w:w="3418" w:type="dxa"/>
          </w:tcPr>
          <w:p w14:paraId="560D4ECF" w14:textId="77777777" w:rsidR="009B5F5B" w:rsidRPr="001502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</w:t>
            </w: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ка и ценовой политики Липецкой области</w:t>
            </w:r>
          </w:p>
        </w:tc>
        <w:tc>
          <w:tcPr>
            <w:tcW w:w="2552" w:type="dxa"/>
          </w:tcPr>
          <w:p w14:paraId="57954C6A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15A169F5" w14:textId="06C3F734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C6AA19C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</w:t>
            </w: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14.00</w:t>
            </w:r>
          </w:p>
        </w:tc>
      </w:tr>
      <w:tr w:rsidR="00F91996" w:rsidRPr="00E527CC" w14:paraId="79BB74B3" w14:textId="77777777" w:rsidTr="006F0EB0">
        <w:trPr>
          <w:trHeight w:val="850"/>
        </w:trPr>
        <w:tc>
          <w:tcPr>
            <w:tcW w:w="993" w:type="dxa"/>
          </w:tcPr>
          <w:p w14:paraId="5D0F4C6D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EF3D27B" w14:textId="5C8C554C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5ADE8D34" w14:textId="25C2CFB8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26DBD989" w14:textId="40426166" w:rsidR="00F91996" w:rsidRPr="001502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B3527D9" w14:textId="4D9F6FDA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14689D3" w14:textId="7892EA50" w:rsidR="00F91996" w:rsidRPr="00A75B5D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A221CE6" w14:textId="37340363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91996" w:rsidRPr="00E527CC" w14:paraId="087E2C8C" w14:textId="77777777" w:rsidTr="006F0EB0">
        <w:trPr>
          <w:trHeight w:val="850"/>
        </w:trPr>
        <w:tc>
          <w:tcPr>
            <w:tcW w:w="993" w:type="dxa"/>
          </w:tcPr>
          <w:p w14:paraId="4E7406CA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43551F1" w14:textId="6172BE69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1C956D3C" w14:textId="5DA987AA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2B8C52BE" w14:textId="309C66DD" w:rsidR="00F91996" w:rsidRPr="001502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14F027D" w14:textId="7B22F6E9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1F497C" w14:textId="0767458E" w:rsidR="00F91996" w:rsidRPr="00A75B5D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E52C5E1" w14:textId="1FE40445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91996" w:rsidRPr="00E527CC" w14:paraId="5CF954C0" w14:textId="77777777" w:rsidTr="006F0EB0">
        <w:trPr>
          <w:trHeight w:val="850"/>
        </w:trPr>
        <w:tc>
          <w:tcPr>
            <w:tcW w:w="993" w:type="dxa"/>
          </w:tcPr>
          <w:p w14:paraId="7D4885D2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242C7B1" w14:textId="0984A0F0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36F3BBA0" w14:textId="1815F7FE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8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3F71B94C" w14:textId="793D62D2" w:rsidR="00F91996" w:rsidRPr="001502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8DE8017" w14:textId="43051963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AE49FE9" w14:textId="35ABB1A0" w:rsidR="00F91996" w:rsidRPr="00A75B5D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FD79845" w14:textId="16CA059E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9B5F5B" w:rsidRPr="00E527CC" w14:paraId="72A7B6C8" w14:textId="77777777" w:rsidTr="00ED0761">
        <w:trPr>
          <w:trHeight w:val="850"/>
        </w:trPr>
        <w:tc>
          <w:tcPr>
            <w:tcW w:w="993" w:type="dxa"/>
          </w:tcPr>
          <w:p w14:paraId="53C21CFD" w14:textId="1226AEBC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DEF212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аликин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</w:t>
            </w:r>
          </w:p>
        </w:tc>
        <w:tc>
          <w:tcPr>
            <w:tcW w:w="1401" w:type="dxa"/>
          </w:tcPr>
          <w:p w14:paraId="7BF98669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7.08.2021</w:t>
            </w:r>
          </w:p>
        </w:tc>
        <w:tc>
          <w:tcPr>
            <w:tcW w:w="3418" w:type="dxa"/>
          </w:tcPr>
          <w:p w14:paraId="2EA65D3C" w14:textId="77777777" w:rsidR="009B5F5B" w:rsidRPr="001502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F53A0A3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6465EE4" w14:textId="439AEFC2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4B303DA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4D1F62CD" w14:textId="77777777" w:rsidTr="00ED0761">
        <w:tc>
          <w:tcPr>
            <w:tcW w:w="993" w:type="dxa"/>
          </w:tcPr>
          <w:p w14:paraId="271C08C6" w14:textId="710A297A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895FFB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Вол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Волово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401" w:type="dxa"/>
          </w:tcPr>
          <w:p w14:paraId="26340809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7.08.2021</w:t>
            </w:r>
          </w:p>
        </w:tc>
        <w:tc>
          <w:tcPr>
            <w:tcW w:w="3418" w:type="dxa"/>
          </w:tcPr>
          <w:p w14:paraId="352511D2" w14:textId="77777777" w:rsidR="009B5F5B" w:rsidRPr="001502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A2962E1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0C3376A" w14:textId="7B406EEA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C31CA00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67AE426E" w14:textId="77777777" w:rsidTr="00ED0761">
        <w:tc>
          <w:tcPr>
            <w:tcW w:w="993" w:type="dxa"/>
          </w:tcPr>
          <w:p w14:paraId="481E359A" w14:textId="2DE61C9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9FB3AB3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бедянский район, по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вх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он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Советская</w:t>
            </w:r>
          </w:p>
        </w:tc>
        <w:tc>
          <w:tcPr>
            <w:tcW w:w="1401" w:type="dxa"/>
          </w:tcPr>
          <w:p w14:paraId="4607B221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7.08.2021</w:t>
            </w:r>
          </w:p>
        </w:tc>
        <w:tc>
          <w:tcPr>
            <w:tcW w:w="3418" w:type="dxa"/>
          </w:tcPr>
          <w:p w14:paraId="3049724F" w14:textId="77777777" w:rsidR="009B5F5B" w:rsidRPr="001502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CB2FDC5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9BE2377" w14:textId="03317E95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E636F37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0090973B" w14:textId="77777777" w:rsidTr="00ED0761">
        <w:tc>
          <w:tcPr>
            <w:tcW w:w="993" w:type="dxa"/>
          </w:tcPr>
          <w:p w14:paraId="233771AB" w14:textId="6FE39CA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11082B1" w14:textId="77777777" w:rsidR="009B5F5B" w:rsidRPr="00335307" w:rsidRDefault="009B5F5B" w:rsidP="00FA72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Космонавтов, 54а (территория, прилегающая к ОБУК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ОЦКНТи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1172846A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3418" w:type="dxa"/>
          </w:tcPr>
          <w:p w14:paraId="714E8E40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B432D8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350F8394" w14:textId="3875FD39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2F378907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7833C220" w14:textId="77777777" w:rsidTr="00ED0761">
        <w:tc>
          <w:tcPr>
            <w:tcW w:w="993" w:type="dxa"/>
          </w:tcPr>
          <w:p w14:paraId="46066310" w14:textId="09FD9DAB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13323A" w14:textId="77777777" w:rsidR="009B5F5B" w:rsidRPr="00335307" w:rsidRDefault="009B5F5B" w:rsidP="00FA72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Тербу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Тербуны, ул. Ленина</w:t>
            </w:r>
          </w:p>
        </w:tc>
        <w:tc>
          <w:tcPr>
            <w:tcW w:w="1401" w:type="dxa"/>
          </w:tcPr>
          <w:p w14:paraId="417AE96F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3418" w:type="dxa"/>
          </w:tcPr>
          <w:p w14:paraId="235A25A9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463922B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AEB6A4B" w14:textId="52FD9C17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4597D97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F91996" w:rsidRPr="00E527CC" w14:paraId="3D61C0FA" w14:textId="77777777" w:rsidTr="006F0EB0">
        <w:tc>
          <w:tcPr>
            <w:tcW w:w="993" w:type="dxa"/>
          </w:tcPr>
          <w:p w14:paraId="0A48B630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281FAE6" w14:textId="058E337D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6F830A84" w14:textId="368D58C4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1137564D" w14:textId="05DEAFC5" w:rsidR="00F91996" w:rsidRPr="00FC583B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2F694A1" w14:textId="4B09C6DF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8B09100" w14:textId="6D482269" w:rsidR="00F91996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B75C6E" w14:textId="3664560E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91996" w:rsidRPr="00E527CC" w14:paraId="2B51BE93" w14:textId="77777777" w:rsidTr="006F0EB0">
        <w:tc>
          <w:tcPr>
            <w:tcW w:w="993" w:type="dxa"/>
          </w:tcPr>
          <w:p w14:paraId="6A350891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968309" w14:textId="424631D3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1C2DBA60" w14:textId="3BB35216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01.09.2021</w:t>
            </w:r>
          </w:p>
        </w:tc>
        <w:tc>
          <w:tcPr>
            <w:tcW w:w="3418" w:type="dxa"/>
          </w:tcPr>
          <w:p w14:paraId="2153C101" w14:textId="7E2FE6A4" w:rsidR="00F91996" w:rsidRPr="00FC583B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5200BD2" w14:textId="0EB01AAA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9724391" w14:textId="399CBB5F" w:rsidR="00F91996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96E812" w14:textId="17266F4B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F91996" w:rsidRPr="00E527CC" w14:paraId="32381C7B" w14:textId="77777777" w:rsidTr="006F0EB0">
        <w:tc>
          <w:tcPr>
            <w:tcW w:w="993" w:type="dxa"/>
          </w:tcPr>
          <w:p w14:paraId="7A08E48A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2348BDA" w14:textId="3888613F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74E5FEA3" w14:textId="5CD23E2D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3666A841" w14:textId="2F37470D" w:rsidR="00F91996" w:rsidRPr="00FC583B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B5194F7" w14:textId="76AD861A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3CC88EC" w14:textId="1944F474" w:rsidR="00F91996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8AD7A42" w14:textId="335F7C7D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91996" w:rsidRPr="00E527CC" w14:paraId="05FFBBEE" w14:textId="77777777" w:rsidTr="006F0EB0">
        <w:tc>
          <w:tcPr>
            <w:tcW w:w="993" w:type="dxa"/>
          </w:tcPr>
          <w:p w14:paraId="6E825E56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6A06E6" w14:textId="7137921C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7097708E" w14:textId="392CD479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7CC5F0F7" w14:textId="57BEDA35" w:rsidR="00F91996" w:rsidRPr="00FC583B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0BA3DD3" w14:textId="4FC618F7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3E29881" w14:textId="79C3C86A" w:rsidR="00F91996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7013FF6" w14:textId="2F5CDC0C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F91996" w:rsidRPr="00E527CC" w14:paraId="75214765" w14:textId="77777777" w:rsidTr="006F0EB0">
        <w:tc>
          <w:tcPr>
            <w:tcW w:w="993" w:type="dxa"/>
          </w:tcPr>
          <w:p w14:paraId="74725FF4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2D81B1C" w14:textId="18727893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  <w:shd w:val="clear" w:color="auto" w:fill="auto"/>
          </w:tcPr>
          <w:p w14:paraId="1794EA99" w14:textId="38EED510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46F8B8DD" w14:textId="5EB4874F" w:rsidR="00F91996" w:rsidRPr="00FC583B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рынка и ценовой политики </w:t>
            </w: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пецкой области</w:t>
            </w:r>
          </w:p>
        </w:tc>
        <w:tc>
          <w:tcPr>
            <w:tcW w:w="2552" w:type="dxa"/>
          </w:tcPr>
          <w:p w14:paraId="4ED8C27D" w14:textId="4EB7C953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6CAA04D5" w14:textId="5CA3A79B" w:rsidR="00F91996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884DE6" w14:textId="2A1DCA1C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F91996" w:rsidRPr="00E527CC" w14:paraId="12EADF11" w14:textId="77777777" w:rsidTr="006F0EB0">
        <w:tc>
          <w:tcPr>
            <w:tcW w:w="993" w:type="dxa"/>
          </w:tcPr>
          <w:p w14:paraId="179AC326" w14:textId="77777777" w:rsidR="00F91996" w:rsidRPr="0021254A" w:rsidRDefault="00F91996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73D45A6" w14:textId="53DF5AAE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74A5B7A9" w14:textId="265F865E" w:rsidR="00F91996" w:rsidRPr="00335307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1483BDBE" w14:textId="24C06C71" w:rsidR="00F91996" w:rsidRPr="00FC583B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D12D281" w14:textId="050CE559" w:rsidR="00F91996" w:rsidRPr="00E527CC" w:rsidRDefault="00F91996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6226658" w14:textId="0EF7630D" w:rsidR="00F91996" w:rsidRDefault="00F91996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BD22C0" w14:textId="29F993EC" w:rsidR="00F91996" w:rsidRPr="00E527CC" w:rsidRDefault="00F91996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B5F5B" w:rsidRPr="00E527CC" w14:paraId="2849254E" w14:textId="77777777" w:rsidTr="00ED0761">
        <w:tc>
          <w:tcPr>
            <w:tcW w:w="993" w:type="dxa"/>
          </w:tcPr>
          <w:p w14:paraId="74AB2F45" w14:textId="61966B48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416EC3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Елец, ул. Коммунаров (в границах улиц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й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интерна)</w:t>
            </w:r>
          </w:p>
        </w:tc>
        <w:tc>
          <w:tcPr>
            <w:tcW w:w="1401" w:type="dxa"/>
          </w:tcPr>
          <w:p w14:paraId="7743230D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4.09.2021</w:t>
            </w:r>
          </w:p>
        </w:tc>
        <w:tc>
          <w:tcPr>
            <w:tcW w:w="3418" w:type="dxa"/>
          </w:tcPr>
          <w:p w14:paraId="65A49F5C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7826D27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1A25E1D" w14:textId="60644523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2D015C92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B5F5B" w:rsidRPr="00E527CC" w14:paraId="40743640" w14:textId="77777777" w:rsidTr="00ED0761">
        <w:trPr>
          <w:trHeight w:val="850"/>
        </w:trPr>
        <w:tc>
          <w:tcPr>
            <w:tcW w:w="993" w:type="dxa"/>
          </w:tcPr>
          <w:p w14:paraId="1928FA21" w14:textId="629E91E7" w:rsidR="009B5F5B" w:rsidRPr="0021254A" w:rsidRDefault="009B5F5B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41080D4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сма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Усмань, (по ул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.Маркса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ересечения с ул. Котова до пересечения с ул. Басова)</w:t>
            </w:r>
          </w:p>
        </w:tc>
        <w:tc>
          <w:tcPr>
            <w:tcW w:w="1401" w:type="dxa"/>
          </w:tcPr>
          <w:p w14:paraId="182B31BD" w14:textId="77777777" w:rsidR="009B5F5B" w:rsidRPr="00335307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4.09.2021</w:t>
            </w:r>
          </w:p>
        </w:tc>
        <w:tc>
          <w:tcPr>
            <w:tcW w:w="3418" w:type="dxa"/>
          </w:tcPr>
          <w:p w14:paraId="4C1FE8A4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F2CB244" w14:textId="77777777" w:rsidR="009B5F5B" w:rsidRPr="00E527CC" w:rsidRDefault="009B5F5B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70BFE0F9" w14:textId="0067A3CA" w:rsidR="009B5F5B" w:rsidRPr="00A75B5D" w:rsidRDefault="009B5F5B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C269D7B" w14:textId="77777777" w:rsidR="009B5F5B" w:rsidRPr="00E527CC" w:rsidRDefault="009B5F5B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FE3CB0B" w14:textId="77777777" w:rsidTr="00ED0761">
        <w:trPr>
          <w:trHeight w:val="850"/>
        </w:trPr>
        <w:tc>
          <w:tcPr>
            <w:tcW w:w="993" w:type="dxa"/>
          </w:tcPr>
          <w:p w14:paraId="7C436CFB" w14:textId="77777777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B8D0C5" w14:textId="651C5EE6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6A2DEB82" w14:textId="5A9029C2" w:rsidR="00907E30" w:rsidRPr="00335307" w:rsidRDefault="00907E30" w:rsidP="00907E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7EB0C12D" w14:textId="7D1174E8" w:rsidR="00907E30" w:rsidRPr="00FC583B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DEFCB37" w14:textId="21BED2C2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5353DE29" w14:textId="21767C44" w:rsidR="00907E30" w:rsidRPr="006F0EB0" w:rsidRDefault="00B05D75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7EBB49" w14:textId="3B1F8DD0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907E30" w:rsidRPr="00E527CC" w14:paraId="3C29BEB4" w14:textId="77777777" w:rsidTr="00ED0761">
        <w:trPr>
          <w:trHeight w:val="850"/>
        </w:trPr>
        <w:tc>
          <w:tcPr>
            <w:tcW w:w="993" w:type="dxa"/>
          </w:tcPr>
          <w:p w14:paraId="27D4A35B" w14:textId="77777777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38B9747" w14:textId="4490351C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3D3741A1" w14:textId="54E78A0B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0BDD983B" w14:textId="50E54C4D" w:rsidR="00907E30" w:rsidRPr="00FC583B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F25C1A3" w14:textId="07AD128C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76825883" w14:textId="1CB8BBE9" w:rsidR="00907E30" w:rsidRPr="006F0EB0" w:rsidRDefault="00B05D75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8A92AE" w14:textId="32795FDA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07E30" w:rsidRPr="00E527CC" w14:paraId="658D3E2D" w14:textId="77777777" w:rsidTr="00ED0761">
        <w:trPr>
          <w:trHeight w:val="850"/>
        </w:trPr>
        <w:tc>
          <w:tcPr>
            <w:tcW w:w="993" w:type="dxa"/>
          </w:tcPr>
          <w:p w14:paraId="215A2AD0" w14:textId="77777777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B292E9A" w14:textId="05B45F90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15ED96E6" w14:textId="01CE0B62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56C2BDEF" w14:textId="116C2A42" w:rsidR="00907E30" w:rsidRPr="00FC583B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7FD6580" w14:textId="7D9DE41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1F2B93A7" w14:textId="02923CED" w:rsidR="00907E30" w:rsidRPr="006F0EB0" w:rsidRDefault="00B05D75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CC3154" w14:textId="2CE9A96D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907E30" w:rsidRPr="00E527CC" w14:paraId="346EF04E" w14:textId="77777777" w:rsidTr="00ED0761">
        <w:trPr>
          <w:trHeight w:val="850"/>
        </w:trPr>
        <w:tc>
          <w:tcPr>
            <w:tcW w:w="993" w:type="dxa"/>
          </w:tcPr>
          <w:p w14:paraId="4E89A99A" w14:textId="77777777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23C696A" w14:textId="1B1597A9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32A4D3A3" w14:textId="17F595DB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7857DCAB" w14:textId="7DC0921B" w:rsidR="00907E30" w:rsidRPr="00FC583B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DB97EC3" w14:textId="5FB21A81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3040D562" w14:textId="641322E2" w:rsidR="00907E30" w:rsidRPr="006F0EB0" w:rsidRDefault="00B05D75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46E293" w14:textId="46A8BD8A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07E30" w:rsidRPr="00E527CC" w14:paraId="2B3EF924" w14:textId="77777777" w:rsidTr="00ED0761">
        <w:trPr>
          <w:trHeight w:val="850"/>
        </w:trPr>
        <w:tc>
          <w:tcPr>
            <w:tcW w:w="993" w:type="dxa"/>
          </w:tcPr>
          <w:p w14:paraId="24CF5818" w14:textId="77777777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73537B" w14:textId="298DFF9A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Липецк, ул. </w:t>
            </w:r>
            <w:proofErr w:type="gramStart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EA75C0"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00566975" w14:textId="4BD1D9AA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0E1863D5" w14:textId="028547F0" w:rsidR="00907E30" w:rsidRPr="00FC583B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8BA89F1" w14:textId="4E2575D0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074AC72A" w14:textId="7F139272" w:rsidR="00907E30" w:rsidRPr="006F0EB0" w:rsidRDefault="00B05D75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C74F6D" w14:textId="517F5C22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5AF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8.00</w:t>
            </w:r>
          </w:p>
        </w:tc>
      </w:tr>
      <w:tr w:rsidR="00907E30" w:rsidRPr="00E527CC" w14:paraId="4495BB0D" w14:textId="77777777" w:rsidTr="00ED0761">
        <w:trPr>
          <w:trHeight w:val="850"/>
        </w:trPr>
        <w:tc>
          <w:tcPr>
            <w:tcW w:w="993" w:type="dxa"/>
          </w:tcPr>
          <w:p w14:paraId="5D44026E" w14:textId="77777777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1E1B58" w14:textId="1DFE70A0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100</w:t>
            </w:r>
          </w:p>
        </w:tc>
        <w:tc>
          <w:tcPr>
            <w:tcW w:w="1401" w:type="dxa"/>
          </w:tcPr>
          <w:p w14:paraId="3F0BA93B" w14:textId="2806DB02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1F30DB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3D6800FE" w14:textId="614F6F73" w:rsidR="00907E30" w:rsidRPr="00FC583B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9FAF1D4" w14:textId="3F736C70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0B1C3EE4" w14:textId="15040ECE" w:rsidR="00907E30" w:rsidRPr="006F0EB0" w:rsidRDefault="00B05D75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5A56161" w14:textId="77976F59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07E30" w:rsidRPr="00E527CC" w14:paraId="097D3B2A" w14:textId="77777777" w:rsidTr="00ED0761">
        <w:tc>
          <w:tcPr>
            <w:tcW w:w="993" w:type="dxa"/>
          </w:tcPr>
          <w:p w14:paraId="4552026D" w14:textId="78504892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633ECE1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Чаплыгин, ул. Советская, пл. Октябрьской революции, ул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Ф.Энгельса</w:t>
            </w:r>
            <w:proofErr w:type="spellEnd"/>
            <w:proofErr w:type="gramEnd"/>
          </w:p>
        </w:tc>
        <w:tc>
          <w:tcPr>
            <w:tcW w:w="1401" w:type="dxa"/>
          </w:tcPr>
          <w:p w14:paraId="41137969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1.09.2021</w:t>
            </w:r>
          </w:p>
        </w:tc>
        <w:tc>
          <w:tcPr>
            <w:tcW w:w="3418" w:type="dxa"/>
          </w:tcPr>
          <w:p w14:paraId="23258CC9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296B41D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A88A61D" w14:textId="4ADD0D47" w:rsidR="00907E30" w:rsidRPr="00A75B5D" w:rsidRDefault="00907E3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7595778" w14:textId="77777777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1A60E7FB" w14:textId="77777777" w:rsidTr="00ED0761">
        <w:trPr>
          <w:trHeight w:val="708"/>
        </w:trPr>
        <w:tc>
          <w:tcPr>
            <w:tcW w:w="993" w:type="dxa"/>
          </w:tcPr>
          <w:p w14:paraId="24535FF3" w14:textId="3AFCFA55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D94AEC4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Кривец, ул. Новая</w:t>
            </w:r>
            <w:proofErr w:type="gramEnd"/>
          </w:p>
        </w:tc>
        <w:tc>
          <w:tcPr>
            <w:tcW w:w="1401" w:type="dxa"/>
          </w:tcPr>
          <w:p w14:paraId="3C01659A" w14:textId="2BF69C7D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418" w:type="dxa"/>
          </w:tcPr>
          <w:p w14:paraId="1CA39AF7" w14:textId="77777777" w:rsidR="00907E30" w:rsidRPr="005442C0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2C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B7CBD49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B768545" w14:textId="1DA887E9" w:rsidR="00907E30" w:rsidRPr="00A75B5D" w:rsidRDefault="00907E3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CE3632F" w14:textId="77777777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5B49080A" w14:textId="77777777" w:rsidTr="00ED0761">
        <w:tc>
          <w:tcPr>
            <w:tcW w:w="993" w:type="dxa"/>
          </w:tcPr>
          <w:p w14:paraId="12B03CDC" w14:textId="161C5AEF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1B9200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цкий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ое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Октябрьская территория центральной площади</w:t>
            </w:r>
          </w:p>
        </w:tc>
        <w:tc>
          <w:tcPr>
            <w:tcW w:w="1401" w:type="dxa"/>
          </w:tcPr>
          <w:p w14:paraId="52BCC7D1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2.09.2021</w:t>
            </w:r>
          </w:p>
        </w:tc>
        <w:tc>
          <w:tcPr>
            <w:tcW w:w="3418" w:type="dxa"/>
          </w:tcPr>
          <w:p w14:paraId="2F4A7126" w14:textId="77777777" w:rsidR="00907E30" w:rsidRPr="005442C0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2C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5E37893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2957AF8" w14:textId="7FB143AC" w:rsidR="00907E30" w:rsidRPr="00A75B5D" w:rsidRDefault="00907E3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B9B2E39" w14:textId="77777777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0ED8D7E4" w14:textId="77777777" w:rsidTr="00ED0761">
        <w:tc>
          <w:tcPr>
            <w:tcW w:w="993" w:type="dxa"/>
          </w:tcPr>
          <w:p w14:paraId="4885219C" w14:textId="221E8176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6731BE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Нижня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Матренка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Центральная</w:t>
            </w:r>
          </w:p>
        </w:tc>
        <w:tc>
          <w:tcPr>
            <w:tcW w:w="1401" w:type="dxa"/>
          </w:tcPr>
          <w:p w14:paraId="2FEC1839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7.09.2021</w:t>
            </w:r>
          </w:p>
        </w:tc>
        <w:tc>
          <w:tcPr>
            <w:tcW w:w="3418" w:type="dxa"/>
          </w:tcPr>
          <w:p w14:paraId="0F6A0027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094898B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D6D8E3D" w14:textId="548AFB01" w:rsidR="00907E30" w:rsidRPr="00A75B5D" w:rsidRDefault="00907E3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EF66DA3" w14:textId="77777777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7F6445BE" w14:textId="77777777" w:rsidTr="00ED0761">
        <w:tc>
          <w:tcPr>
            <w:tcW w:w="993" w:type="dxa"/>
          </w:tcPr>
          <w:p w14:paraId="2FDEF8DB" w14:textId="075961E3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7FDB7C9" w14:textId="77777777" w:rsidR="00907E30" w:rsidRPr="00DD1A39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-Толстовский район, с. </w:t>
            </w:r>
            <w:proofErr w:type="spellStart"/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Митягино</w:t>
            </w:r>
            <w:proofErr w:type="spellEnd"/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  <w:proofErr w:type="gramEnd"/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, д. 45</w:t>
            </w:r>
          </w:p>
        </w:tc>
        <w:tc>
          <w:tcPr>
            <w:tcW w:w="1401" w:type="dxa"/>
          </w:tcPr>
          <w:p w14:paraId="7B8065C5" w14:textId="77777777" w:rsidR="00907E30" w:rsidRPr="00DD1A39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17.09.2021</w:t>
            </w:r>
          </w:p>
        </w:tc>
        <w:tc>
          <w:tcPr>
            <w:tcW w:w="3418" w:type="dxa"/>
          </w:tcPr>
          <w:p w14:paraId="07CD28E9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4A72D50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C823884" w14:textId="20AE535F" w:rsidR="00907E30" w:rsidRPr="00A75B5D" w:rsidRDefault="00907E3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ABF13B8" w14:textId="77777777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4B63674A" w14:textId="77777777" w:rsidTr="00ED0761">
        <w:trPr>
          <w:trHeight w:val="708"/>
        </w:trPr>
        <w:tc>
          <w:tcPr>
            <w:tcW w:w="993" w:type="dxa"/>
          </w:tcPr>
          <w:p w14:paraId="44D48A4D" w14:textId="0B0D0906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CA849D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бедянский район,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ебедянь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Л. Толстого, д.1а</w:t>
            </w:r>
          </w:p>
        </w:tc>
        <w:tc>
          <w:tcPr>
            <w:tcW w:w="1401" w:type="dxa"/>
          </w:tcPr>
          <w:p w14:paraId="7C4E504D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9.2021</w:t>
            </w:r>
          </w:p>
        </w:tc>
        <w:tc>
          <w:tcPr>
            <w:tcW w:w="3418" w:type="dxa"/>
          </w:tcPr>
          <w:p w14:paraId="636B8EEF" w14:textId="77777777" w:rsidR="00907E30" w:rsidRPr="00DD1A39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057557F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177A77B" w14:textId="3FE313D2" w:rsidR="00907E30" w:rsidRPr="00A75B5D" w:rsidRDefault="00907E3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660D1F5" w14:textId="77777777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4AA2F688" w14:textId="77777777" w:rsidTr="00ED0761">
        <w:tc>
          <w:tcPr>
            <w:tcW w:w="993" w:type="dxa"/>
          </w:tcPr>
          <w:p w14:paraId="5CB0F5D1" w14:textId="7A5CA5CA" w:rsidR="00907E30" w:rsidRPr="0021254A" w:rsidRDefault="00907E30" w:rsidP="00FA727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BD33A1B" w14:textId="61B7A358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коват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6а</w:t>
            </w:r>
          </w:p>
        </w:tc>
        <w:tc>
          <w:tcPr>
            <w:tcW w:w="1401" w:type="dxa"/>
          </w:tcPr>
          <w:p w14:paraId="4168D5DB" w14:textId="77777777" w:rsidR="00907E30" w:rsidRPr="00335307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09.2021</w:t>
            </w:r>
          </w:p>
        </w:tc>
        <w:tc>
          <w:tcPr>
            <w:tcW w:w="3418" w:type="dxa"/>
          </w:tcPr>
          <w:p w14:paraId="6DE1074D" w14:textId="77777777" w:rsidR="00907E30" w:rsidRPr="00DD1A39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CE1FF85" w14:textId="77777777" w:rsidR="00907E30" w:rsidRPr="00E527CC" w:rsidRDefault="00907E30" w:rsidP="00FA7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514768C" w14:textId="034060B6" w:rsidR="00907E30" w:rsidRPr="00A75B5D" w:rsidRDefault="00907E30" w:rsidP="00FA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D149B9E" w14:textId="77777777" w:rsidR="00907E30" w:rsidRPr="00E527CC" w:rsidRDefault="00907E30" w:rsidP="00FA7272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46983DC" w14:textId="77777777" w:rsidTr="006F0EB0">
        <w:tc>
          <w:tcPr>
            <w:tcW w:w="993" w:type="dxa"/>
          </w:tcPr>
          <w:p w14:paraId="3E08946F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33373F" w14:textId="1E5F997A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л. Космонавтов, д.54А</w:t>
            </w:r>
          </w:p>
        </w:tc>
        <w:tc>
          <w:tcPr>
            <w:tcW w:w="1401" w:type="dxa"/>
          </w:tcPr>
          <w:p w14:paraId="49DB4C52" w14:textId="3B423548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2021</w:t>
            </w:r>
          </w:p>
        </w:tc>
        <w:tc>
          <w:tcPr>
            <w:tcW w:w="3418" w:type="dxa"/>
          </w:tcPr>
          <w:p w14:paraId="7D0BB6DC" w14:textId="235C4C27" w:rsidR="00907E30" w:rsidRPr="00DD1A39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573044B" w14:textId="26E24099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68787A26" w14:textId="50D4EB8C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0F2F9E4" w14:textId="135D3C05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BF23593" w14:textId="77777777" w:rsidTr="00ED0761">
        <w:tc>
          <w:tcPr>
            <w:tcW w:w="993" w:type="dxa"/>
          </w:tcPr>
          <w:p w14:paraId="68D89C3E" w14:textId="4F5142A6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EED262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лыбельское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Революционн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д. 52</w:t>
            </w:r>
          </w:p>
        </w:tc>
        <w:tc>
          <w:tcPr>
            <w:tcW w:w="1401" w:type="dxa"/>
          </w:tcPr>
          <w:p w14:paraId="5D09EDF7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09.2021</w:t>
            </w:r>
          </w:p>
        </w:tc>
        <w:tc>
          <w:tcPr>
            <w:tcW w:w="3418" w:type="dxa"/>
          </w:tcPr>
          <w:p w14:paraId="60FAF9F1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7536AE5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6388C95" w14:textId="1A610109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2763593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073E22E" w14:textId="77777777" w:rsidTr="00ED0761">
        <w:tc>
          <w:tcPr>
            <w:tcW w:w="993" w:type="dxa"/>
          </w:tcPr>
          <w:p w14:paraId="55FE14E7" w14:textId="7B76B55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74CD38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Космонавтов, 54а (территория, прилегающая к ОБУК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ОЦКНТи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0EF19505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09.2021</w:t>
            </w:r>
          </w:p>
        </w:tc>
        <w:tc>
          <w:tcPr>
            <w:tcW w:w="3418" w:type="dxa"/>
          </w:tcPr>
          <w:p w14:paraId="64EE92B7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F7F75A3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сезонная</w:t>
            </w:r>
          </w:p>
        </w:tc>
        <w:tc>
          <w:tcPr>
            <w:tcW w:w="1842" w:type="dxa"/>
          </w:tcPr>
          <w:p w14:paraId="47D0AB0E" w14:textId="1ABE55DC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B3F24CF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06DB1535" w14:textId="77777777" w:rsidTr="00ED0761">
        <w:tc>
          <w:tcPr>
            <w:tcW w:w="993" w:type="dxa"/>
          </w:tcPr>
          <w:p w14:paraId="68B8D567" w14:textId="1417BF0C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DFB054" w14:textId="3EFF9C2A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нский район, г. Задонск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ской (район ТД «Си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401" w:type="dxa"/>
          </w:tcPr>
          <w:p w14:paraId="417C4D2C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09.2021</w:t>
            </w:r>
          </w:p>
        </w:tc>
        <w:tc>
          <w:tcPr>
            <w:tcW w:w="3418" w:type="dxa"/>
          </w:tcPr>
          <w:p w14:paraId="58A975D6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81A7F4F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B930179" w14:textId="7D3284D2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</w:tcPr>
          <w:p w14:paraId="41AC3787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C87396C" w14:textId="77777777" w:rsidTr="00ED0761">
        <w:tc>
          <w:tcPr>
            <w:tcW w:w="993" w:type="dxa"/>
          </w:tcPr>
          <w:p w14:paraId="7F19B6CC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86A899" w14:textId="471166EB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ул. Первомайская, 20Б</w:t>
            </w:r>
          </w:p>
        </w:tc>
        <w:tc>
          <w:tcPr>
            <w:tcW w:w="1401" w:type="dxa"/>
          </w:tcPr>
          <w:p w14:paraId="00FEAC0F" w14:textId="01A60DFB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21</w:t>
            </w:r>
          </w:p>
        </w:tc>
        <w:tc>
          <w:tcPr>
            <w:tcW w:w="3418" w:type="dxa"/>
          </w:tcPr>
          <w:p w14:paraId="451B70F3" w14:textId="7EA6F439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8C8E847" w14:textId="65F4241E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E83D477" w14:textId="1E9019AB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27ACFEC" w14:textId="2E6DB66F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692BAB90" w14:textId="77777777" w:rsidTr="00ED0761">
        <w:tc>
          <w:tcPr>
            <w:tcW w:w="993" w:type="dxa"/>
          </w:tcPr>
          <w:p w14:paraId="78DC6A2A" w14:textId="04728DBE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E1C5E5" w14:textId="1DC9FF7C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нь-Колодезь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</w:t>
            </w:r>
          </w:p>
        </w:tc>
        <w:tc>
          <w:tcPr>
            <w:tcW w:w="1401" w:type="dxa"/>
          </w:tcPr>
          <w:p w14:paraId="0271A6C1" w14:textId="695AF3B0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3418" w:type="dxa"/>
          </w:tcPr>
          <w:p w14:paraId="5D16F54E" w14:textId="61439741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4CD9E35" w14:textId="790E7D2A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F3B452C" w14:textId="3BE4AB52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FD994BB" w14:textId="4E8D3464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E825F5B" w14:textId="77777777" w:rsidTr="00ED0761">
        <w:trPr>
          <w:trHeight w:val="450"/>
        </w:trPr>
        <w:tc>
          <w:tcPr>
            <w:tcW w:w="993" w:type="dxa"/>
          </w:tcPr>
          <w:p w14:paraId="031CA7E9" w14:textId="39B475E9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623C3B" w14:textId="0B3D224E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утое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Советская</w:t>
            </w:r>
          </w:p>
        </w:tc>
        <w:tc>
          <w:tcPr>
            <w:tcW w:w="1401" w:type="dxa"/>
          </w:tcPr>
          <w:p w14:paraId="3CAD922E" w14:textId="5E30423F" w:rsidR="00907E30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69CDCB18" w14:textId="78B94D4B" w:rsidR="00907E30" w:rsidRPr="00DD1A39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6F55680" w14:textId="6F4B4494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D042CDD" w14:textId="3592D455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439F541" w14:textId="5CE89060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29CF0E87" w14:textId="77777777" w:rsidTr="00ED0761">
        <w:trPr>
          <w:trHeight w:val="450"/>
        </w:trPr>
        <w:tc>
          <w:tcPr>
            <w:tcW w:w="993" w:type="dxa"/>
          </w:tcPr>
          <w:p w14:paraId="41C0FE99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3F408ED" w14:textId="479AD2C0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Волчье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Центральная </w:t>
            </w:r>
          </w:p>
        </w:tc>
        <w:tc>
          <w:tcPr>
            <w:tcW w:w="1401" w:type="dxa"/>
          </w:tcPr>
          <w:p w14:paraId="640741AA" w14:textId="1993DF8D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7.10.2021</w:t>
            </w:r>
          </w:p>
        </w:tc>
        <w:tc>
          <w:tcPr>
            <w:tcW w:w="3418" w:type="dxa"/>
          </w:tcPr>
          <w:p w14:paraId="056F013C" w14:textId="58F3E8DB" w:rsidR="00907E30" w:rsidRPr="00DD1A39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E8F128C" w14:textId="20390216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1C73DBB" w14:textId="4611C861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398039A" w14:textId="33410888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16DC3863" w14:textId="77777777" w:rsidTr="00ED0761">
        <w:trPr>
          <w:trHeight w:val="375"/>
        </w:trPr>
        <w:tc>
          <w:tcPr>
            <w:tcW w:w="993" w:type="dxa"/>
          </w:tcPr>
          <w:p w14:paraId="514D3BB8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AF8E188" w14:textId="6EAC1034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нский район, с. </w:t>
            </w:r>
            <w:proofErr w:type="gramStart"/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е</w:t>
            </w:r>
            <w:proofErr w:type="gramEnd"/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, ул. Школьная</w:t>
            </w:r>
          </w:p>
        </w:tc>
        <w:tc>
          <w:tcPr>
            <w:tcW w:w="1401" w:type="dxa"/>
          </w:tcPr>
          <w:p w14:paraId="58F0D028" w14:textId="0B25EA05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.2021</w:t>
            </w:r>
          </w:p>
        </w:tc>
        <w:tc>
          <w:tcPr>
            <w:tcW w:w="3418" w:type="dxa"/>
          </w:tcPr>
          <w:p w14:paraId="296E7FC0" w14:textId="12303244" w:rsidR="00907E30" w:rsidRPr="00DD1A39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F27ADD6" w14:textId="5E05258E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044B05B" w14:textId="4367B2E1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662E3CB7" w14:textId="700CFF3B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44AE3D44" w14:textId="77777777" w:rsidTr="00ED0761">
        <w:tc>
          <w:tcPr>
            <w:tcW w:w="993" w:type="dxa"/>
          </w:tcPr>
          <w:p w14:paraId="26A609BB" w14:textId="6424546D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D023A6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ное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Свободы</w:t>
            </w:r>
          </w:p>
        </w:tc>
        <w:tc>
          <w:tcPr>
            <w:tcW w:w="1401" w:type="dxa"/>
          </w:tcPr>
          <w:p w14:paraId="2DF4738B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8.10.2021</w:t>
            </w:r>
          </w:p>
        </w:tc>
        <w:tc>
          <w:tcPr>
            <w:tcW w:w="3418" w:type="dxa"/>
          </w:tcPr>
          <w:p w14:paraId="160165FA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EB1F06D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B615FD0" w14:textId="066CB0F6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1A57CB8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2F0E29C8" w14:textId="77777777" w:rsidTr="00ED0761">
        <w:tc>
          <w:tcPr>
            <w:tcW w:w="993" w:type="dxa"/>
          </w:tcPr>
          <w:p w14:paraId="0B5CD8BD" w14:textId="60C7D381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F38290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 Борисовка, ул. Новая</w:t>
            </w:r>
          </w:p>
        </w:tc>
        <w:tc>
          <w:tcPr>
            <w:tcW w:w="1401" w:type="dxa"/>
          </w:tcPr>
          <w:p w14:paraId="2FE46EC2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10.2021 </w:t>
            </w:r>
          </w:p>
        </w:tc>
        <w:tc>
          <w:tcPr>
            <w:tcW w:w="3418" w:type="dxa"/>
          </w:tcPr>
          <w:p w14:paraId="6979D4E7" w14:textId="77777777" w:rsidR="00907E30" w:rsidRPr="00DD1A39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</w:t>
            </w: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ка и ценовой политики Липецкой области</w:t>
            </w:r>
          </w:p>
        </w:tc>
        <w:tc>
          <w:tcPr>
            <w:tcW w:w="2552" w:type="dxa"/>
          </w:tcPr>
          <w:p w14:paraId="01E98640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альная разовая</w:t>
            </w:r>
          </w:p>
        </w:tc>
        <w:tc>
          <w:tcPr>
            <w:tcW w:w="1842" w:type="dxa"/>
          </w:tcPr>
          <w:p w14:paraId="76D0010A" w14:textId="4871F3C9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4C4DAE4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8.00 </w:t>
            </w: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14.00</w:t>
            </w:r>
          </w:p>
        </w:tc>
      </w:tr>
      <w:tr w:rsidR="00907E30" w:rsidRPr="00E527CC" w14:paraId="20B8A3B3" w14:textId="77777777" w:rsidTr="00ED0761">
        <w:tc>
          <w:tcPr>
            <w:tcW w:w="993" w:type="dxa"/>
          </w:tcPr>
          <w:p w14:paraId="14E916E1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1F7547" w14:textId="63830DC3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алк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ывший дв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4AE2FFD5" w14:textId="35B3E980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21</w:t>
            </w:r>
          </w:p>
        </w:tc>
        <w:tc>
          <w:tcPr>
            <w:tcW w:w="3418" w:type="dxa"/>
          </w:tcPr>
          <w:p w14:paraId="017D5C75" w14:textId="30AEBAB6" w:rsidR="00907E30" w:rsidRPr="00DD1A39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150B252" w14:textId="3A3DA6DE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FD5C802" w14:textId="5B6FA81B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766E053" w14:textId="6ABCEF6B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09BD75EC" w14:textId="77777777" w:rsidTr="00ED0761">
        <w:tc>
          <w:tcPr>
            <w:tcW w:w="993" w:type="dxa"/>
          </w:tcPr>
          <w:p w14:paraId="1D40B320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249FE0" w14:textId="4A4DD8DD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 Добринка, ул. Октябрьская</w:t>
            </w:r>
          </w:p>
        </w:tc>
        <w:tc>
          <w:tcPr>
            <w:tcW w:w="1401" w:type="dxa"/>
          </w:tcPr>
          <w:p w14:paraId="561638A1" w14:textId="7AA30F33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3418" w:type="dxa"/>
          </w:tcPr>
          <w:p w14:paraId="2D8753AD" w14:textId="448774AB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BA1EFDC" w14:textId="1B93A23C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E7BA6DC" w14:textId="09C390AC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78BD1AE3" w14:textId="2E91C4CB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4A1743B1" w14:textId="77777777" w:rsidTr="00ED0761">
        <w:tc>
          <w:tcPr>
            <w:tcW w:w="993" w:type="dxa"/>
          </w:tcPr>
          <w:p w14:paraId="1ACB69F6" w14:textId="40B551FB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ACB28D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-Толстовский район, пос. Лев-Толстой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Володарского</w:t>
            </w:r>
          </w:p>
        </w:tc>
        <w:tc>
          <w:tcPr>
            <w:tcW w:w="1401" w:type="dxa"/>
          </w:tcPr>
          <w:p w14:paraId="644A76D4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6.10.2021</w:t>
            </w:r>
          </w:p>
        </w:tc>
        <w:tc>
          <w:tcPr>
            <w:tcW w:w="3418" w:type="dxa"/>
          </w:tcPr>
          <w:p w14:paraId="17BD9848" w14:textId="77777777" w:rsidR="00907E30" w:rsidRPr="00DD1A39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A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87BFE5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75D9A7CE" w14:textId="7E33840C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076E17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450D111E" w14:textId="77777777" w:rsidTr="00ED0761">
        <w:tc>
          <w:tcPr>
            <w:tcW w:w="993" w:type="dxa"/>
          </w:tcPr>
          <w:p w14:paraId="12AE10C1" w14:textId="13E04FBC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C58864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цкий район, с. Лавы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1401" w:type="dxa"/>
          </w:tcPr>
          <w:p w14:paraId="470E3AB8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7.10.2021</w:t>
            </w:r>
          </w:p>
        </w:tc>
        <w:tc>
          <w:tcPr>
            <w:tcW w:w="3418" w:type="dxa"/>
          </w:tcPr>
          <w:p w14:paraId="07EF8F3F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C5714AB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3C0A11E" w14:textId="636301FD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FF1A9D5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550FDC63" w14:textId="77777777" w:rsidTr="00ED0761">
        <w:tc>
          <w:tcPr>
            <w:tcW w:w="993" w:type="dxa"/>
          </w:tcPr>
          <w:p w14:paraId="32CE7A05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2BD4BA" w14:textId="0BED08FE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Пушкино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1401" w:type="dxa"/>
          </w:tcPr>
          <w:p w14:paraId="4A8CC547" w14:textId="1F7EB7AA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21</w:t>
            </w:r>
          </w:p>
        </w:tc>
        <w:tc>
          <w:tcPr>
            <w:tcW w:w="3418" w:type="dxa"/>
          </w:tcPr>
          <w:p w14:paraId="1579093D" w14:textId="7DCAFF75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6437D5" w14:textId="6FB719A5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2BEDBF2" w14:textId="08091AD7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F08862B" w14:textId="1CB18F28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6FE212E6" w14:textId="77777777" w:rsidTr="00ED0761">
        <w:tc>
          <w:tcPr>
            <w:tcW w:w="993" w:type="dxa"/>
          </w:tcPr>
          <w:p w14:paraId="0DE5407D" w14:textId="43199F5E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E7B209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Первомайская, 20Б</w:t>
            </w:r>
          </w:p>
        </w:tc>
        <w:tc>
          <w:tcPr>
            <w:tcW w:w="1401" w:type="dxa"/>
          </w:tcPr>
          <w:p w14:paraId="09A5C6B5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9.10.2021</w:t>
            </w:r>
          </w:p>
        </w:tc>
        <w:tc>
          <w:tcPr>
            <w:tcW w:w="3418" w:type="dxa"/>
          </w:tcPr>
          <w:p w14:paraId="37C4D383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4F3268E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F1AC085" w14:textId="78F278DB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0588B3A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72A6BF79" w14:textId="77777777" w:rsidTr="00ED0761">
        <w:tc>
          <w:tcPr>
            <w:tcW w:w="993" w:type="dxa"/>
          </w:tcPr>
          <w:p w14:paraId="2749B658" w14:textId="2C587835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1E50ABC" w14:textId="11472B47" w:rsidR="00907E30" w:rsidRPr="00335307" w:rsidRDefault="00907E30" w:rsidP="00523F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523FDB"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ов, 54 А</w:t>
            </w:r>
          </w:p>
        </w:tc>
        <w:tc>
          <w:tcPr>
            <w:tcW w:w="1401" w:type="dxa"/>
          </w:tcPr>
          <w:p w14:paraId="5AD9B40C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30.10.2021</w:t>
            </w:r>
          </w:p>
        </w:tc>
        <w:tc>
          <w:tcPr>
            <w:tcW w:w="3418" w:type="dxa"/>
          </w:tcPr>
          <w:p w14:paraId="6CDD23D2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AB42BF7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D07AC85" w14:textId="46082ACD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5A726C04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2A46F584" w14:textId="77777777" w:rsidTr="00ED0761">
        <w:tc>
          <w:tcPr>
            <w:tcW w:w="993" w:type="dxa"/>
          </w:tcPr>
          <w:p w14:paraId="020C85FD" w14:textId="59084E43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57CE64B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ий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енцов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8 Марта</w:t>
            </w:r>
          </w:p>
        </w:tc>
        <w:tc>
          <w:tcPr>
            <w:tcW w:w="1401" w:type="dxa"/>
          </w:tcPr>
          <w:p w14:paraId="139BAB9C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31.10.2021</w:t>
            </w:r>
          </w:p>
        </w:tc>
        <w:tc>
          <w:tcPr>
            <w:tcW w:w="3418" w:type="dxa"/>
          </w:tcPr>
          <w:p w14:paraId="56133A6A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3AB4DDEF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7B2E31B" w14:textId="159F9009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4BF4F03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1554E96D" w14:textId="77777777" w:rsidTr="00ED0761">
        <w:tc>
          <w:tcPr>
            <w:tcW w:w="993" w:type="dxa"/>
          </w:tcPr>
          <w:p w14:paraId="7F45911B" w14:textId="2EAF4558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2ADCB5F1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ывший двор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райпо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703C9F36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5.11.2021</w:t>
            </w:r>
          </w:p>
        </w:tc>
        <w:tc>
          <w:tcPr>
            <w:tcW w:w="3418" w:type="dxa"/>
          </w:tcPr>
          <w:p w14:paraId="60B4D174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3D42C48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DB3712A" w14:textId="402D5452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8093C22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2879C0E9" w14:textId="77777777" w:rsidTr="00ED0761">
        <w:tc>
          <w:tcPr>
            <w:tcW w:w="993" w:type="dxa"/>
          </w:tcPr>
          <w:p w14:paraId="2ECE427F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D9CB1E" w14:textId="6D871AA9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пец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цев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то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</w:t>
            </w:r>
          </w:p>
        </w:tc>
        <w:tc>
          <w:tcPr>
            <w:tcW w:w="1401" w:type="dxa"/>
          </w:tcPr>
          <w:p w14:paraId="73521496" w14:textId="0CB7580E" w:rsidR="00907E30" w:rsidRPr="00F91996" w:rsidRDefault="00907E30" w:rsidP="00F91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96">
              <w:rPr>
                <w:rFonts w:ascii="Times New Roman" w:hAnsi="Times New Roman" w:cs="Times New Roman"/>
                <w:b/>
                <w:sz w:val="24"/>
                <w:szCs w:val="24"/>
              </w:rPr>
              <w:t>05.11.2001</w:t>
            </w:r>
          </w:p>
        </w:tc>
        <w:tc>
          <w:tcPr>
            <w:tcW w:w="3418" w:type="dxa"/>
          </w:tcPr>
          <w:p w14:paraId="2EECC4C4" w14:textId="4B09375E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C4559DC" w14:textId="3B9DE71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B9531C7" w14:textId="33B7444F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5A36580" w14:textId="18C45435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679FD0CE" w14:textId="77777777" w:rsidTr="00ED0761">
        <w:trPr>
          <w:trHeight w:val="450"/>
        </w:trPr>
        <w:tc>
          <w:tcPr>
            <w:tcW w:w="993" w:type="dxa"/>
          </w:tcPr>
          <w:p w14:paraId="758BC4D9" w14:textId="1504151E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0BB943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цкий район, с. Воронец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лубная</w:t>
            </w:r>
            <w:proofErr w:type="gramEnd"/>
          </w:p>
        </w:tc>
        <w:tc>
          <w:tcPr>
            <w:tcW w:w="1401" w:type="dxa"/>
          </w:tcPr>
          <w:p w14:paraId="72CEFFB3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6.11.2021</w:t>
            </w:r>
          </w:p>
        </w:tc>
        <w:tc>
          <w:tcPr>
            <w:tcW w:w="3418" w:type="dxa"/>
          </w:tcPr>
          <w:p w14:paraId="0A34775B" w14:textId="5801B2A9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требительского рынка и ценовой политики </w:t>
            </w: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Липецкой области</w:t>
            </w:r>
          </w:p>
        </w:tc>
        <w:tc>
          <w:tcPr>
            <w:tcW w:w="2552" w:type="dxa"/>
          </w:tcPr>
          <w:p w14:paraId="19D3A551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779E44C" w14:textId="35F0F334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A382993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27103CAC" w14:textId="77777777" w:rsidTr="00ED0761">
        <w:trPr>
          <w:trHeight w:val="375"/>
        </w:trPr>
        <w:tc>
          <w:tcPr>
            <w:tcW w:w="993" w:type="dxa"/>
          </w:tcPr>
          <w:p w14:paraId="4638F93A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2BDF3A0" w14:textId="7F82F800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нский район, с. </w:t>
            </w:r>
            <w:proofErr w:type="gramStart"/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е</w:t>
            </w:r>
            <w:proofErr w:type="gramEnd"/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, ул. Школьная</w:t>
            </w:r>
          </w:p>
        </w:tc>
        <w:tc>
          <w:tcPr>
            <w:tcW w:w="1401" w:type="dxa"/>
          </w:tcPr>
          <w:p w14:paraId="1C37F487" w14:textId="12D7DE3D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.2021</w:t>
            </w:r>
          </w:p>
        </w:tc>
        <w:tc>
          <w:tcPr>
            <w:tcW w:w="3418" w:type="dxa"/>
          </w:tcPr>
          <w:p w14:paraId="29ACA9C0" w14:textId="78E4F162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42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F8E1E5" w14:textId="7D630224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E8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9FF0267" w14:textId="34514676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770C1F0D" w14:textId="194AB331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7E8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46D406F9" w14:textId="77777777" w:rsidTr="00ED0761">
        <w:trPr>
          <w:trHeight w:val="850"/>
        </w:trPr>
        <w:tc>
          <w:tcPr>
            <w:tcW w:w="993" w:type="dxa"/>
          </w:tcPr>
          <w:p w14:paraId="791A57F5" w14:textId="58AAD2B3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AD4C24" w14:textId="07A883D2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в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Свободы</w:t>
            </w:r>
            <w:proofErr w:type="spellEnd"/>
          </w:p>
        </w:tc>
        <w:tc>
          <w:tcPr>
            <w:tcW w:w="1401" w:type="dxa"/>
          </w:tcPr>
          <w:p w14:paraId="4D4EB78D" w14:textId="342D0D64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11.2021</w:t>
            </w:r>
          </w:p>
        </w:tc>
        <w:tc>
          <w:tcPr>
            <w:tcW w:w="3418" w:type="dxa"/>
          </w:tcPr>
          <w:p w14:paraId="5FE47816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ADFC8FF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62EB2C8" w14:textId="000697AA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8D7BD2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448EAA35" w14:textId="77777777" w:rsidTr="00ED0761">
        <w:tc>
          <w:tcPr>
            <w:tcW w:w="993" w:type="dxa"/>
          </w:tcPr>
          <w:p w14:paraId="2B4A8741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4962" w:type="dxa"/>
          </w:tcPr>
          <w:p w14:paraId="6533A4B3" w14:textId="534B4562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094249F0" w14:textId="6C097A1E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1</w:t>
            </w:r>
          </w:p>
        </w:tc>
        <w:tc>
          <w:tcPr>
            <w:tcW w:w="3418" w:type="dxa"/>
          </w:tcPr>
          <w:p w14:paraId="4F1B26AC" w14:textId="0041D2EA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FA76DF2" w14:textId="7844FDB2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3531D879" w14:textId="09C599B1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44A6196" w14:textId="7CA5DF1C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07E30" w:rsidRPr="00E527CC" w14:paraId="03577191" w14:textId="77777777" w:rsidTr="00ED0761">
        <w:tc>
          <w:tcPr>
            <w:tcW w:w="993" w:type="dxa"/>
          </w:tcPr>
          <w:p w14:paraId="0419DCF3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F3E14D7" w14:textId="026D1DC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3BB26FA5" w14:textId="5FF13966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.2021</w:t>
            </w:r>
          </w:p>
        </w:tc>
        <w:tc>
          <w:tcPr>
            <w:tcW w:w="3418" w:type="dxa"/>
          </w:tcPr>
          <w:p w14:paraId="4771EA60" w14:textId="5FF709B1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839521E" w14:textId="233BAD9C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4A1042A8" w14:textId="437FF923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CDA0750" w14:textId="1F8587C9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07E30" w:rsidRPr="00E527CC" w14:paraId="34AA0C89" w14:textId="77777777" w:rsidTr="00ED0761">
        <w:tc>
          <w:tcPr>
            <w:tcW w:w="993" w:type="dxa"/>
          </w:tcPr>
          <w:p w14:paraId="28C69A44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18ED7B" w14:textId="60B6FC3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смонав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00</w:t>
            </w:r>
          </w:p>
        </w:tc>
        <w:tc>
          <w:tcPr>
            <w:tcW w:w="1401" w:type="dxa"/>
          </w:tcPr>
          <w:p w14:paraId="655B6C29" w14:textId="6F88534D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2021</w:t>
            </w:r>
          </w:p>
        </w:tc>
        <w:tc>
          <w:tcPr>
            <w:tcW w:w="3418" w:type="dxa"/>
          </w:tcPr>
          <w:p w14:paraId="7F5150FC" w14:textId="2075CFC3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D9CC98E" w14:textId="62B03A3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32ED5016" w14:textId="1DB629AC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5262D70" w14:textId="70696F38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07E30" w:rsidRPr="00E527CC" w14:paraId="792E2B80" w14:textId="77777777" w:rsidTr="00ED0761">
        <w:tc>
          <w:tcPr>
            <w:tcW w:w="993" w:type="dxa"/>
          </w:tcPr>
          <w:p w14:paraId="405AE7C3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7A79F103" w14:textId="17DC98FA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ец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7 (район ЛТЗ)</w:t>
            </w:r>
          </w:p>
        </w:tc>
        <w:tc>
          <w:tcPr>
            <w:tcW w:w="1401" w:type="dxa"/>
          </w:tcPr>
          <w:p w14:paraId="332003BD" w14:textId="3AFDD1BE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2021</w:t>
            </w:r>
          </w:p>
        </w:tc>
        <w:tc>
          <w:tcPr>
            <w:tcW w:w="3418" w:type="dxa"/>
          </w:tcPr>
          <w:p w14:paraId="6E3C490B" w14:textId="72E12246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9CB0D9B" w14:textId="41ECC87F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  <w:shd w:val="clear" w:color="auto" w:fill="auto"/>
          </w:tcPr>
          <w:p w14:paraId="1DD5A849" w14:textId="33D48DB9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8A5BC1B" w14:textId="7C4DC706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61995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907E30" w:rsidRPr="00E527CC" w14:paraId="1B0CD7DF" w14:textId="77777777" w:rsidTr="00ED0761">
        <w:trPr>
          <w:trHeight w:val="708"/>
        </w:trPr>
        <w:tc>
          <w:tcPr>
            <w:tcW w:w="993" w:type="dxa"/>
          </w:tcPr>
          <w:p w14:paraId="053976A9" w14:textId="21178AA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89F270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Елец, ул. Коммунаров (в границах улиц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й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интерна)</w:t>
            </w:r>
          </w:p>
        </w:tc>
        <w:tc>
          <w:tcPr>
            <w:tcW w:w="1401" w:type="dxa"/>
          </w:tcPr>
          <w:p w14:paraId="2F265947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04.12.2021</w:t>
            </w:r>
          </w:p>
        </w:tc>
        <w:tc>
          <w:tcPr>
            <w:tcW w:w="3418" w:type="dxa"/>
          </w:tcPr>
          <w:p w14:paraId="6D3BC12C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86EA0A8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716279F" w14:textId="4D46FA0E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67FAC963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D794072" w14:textId="77777777" w:rsidTr="00ED0761">
        <w:trPr>
          <w:trHeight w:val="708"/>
        </w:trPr>
        <w:tc>
          <w:tcPr>
            <w:tcW w:w="993" w:type="dxa"/>
          </w:tcPr>
          <w:p w14:paraId="206A9DE0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375C63" w14:textId="0D9FA783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а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(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ене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л. Котова до пересечения ул. Басова)</w:t>
            </w:r>
          </w:p>
        </w:tc>
        <w:tc>
          <w:tcPr>
            <w:tcW w:w="1401" w:type="dxa"/>
          </w:tcPr>
          <w:p w14:paraId="27E01CC8" w14:textId="40E9F6B3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.2021</w:t>
            </w:r>
          </w:p>
        </w:tc>
        <w:tc>
          <w:tcPr>
            <w:tcW w:w="3418" w:type="dxa"/>
          </w:tcPr>
          <w:p w14:paraId="5BBCDDD3" w14:textId="757BE7ED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796D831" w14:textId="2D7D772B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70F0C942" w14:textId="204E90BF" w:rsidR="00907E30" w:rsidRPr="007D46A1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65D3BF" w14:textId="6ED137D9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5F67501" w14:textId="77777777" w:rsidTr="00ED0761">
        <w:trPr>
          <w:trHeight w:val="708"/>
        </w:trPr>
        <w:tc>
          <w:tcPr>
            <w:tcW w:w="993" w:type="dxa"/>
          </w:tcPr>
          <w:p w14:paraId="74954038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CCD92A4" w14:textId="10A174A2" w:rsidR="00907E30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5</w:t>
            </w:r>
          </w:p>
        </w:tc>
        <w:tc>
          <w:tcPr>
            <w:tcW w:w="1401" w:type="dxa"/>
          </w:tcPr>
          <w:p w14:paraId="157F5F71" w14:textId="1D041B2F" w:rsidR="00907E30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.2021</w:t>
            </w:r>
          </w:p>
        </w:tc>
        <w:tc>
          <w:tcPr>
            <w:tcW w:w="3418" w:type="dxa"/>
          </w:tcPr>
          <w:p w14:paraId="527D3EED" w14:textId="5D4E433C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9E3F1E0" w14:textId="1E762A11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28C2E7CE" w14:textId="36389CC7" w:rsidR="00907E30" w:rsidRPr="007D46A1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43A3F9" w14:textId="34E34686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6F9EEB4" w14:textId="77777777" w:rsidTr="00ED0761">
        <w:trPr>
          <w:trHeight w:val="708"/>
        </w:trPr>
        <w:tc>
          <w:tcPr>
            <w:tcW w:w="993" w:type="dxa"/>
          </w:tcPr>
          <w:p w14:paraId="357316C3" w14:textId="77777777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B3CFF13" w14:textId="1689E698" w:rsidR="00907E30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.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лавица, ул. Строителей</w:t>
            </w:r>
          </w:p>
        </w:tc>
        <w:tc>
          <w:tcPr>
            <w:tcW w:w="1401" w:type="dxa"/>
          </w:tcPr>
          <w:p w14:paraId="0E123347" w14:textId="4360015A" w:rsidR="00907E30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021</w:t>
            </w:r>
          </w:p>
        </w:tc>
        <w:tc>
          <w:tcPr>
            <w:tcW w:w="3418" w:type="dxa"/>
          </w:tcPr>
          <w:p w14:paraId="6B45E72F" w14:textId="218250D8" w:rsidR="00907E30" w:rsidRPr="00FC583B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3C2DF58" w14:textId="1F642BFD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15FF3B1E" w14:textId="60F84141" w:rsidR="00907E30" w:rsidRPr="007D46A1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B8BA305" w14:textId="2EEC4B3B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0454B392" w14:textId="77777777" w:rsidTr="00ED0761">
        <w:tc>
          <w:tcPr>
            <w:tcW w:w="993" w:type="dxa"/>
          </w:tcPr>
          <w:p w14:paraId="56C257FB" w14:textId="1F2EEDC1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78B62D71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я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 Становое, ул. Горького, ул. Советская</w:t>
            </w:r>
          </w:p>
        </w:tc>
        <w:tc>
          <w:tcPr>
            <w:tcW w:w="1401" w:type="dxa"/>
          </w:tcPr>
          <w:p w14:paraId="7FFA5284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12.2021</w:t>
            </w:r>
          </w:p>
        </w:tc>
        <w:tc>
          <w:tcPr>
            <w:tcW w:w="3418" w:type="dxa"/>
          </w:tcPr>
          <w:p w14:paraId="413C8591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9DCF001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BF03885" w14:textId="065852FA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9B51E36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3A0C03D9" w14:textId="77777777" w:rsidTr="00ED0761">
        <w:trPr>
          <w:trHeight w:val="1133"/>
        </w:trPr>
        <w:tc>
          <w:tcPr>
            <w:tcW w:w="993" w:type="dxa"/>
          </w:tcPr>
          <w:p w14:paraId="40799320" w14:textId="6663CAB8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30DF71D" w14:textId="24FAD5B5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Чаплыг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Чаплыгин, ул. Советская, пл. Октябрьской революции, ул. </w:t>
            </w: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Ф.Энгельса</w:t>
            </w:r>
            <w:proofErr w:type="spellEnd"/>
            <w:proofErr w:type="gramEnd"/>
          </w:p>
        </w:tc>
        <w:tc>
          <w:tcPr>
            <w:tcW w:w="1401" w:type="dxa"/>
          </w:tcPr>
          <w:p w14:paraId="19CDC7C3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8.12.2021</w:t>
            </w:r>
          </w:p>
        </w:tc>
        <w:tc>
          <w:tcPr>
            <w:tcW w:w="3418" w:type="dxa"/>
          </w:tcPr>
          <w:p w14:paraId="06754E79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5D502822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72098AF" w14:textId="4CE893D9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88E66D6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7478F33E" w14:textId="77777777" w:rsidTr="00ED0761">
        <w:tc>
          <w:tcPr>
            <w:tcW w:w="993" w:type="dxa"/>
          </w:tcPr>
          <w:p w14:paraId="79FC6914" w14:textId="1D64EB3C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3582EE2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Хлеве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Новое Дубовое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103</w:t>
            </w:r>
          </w:p>
        </w:tc>
        <w:tc>
          <w:tcPr>
            <w:tcW w:w="1401" w:type="dxa"/>
          </w:tcPr>
          <w:p w14:paraId="490B6F70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19.12.2021</w:t>
            </w:r>
          </w:p>
        </w:tc>
        <w:tc>
          <w:tcPr>
            <w:tcW w:w="3418" w:type="dxa"/>
          </w:tcPr>
          <w:p w14:paraId="56BF05A3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794811E8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5CE3ED5C" w14:textId="7D758999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F15DAD5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6906AB83" w14:textId="77777777" w:rsidTr="00ED0761">
        <w:tc>
          <w:tcPr>
            <w:tcW w:w="993" w:type="dxa"/>
          </w:tcPr>
          <w:p w14:paraId="5F1897DE" w14:textId="43A10FF9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8713B6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 Добринка, ул. Октябрьская</w:t>
            </w:r>
          </w:p>
        </w:tc>
        <w:tc>
          <w:tcPr>
            <w:tcW w:w="1401" w:type="dxa"/>
          </w:tcPr>
          <w:p w14:paraId="520C14D1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12.2021</w:t>
            </w:r>
          </w:p>
        </w:tc>
        <w:tc>
          <w:tcPr>
            <w:tcW w:w="3418" w:type="dxa"/>
          </w:tcPr>
          <w:p w14:paraId="34877EC0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4D166A02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6FEDBBE5" w14:textId="498BE982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0E4E32FC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1AF6C4E5" w14:textId="77777777" w:rsidTr="00ED0761">
        <w:tc>
          <w:tcPr>
            <w:tcW w:w="993" w:type="dxa"/>
          </w:tcPr>
          <w:p w14:paraId="3FEEA2BF" w14:textId="14EE9F9F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0E65147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Долгоруковский</w:t>
            </w:r>
            <w:proofErr w:type="spell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Долгоруково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Фруктов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ая, д. 4б</w:t>
            </w:r>
          </w:p>
        </w:tc>
        <w:tc>
          <w:tcPr>
            <w:tcW w:w="1401" w:type="dxa"/>
          </w:tcPr>
          <w:p w14:paraId="5EC8ED1A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4.12.2021</w:t>
            </w:r>
          </w:p>
        </w:tc>
        <w:tc>
          <w:tcPr>
            <w:tcW w:w="3418" w:type="dxa"/>
          </w:tcPr>
          <w:p w14:paraId="5D3CF641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06C00677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FC4B775" w14:textId="25AF744E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8BECE23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7E4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75F2C03F" w14:textId="77777777" w:rsidTr="00ED0761">
        <w:tc>
          <w:tcPr>
            <w:tcW w:w="993" w:type="dxa"/>
          </w:tcPr>
          <w:p w14:paraId="07EC572B" w14:textId="216E5A46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10D8B529" w14:textId="7A7897D5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ипецк, ул. Терешковой д.13 (территория, прилегающая к зданию МАОУ ДОСШ олимпийского резерва № 11)</w:t>
            </w:r>
          </w:p>
        </w:tc>
        <w:tc>
          <w:tcPr>
            <w:tcW w:w="1401" w:type="dxa"/>
          </w:tcPr>
          <w:p w14:paraId="64AAA3A2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12.2021</w:t>
            </w:r>
          </w:p>
        </w:tc>
        <w:tc>
          <w:tcPr>
            <w:tcW w:w="3418" w:type="dxa"/>
          </w:tcPr>
          <w:p w14:paraId="01547178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1F91C67D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36785E3D" w14:textId="7BA310FE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2C40B4F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1928CA31" w14:textId="77777777" w:rsidTr="00ED0761">
        <w:tc>
          <w:tcPr>
            <w:tcW w:w="993" w:type="dxa"/>
          </w:tcPr>
          <w:p w14:paraId="7CC615F6" w14:textId="2189FC29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6457FEB" w14:textId="1E36B2C3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Грязи, ул. 30 лет Победы, д.52</w:t>
            </w:r>
          </w:p>
        </w:tc>
        <w:tc>
          <w:tcPr>
            <w:tcW w:w="1401" w:type="dxa"/>
          </w:tcPr>
          <w:p w14:paraId="43493675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5.12.2021</w:t>
            </w:r>
          </w:p>
        </w:tc>
        <w:tc>
          <w:tcPr>
            <w:tcW w:w="3418" w:type="dxa"/>
          </w:tcPr>
          <w:p w14:paraId="6ABB0968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464D1FF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AD8D6BD" w14:textId="01609DD2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BB2E5DA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087F7DF4" w14:textId="77777777" w:rsidTr="00ED0761">
        <w:tc>
          <w:tcPr>
            <w:tcW w:w="993" w:type="dxa"/>
          </w:tcPr>
          <w:p w14:paraId="4CE18627" w14:textId="459B645F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2E46388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-Толстовский район, пос. Лев-Толстой, ул. </w:t>
            </w:r>
            <w:proofErr w:type="gramStart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стическая</w:t>
            </w:r>
            <w:proofErr w:type="gramEnd"/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, ул. Володарского</w:t>
            </w:r>
          </w:p>
        </w:tc>
        <w:tc>
          <w:tcPr>
            <w:tcW w:w="1401" w:type="dxa"/>
          </w:tcPr>
          <w:p w14:paraId="0ECB1853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8.12.2021</w:t>
            </w:r>
          </w:p>
        </w:tc>
        <w:tc>
          <w:tcPr>
            <w:tcW w:w="3418" w:type="dxa"/>
          </w:tcPr>
          <w:p w14:paraId="2070D94F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244D7C2D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4BA180F8" w14:textId="11F7D06D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DD93E5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782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  <w:tr w:rsidR="00907E30" w:rsidRPr="00E527CC" w14:paraId="169683BC" w14:textId="77777777" w:rsidTr="00ED0761">
        <w:tc>
          <w:tcPr>
            <w:tcW w:w="993" w:type="dxa"/>
          </w:tcPr>
          <w:p w14:paraId="1E0FB13D" w14:textId="7566622E" w:rsidR="00907E30" w:rsidRPr="0021254A" w:rsidRDefault="00907E30" w:rsidP="00F91996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0F4275" w14:textId="61C916B2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ский райо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Лебедянь, ул. Л. Толстого, д.1а</w:t>
            </w:r>
          </w:p>
        </w:tc>
        <w:tc>
          <w:tcPr>
            <w:tcW w:w="1401" w:type="dxa"/>
          </w:tcPr>
          <w:p w14:paraId="73755F6A" w14:textId="77777777" w:rsidR="00907E30" w:rsidRPr="00335307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307">
              <w:rPr>
                <w:rFonts w:ascii="Times New Roman" w:hAnsi="Times New Roman" w:cs="Times New Roman"/>
                <w:bCs/>
                <w:sz w:val="24"/>
                <w:szCs w:val="24"/>
              </w:rPr>
              <w:t>29.12.2021</w:t>
            </w:r>
          </w:p>
        </w:tc>
        <w:tc>
          <w:tcPr>
            <w:tcW w:w="3418" w:type="dxa"/>
          </w:tcPr>
          <w:p w14:paraId="78DA4856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2552" w:type="dxa"/>
          </w:tcPr>
          <w:p w14:paraId="6915FB8F" w14:textId="77777777" w:rsidR="00907E30" w:rsidRPr="00E527CC" w:rsidRDefault="00907E30" w:rsidP="00F91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ая разовая</w:t>
            </w:r>
          </w:p>
        </w:tc>
        <w:tc>
          <w:tcPr>
            <w:tcW w:w="1842" w:type="dxa"/>
          </w:tcPr>
          <w:p w14:paraId="0B608195" w14:textId="05113433" w:rsidR="00907E30" w:rsidRPr="00A75B5D" w:rsidRDefault="00907E30" w:rsidP="00F9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057E26F" w14:textId="77777777" w:rsidR="00907E30" w:rsidRPr="00E527CC" w:rsidRDefault="00907E30" w:rsidP="00F91996">
            <w:pPr>
              <w:ind w:right="-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7CC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4.00</w:t>
            </w:r>
          </w:p>
        </w:tc>
      </w:tr>
    </w:tbl>
    <w:p w14:paraId="1D89D17A" w14:textId="77777777" w:rsidR="005D6D98" w:rsidRPr="00E527CC" w:rsidRDefault="005D6D98" w:rsidP="00863364">
      <w:pPr>
        <w:tabs>
          <w:tab w:val="left" w:pos="2130"/>
          <w:tab w:val="left" w:pos="130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D6D98" w:rsidRPr="00E527CC" w:rsidSect="001F4B38">
      <w:pgSz w:w="16838" w:h="11906" w:orient="landscape"/>
      <w:pgMar w:top="39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35182" w14:textId="77777777" w:rsidR="006F0EB0" w:rsidRDefault="006F0EB0" w:rsidP="00B95AF3">
      <w:pPr>
        <w:spacing w:after="0" w:line="240" w:lineRule="auto"/>
      </w:pPr>
      <w:r>
        <w:separator/>
      </w:r>
    </w:p>
  </w:endnote>
  <w:endnote w:type="continuationSeparator" w:id="0">
    <w:p w14:paraId="3F2AE31E" w14:textId="77777777" w:rsidR="006F0EB0" w:rsidRDefault="006F0EB0" w:rsidP="00B9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F62B" w14:textId="77777777" w:rsidR="006F0EB0" w:rsidRDefault="006F0EB0" w:rsidP="00B95AF3">
      <w:pPr>
        <w:spacing w:after="0" w:line="240" w:lineRule="auto"/>
      </w:pPr>
      <w:r>
        <w:separator/>
      </w:r>
    </w:p>
  </w:footnote>
  <w:footnote w:type="continuationSeparator" w:id="0">
    <w:p w14:paraId="0EA7545C" w14:textId="77777777" w:rsidR="006F0EB0" w:rsidRDefault="006F0EB0" w:rsidP="00B9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586"/>
    <w:multiLevelType w:val="hybridMultilevel"/>
    <w:tmpl w:val="5742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554D"/>
    <w:multiLevelType w:val="hybridMultilevel"/>
    <w:tmpl w:val="70CCBDA6"/>
    <w:lvl w:ilvl="0" w:tplc="E90C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F261F"/>
    <w:multiLevelType w:val="hybridMultilevel"/>
    <w:tmpl w:val="6210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A776F"/>
    <w:multiLevelType w:val="hybridMultilevel"/>
    <w:tmpl w:val="572A694C"/>
    <w:lvl w:ilvl="0" w:tplc="ECA2B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5A8E"/>
    <w:multiLevelType w:val="hybridMultilevel"/>
    <w:tmpl w:val="AB08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80AD5"/>
    <w:multiLevelType w:val="hybridMultilevel"/>
    <w:tmpl w:val="F3E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02321"/>
    <w:multiLevelType w:val="hybridMultilevel"/>
    <w:tmpl w:val="4ADC57E2"/>
    <w:lvl w:ilvl="0" w:tplc="E90C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F412D"/>
    <w:multiLevelType w:val="hybridMultilevel"/>
    <w:tmpl w:val="DCA8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68DE"/>
    <w:multiLevelType w:val="hybridMultilevel"/>
    <w:tmpl w:val="B666E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A0F09"/>
    <w:multiLevelType w:val="hybridMultilevel"/>
    <w:tmpl w:val="EC564BE8"/>
    <w:lvl w:ilvl="0" w:tplc="E90CF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07"/>
    <w:rsid w:val="00002669"/>
    <w:rsid w:val="00007D74"/>
    <w:rsid w:val="00007DED"/>
    <w:rsid w:val="0001265E"/>
    <w:rsid w:val="00013682"/>
    <w:rsid w:val="00020DC4"/>
    <w:rsid w:val="00021FD2"/>
    <w:rsid w:val="000237C9"/>
    <w:rsid w:val="000405FD"/>
    <w:rsid w:val="00041A95"/>
    <w:rsid w:val="00042509"/>
    <w:rsid w:val="0004437C"/>
    <w:rsid w:val="00044415"/>
    <w:rsid w:val="000459FC"/>
    <w:rsid w:val="00046662"/>
    <w:rsid w:val="000507CF"/>
    <w:rsid w:val="00054271"/>
    <w:rsid w:val="00054F89"/>
    <w:rsid w:val="0006338E"/>
    <w:rsid w:val="000711D7"/>
    <w:rsid w:val="00072FE5"/>
    <w:rsid w:val="00077147"/>
    <w:rsid w:val="00077EB4"/>
    <w:rsid w:val="000838A1"/>
    <w:rsid w:val="00084F82"/>
    <w:rsid w:val="00085AFB"/>
    <w:rsid w:val="00086C19"/>
    <w:rsid w:val="00091B50"/>
    <w:rsid w:val="00093B13"/>
    <w:rsid w:val="00096A04"/>
    <w:rsid w:val="000A224A"/>
    <w:rsid w:val="000A30C9"/>
    <w:rsid w:val="000A6BF6"/>
    <w:rsid w:val="000C14B1"/>
    <w:rsid w:val="000C2D0E"/>
    <w:rsid w:val="000C474A"/>
    <w:rsid w:val="000C475C"/>
    <w:rsid w:val="000C4C01"/>
    <w:rsid w:val="000D1ECD"/>
    <w:rsid w:val="000D21DC"/>
    <w:rsid w:val="000D4D6A"/>
    <w:rsid w:val="000E3372"/>
    <w:rsid w:val="000F04E3"/>
    <w:rsid w:val="000F2206"/>
    <w:rsid w:val="000F2E6E"/>
    <w:rsid w:val="000F58AC"/>
    <w:rsid w:val="00110AEE"/>
    <w:rsid w:val="00113443"/>
    <w:rsid w:val="00113BF3"/>
    <w:rsid w:val="00117782"/>
    <w:rsid w:val="00117C2F"/>
    <w:rsid w:val="0012415D"/>
    <w:rsid w:val="00126B4C"/>
    <w:rsid w:val="0013002A"/>
    <w:rsid w:val="001502CC"/>
    <w:rsid w:val="00151AC1"/>
    <w:rsid w:val="0015467A"/>
    <w:rsid w:val="00154D60"/>
    <w:rsid w:val="00155808"/>
    <w:rsid w:val="00155C7F"/>
    <w:rsid w:val="001627BC"/>
    <w:rsid w:val="00164200"/>
    <w:rsid w:val="0016551E"/>
    <w:rsid w:val="00165AFC"/>
    <w:rsid w:val="0016734D"/>
    <w:rsid w:val="00167C1B"/>
    <w:rsid w:val="00167FDF"/>
    <w:rsid w:val="00174A49"/>
    <w:rsid w:val="001761A0"/>
    <w:rsid w:val="001842EE"/>
    <w:rsid w:val="00186D8F"/>
    <w:rsid w:val="00193A5B"/>
    <w:rsid w:val="00194F54"/>
    <w:rsid w:val="001955A6"/>
    <w:rsid w:val="00195A9F"/>
    <w:rsid w:val="00195C6F"/>
    <w:rsid w:val="00196062"/>
    <w:rsid w:val="00196997"/>
    <w:rsid w:val="00196BEF"/>
    <w:rsid w:val="001A228A"/>
    <w:rsid w:val="001A31FC"/>
    <w:rsid w:val="001A5A5F"/>
    <w:rsid w:val="001A698E"/>
    <w:rsid w:val="001B18F4"/>
    <w:rsid w:val="001B3CA5"/>
    <w:rsid w:val="001C17EC"/>
    <w:rsid w:val="001C5193"/>
    <w:rsid w:val="001C6BAF"/>
    <w:rsid w:val="001D06EE"/>
    <w:rsid w:val="001D0C9A"/>
    <w:rsid w:val="001D1946"/>
    <w:rsid w:val="001D29DD"/>
    <w:rsid w:val="001D3E51"/>
    <w:rsid w:val="001D4B08"/>
    <w:rsid w:val="001E6202"/>
    <w:rsid w:val="001E629E"/>
    <w:rsid w:val="001E7379"/>
    <w:rsid w:val="001F3D5F"/>
    <w:rsid w:val="001F4B38"/>
    <w:rsid w:val="001F4E7B"/>
    <w:rsid w:val="001F53CB"/>
    <w:rsid w:val="001F5F05"/>
    <w:rsid w:val="002003D4"/>
    <w:rsid w:val="002037CB"/>
    <w:rsid w:val="0020620F"/>
    <w:rsid w:val="00207577"/>
    <w:rsid w:val="0021158C"/>
    <w:rsid w:val="0021254A"/>
    <w:rsid w:val="00214AED"/>
    <w:rsid w:val="002160C4"/>
    <w:rsid w:val="00220213"/>
    <w:rsid w:val="00221151"/>
    <w:rsid w:val="0022168E"/>
    <w:rsid w:val="00226A71"/>
    <w:rsid w:val="002278FF"/>
    <w:rsid w:val="0023159F"/>
    <w:rsid w:val="00240A2A"/>
    <w:rsid w:val="0024102D"/>
    <w:rsid w:val="00245ACB"/>
    <w:rsid w:val="00245E51"/>
    <w:rsid w:val="00247292"/>
    <w:rsid w:val="0025417B"/>
    <w:rsid w:val="00256B98"/>
    <w:rsid w:val="002631A5"/>
    <w:rsid w:val="002667AD"/>
    <w:rsid w:val="002758E0"/>
    <w:rsid w:val="00276599"/>
    <w:rsid w:val="002773C6"/>
    <w:rsid w:val="0028018B"/>
    <w:rsid w:val="00280DEC"/>
    <w:rsid w:val="0028404B"/>
    <w:rsid w:val="00285152"/>
    <w:rsid w:val="00286F42"/>
    <w:rsid w:val="00295DF5"/>
    <w:rsid w:val="002A21FD"/>
    <w:rsid w:val="002A7796"/>
    <w:rsid w:val="002B0F6E"/>
    <w:rsid w:val="002B2FD2"/>
    <w:rsid w:val="002B4854"/>
    <w:rsid w:val="002C11E8"/>
    <w:rsid w:val="002D18CE"/>
    <w:rsid w:val="002D4872"/>
    <w:rsid w:val="002D67E8"/>
    <w:rsid w:val="002D7674"/>
    <w:rsid w:val="002E0B9A"/>
    <w:rsid w:val="002E1868"/>
    <w:rsid w:val="002E4598"/>
    <w:rsid w:val="002E4AFA"/>
    <w:rsid w:val="002E6387"/>
    <w:rsid w:val="002F5878"/>
    <w:rsid w:val="002F5A31"/>
    <w:rsid w:val="002F61FD"/>
    <w:rsid w:val="002F7E86"/>
    <w:rsid w:val="0030036C"/>
    <w:rsid w:val="00305F49"/>
    <w:rsid w:val="00312E05"/>
    <w:rsid w:val="0031543E"/>
    <w:rsid w:val="003205D0"/>
    <w:rsid w:val="00327382"/>
    <w:rsid w:val="00334BB2"/>
    <w:rsid w:val="00335075"/>
    <w:rsid w:val="00335307"/>
    <w:rsid w:val="0033709C"/>
    <w:rsid w:val="00342DEC"/>
    <w:rsid w:val="003446F0"/>
    <w:rsid w:val="00347445"/>
    <w:rsid w:val="00347C58"/>
    <w:rsid w:val="0035102B"/>
    <w:rsid w:val="0036043E"/>
    <w:rsid w:val="00361683"/>
    <w:rsid w:val="003617F7"/>
    <w:rsid w:val="00363716"/>
    <w:rsid w:val="003673C6"/>
    <w:rsid w:val="003730F1"/>
    <w:rsid w:val="00382975"/>
    <w:rsid w:val="00390163"/>
    <w:rsid w:val="00390F52"/>
    <w:rsid w:val="003912D8"/>
    <w:rsid w:val="003933DF"/>
    <w:rsid w:val="00393B7F"/>
    <w:rsid w:val="00395C6D"/>
    <w:rsid w:val="00396694"/>
    <w:rsid w:val="00397C57"/>
    <w:rsid w:val="003A0AFE"/>
    <w:rsid w:val="003A2051"/>
    <w:rsid w:val="003A6BA9"/>
    <w:rsid w:val="003B0342"/>
    <w:rsid w:val="003B1113"/>
    <w:rsid w:val="003C53DA"/>
    <w:rsid w:val="003D1D42"/>
    <w:rsid w:val="003E1268"/>
    <w:rsid w:val="003E63EA"/>
    <w:rsid w:val="003E644D"/>
    <w:rsid w:val="003F4DCA"/>
    <w:rsid w:val="003F706A"/>
    <w:rsid w:val="00407BBE"/>
    <w:rsid w:val="0041581F"/>
    <w:rsid w:val="00417CCD"/>
    <w:rsid w:val="00421DBD"/>
    <w:rsid w:val="00421F31"/>
    <w:rsid w:val="004238B0"/>
    <w:rsid w:val="0043289D"/>
    <w:rsid w:val="00434590"/>
    <w:rsid w:val="0043460C"/>
    <w:rsid w:val="00437014"/>
    <w:rsid w:val="004378FD"/>
    <w:rsid w:val="00444B52"/>
    <w:rsid w:val="0044530A"/>
    <w:rsid w:val="00445D81"/>
    <w:rsid w:val="004537A5"/>
    <w:rsid w:val="00454EED"/>
    <w:rsid w:val="00455801"/>
    <w:rsid w:val="00457BB7"/>
    <w:rsid w:val="00460417"/>
    <w:rsid w:val="00472AD3"/>
    <w:rsid w:val="00480279"/>
    <w:rsid w:val="00481979"/>
    <w:rsid w:val="0048522C"/>
    <w:rsid w:val="00486567"/>
    <w:rsid w:val="00487C93"/>
    <w:rsid w:val="00490900"/>
    <w:rsid w:val="0049414D"/>
    <w:rsid w:val="004A292C"/>
    <w:rsid w:val="004A4329"/>
    <w:rsid w:val="004A7E5D"/>
    <w:rsid w:val="004B0054"/>
    <w:rsid w:val="004B47E9"/>
    <w:rsid w:val="004B51D9"/>
    <w:rsid w:val="004B6C85"/>
    <w:rsid w:val="004C0763"/>
    <w:rsid w:val="004C36E1"/>
    <w:rsid w:val="004C56BB"/>
    <w:rsid w:val="004D15C5"/>
    <w:rsid w:val="004D406D"/>
    <w:rsid w:val="004D60F5"/>
    <w:rsid w:val="004E2859"/>
    <w:rsid w:val="004E39C5"/>
    <w:rsid w:val="004E59AD"/>
    <w:rsid w:val="004E65F4"/>
    <w:rsid w:val="004E6CC4"/>
    <w:rsid w:val="004F71A9"/>
    <w:rsid w:val="00500EFC"/>
    <w:rsid w:val="00502A16"/>
    <w:rsid w:val="00505FD9"/>
    <w:rsid w:val="0050614D"/>
    <w:rsid w:val="0050799F"/>
    <w:rsid w:val="0051036D"/>
    <w:rsid w:val="00522467"/>
    <w:rsid w:val="005225FF"/>
    <w:rsid w:val="005227D6"/>
    <w:rsid w:val="00523FDB"/>
    <w:rsid w:val="005252FB"/>
    <w:rsid w:val="00525DA9"/>
    <w:rsid w:val="00526744"/>
    <w:rsid w:val="005305C6"/>
    <w:rsid w:val="0053768F"/>
    <w:rsid w:val="00540B9E"/>
    <w:rsid w:val="00540DF7"/>
    <w:rsid w:val="005414AA"/>
    <w:rsid w:val="005442C0"/>
    <w:rsid w:val="00554DEB"/>
    <w:rsid w:val="0055559C"/>
    <w:rsid w:val="00555A6D"/>
    <w:rsid w:val="00564174"/>
    <w:rsid w:val="00564716"/>
    <w:rsid w:val="00571016"/>
    <w:rsid w:val="005763BB"/>
    <w:rsid w:val="0058185E"/>
    <w:rsid w:val="0058196F"/>
    <w:rsid w:val="00584AC8"/>
    <w:rsid w:val="00592EF9"/>
    <w:rsid w:val="005A1505"/>
    <w:rsid w:val="005A3A40"/>
    <w:rsid w:val="005A4CD6"/>
    <w:rsid w:val="005B0225"/>
    <w:rsid w:val="005B18FB"/>
    <w:rsid w:val="005B3761"/>
    <w:rsid w:val="005B62C4"/>
    <w:rsid w:val="005B7C26"/>
    <w:rsid w:val="005C0949"/>
    <w:rsid w:val="005C1442"/>
    <w:rsid w:val="005C7601"/>
    <w:rsid w:val="005D35F7"/>
    <w:rsid w:val="005D5DC0"/>
    <w:rsid w:val="005D6594"/>
    <w:rsid w:val="005D6D98"/>
    <w:rsid w:val="005D712A"/>
    <w:rsid w:val="005E2A81"/>
    <w:rsid w:val="005E51AA"/>
    <w:rsid w:val="005F0420"/>
    <w:rsid w:val="005F0BCA"/>
    <w:rsid w:val="005F1588"/>
    <w:rsid w:val="005F2490"/>
    <w:rsid w:val="00602651"/>
    <w:rsid w:val="00605A15"/>
    <w:rsid w:val="00610671"/>
    <w:rsid w:val="006110BC"/>
    <w:rsid w:val="0061352C"/>
    <w:rsid w:val="00616398"/>
    <w:rsid w:val="006168A0"/>
    <w:rsid w:val="006246FA"/>
    <w:rsid w:val="00625911"/>
    <w:rsid w:val="006342A7"/>
    <w:rsid w:val="00641EB1"/>
    <w:rsid w:val="0064437D"/>
    <w:rsid w:val="00646D2D"/>
    <w:rsid w:val="00651E72"/>
    <w:rsid w:val="00654826"/>
    <w:rsid w:val="00654A0C"/>
    <w:rsid w:val="00654B80"/>
    <w:rsid w:val="00654E6D"/>
    <w:rsid w:val="00655E0B"/>
    <w:rsid w:val="00656AAE"/>
    <w:rsid w:val="00656EB1"/>
    <w:rsid w:val="006614CA"/>
    <w:rsid w:val="00661EA8"/>
    <w:rsid w:val="00666AA8"/>
    <w:rsid w:val="00667AAD"/>
    <w:rsid w:val="0067147D"/>
    <w:rsid w:val="006772F4"/>
    <w:rsid w:val="00685240"/>
    <w:rsid w:val="006954E5"/>
    <w:rsid w:val="006960F2"/>
    <w:rsid w:val="006A1251"/>
    <w:rsid w:val="006A1A42"/>
    <w:rsid w:val="006A6176"/>
    <w:rsid w:val="006B2D85"/>
    <w:rsid w:val="006B734B"/>
    <w:rsid w:val="006B7A34"/>
    <w:rsid w:val="006C30EA"/>
    <w:rsid w:val="006C410F"/>
    <w:rsid w:val="006C5215"/>
    <w:rsid w:val="006C62B3"/>
    <w:rsid w:val="006D1574"/>
    <w:rsid w:val="006D1DED"/>
    <w:rsid w:val="006D2CAF"/>
    <w:rsid w:val="006D2F65"/>
    <w:rsid w:val="006D3756"/>
    <w:rsid w:val="006D42F5"/>
    <w:rsid w:val="006E0D09"/>
    <w:rsid w:val="006E1A08"/>
    <w:rsid w:val="006E42D4"/>
    <w:rsid w:val="006E6245"/>
    <w:rsid w:val="006F030B"/>
    <w:rsid w:val="006F0EB0"/>
    <w:rsid w:val="006F2909"/>
    <w:rsid w:val="006F32DD"/>
    <w:rsid w:val="006F5554"/>
    <w:rsid w:val="00702032"/>
    <w:rsid w:val="00703766"/>
    <w:rsid w:val="00704B9A"/>
    <w:rsid w:val="007075FE"/>
    <w:rsid w:val="00710A33"/>
    <w:rsid w:val="00710E1C"/>
    <w:rsid w:val="0072053C"/>
    <w:rsid w:val="00724C82"/>
    <w:rsid w:val="0072631A"/>
    <w:rsid w:val="007427CF"/>
    <w:rsid w:val="00743276"/>
    <w:rsid w:val="00752A59"/>
    <w:rsid w:val="00761995"/>
    <w:rsid w:val="007661EE"/>
    <w:rsid w:val="007712F2"/>
    <w:rsid w:val="00771664"/>
    <w:rsid w:val="00772178"/>
    <w:rsid w:val="007721FC"/>
    <w:rsid w:val="0077324B"/>
    <w:rsid w:val="0077524A"/>
    <w:rsid w:val="007760C3"/>
    <w:rsid w:val="0078163A"/>
    <w:rsid w:val="0078276B"/>
    <w:rsid w:val="00783FD4"/>
    <w:rsid w:val="00785A63"/>
    <w:rsid w:val="0079239B"/>
    <w:rsid w:val="00794457"/>
    <w:rsid w:val="00796216"/>
    <w:rsid w:val="007A2F61"/>
    <w:rsid w:val="007B456C"/>
    <w:rsid w:val="007C1054"/>
    <w:rsid w:val="007C2BCB"/>
    <w:rsid w:val="007C756C"/>
    <w:rsid w:val="007D1F86"/>
    <w:rsid w:val="007D46A1"/>
    <w:rsid w:val="007D55AC"/>
    <w:rsid w:val="007D7CE6"/>
    <w:rsid w:val="007E278E"/>
    <w:rsid w:val="007E4A6A"/>
    <w:rsid w:val="007F1ABC"/>
    <w:rsid w:val="007F69F8"/>
    <w:rsid w:val="007F72BF"/>
    <w:rsid w:val="00800F6B"/>
    <w:rsid w:val="008047E0"/>
    <w:rsid w:val="00810D0F"/>
    <w:rsid w:val="00812805"/>
    <w:rsid w:val="008155F7"/>
    <w:rsid w:val="008206A9"/>
    <w:rsid w:val="008227A3"/>
    <w:rsid w:val="00824B42"/>
    <w:rsid w:val="00830A17"/>
    <w:rsid w:val="00830AD0"/>
    <w:rsid w:val="00831A08"/>
    <w:rsid w:val="00837949"/>
    <w:rsid w:val="0084382B"/>
    <w:rsid w:val="00845AB2"/>
    <w:rsid w:val="00847C82"/>
    <w:rsid w:val="00851770"/>
    <w:rsid w:val="00852E89"/>
    <w:rsid w:val="00853A73"/>
    <w:rsid w:val="00857333"/>
    <w:rsid w:val="00863364"/>
    <w:rsid w:val="00863F2E"/>
    <w:rsid w:val="00864E72"/>
    <w:rsid w:val="008656BD"/>
    <w:rsid w:val="00870125"/>
    <w:rsid w:val="00872B46"/>
    <w:rsid w:val="00873D4D"/>
    <w:rsid w:val="008740E7"/>
    <w:rsid w:val="00874655"/>
    <w:rsid w:val="00876F45"/>
    <w:rsid w:val="00877856"/>
    <w:rsid w:val="00877DB0"/>
    <w:rsid w:val="00880AA2"/>
    <w:rsid w:val="00882473"/>
    <w:rsid w:val="00883B81"/>
    <w:rsid w:val="008852DE"/>
    <w:rsid w:val="008854F5"/>
    <w:rsid w:val="008878BA"/>
    <w:rsid w:val="008903BA"/>
    <w:rsid w:val="008A27FA"/>
    <w:rsid w:val="008A625A"/>
    <w:rsid w:val="008B2367"/>
    <w:rsid w:val="008B7144"/>
    <w:rsid w:val="008C032A"/>
    <w:rsid w:val="008C6243"/>
    <w:rsid w:val="008C74B2"/>
    <w:rsid w:val="008C770B"/>
    <w:rsid w:val="008C7A4D"/>
    <w:rsid w:val="008E0087"/>
    <w:rsid w:val="008E43C0"/>
    <w:rsid w:val="008E69A0"/>
    <w:rsid w:val="008F5E9A"/>
    <w:rsid w:val="008F761D"/>
    <w:rsid w:val="0090063E"/>
    <w:rsid w:val="00902370"/>
    <w:rsid w:val="009023CB"/>
    <w:rsid w:val="00906D8D"/>
    <w:rsid w:val="0090798F"/>
    <w:rsid w:val="00907BC4"/>
    <w:rsid w:val="00907E30"/>
    <w:rsid w:val="00912BED"/>
    <w:rsid w:val="00913328"/>
    <w:rsid w:val="00920100"/>
    <w:rsid w:val="00924A23"/>
    <w:rsid w:val="00926483"/>
    <w:rsid w:val="0093010E"/>
    <w:rsid w:val="0093044B"/>
    <w:rsid w:val="00930982"/>
    <w:rsid w:val="009327D5"/>
    <w:rsid w:val="00935937"/>
    <w:rsid w:val="00936786"/>
    <w:rsid w:val="00937D1E"/>
    <w:rsid w:val="00940B7F"/>
    <w:rsid w:val="00942234"/>
    <w:rsid w:val="00942AAE"/>
    <w:rsid w:val="00943C23"/>
    <w:rsid w:val="00944823"/>
    <w:rsid w:val="00950425"/>
    <w:rsid w:val="009513DF"/>
    <w:rsid w:val="009515F3"/>
    <w:rsid w:val="00951A28"/>
    <w:rsid w:val="00952F0F"/>
    <w:rsid w:val="00954BAA"/>
    <w:rsid w:val="0096015B"/>
    <w:rsid w:val="00962226"/>
    <w:rsid w:val="009660B5"/>
    <w:rsid w:val="00972E84"/>
    <w:rsid w:val="00976744"/>
    <w:rsid w:val="00977D8E"/>
    <w:rsid w:val="009814FE"/>
    <w:rsid w:val="00982DFF"/>
    <w:rsid w:val="00982F3A"/>
    <w:rsid w:val="0098591F"/>
    <w:rsid w:val="00990BCF"/>
    <w:rsid w:val="00995F5B"/>
    <w:rsid w:val="00996056"/>
    <w:rsid w:val="009967D9"/>
    <w:rsid w:val="009A2BB2"/>
    <w:rsid w:val="009A4182"/>
    <w:rsid w:val="009A44D6"/>
    <w:rsid w:val="009B241E"/>
    <w:rsid w:val="009B5F5B"/>
    <w:rsid w:val="009C2CD2"/>
    <w:rsid w:val="009C4D7C"/>
    <w:rsid w:val="009D7E77"/>
    <w:rsid w:val="009E1432"/>
    <w:rsid w:val="009E5094"/>
    <w:rsid w:val="009E51F2"/>
    <w:rsid w:val="009F1024"/>
    <w:rsid w:val="00A005CF"/>
    <w:rsid w:val="00A04573"/>
    <w:rsid w:val="00A2128D"/>
    <w:rsid w:val="00A23399"/>
    <w:rsid w:val="00A24ADE"/>
    <w:rsid w:val="00A26669"/>
    <w:rsid w:val="00A31F8D"/>
    <w:rsid w:val="00A33B98"/>
    <w:rsid w:val="00A3435F"/>
    <w:rsid w:val="00A353D2"/>
    <w:rsid w:val="00A52FB3"/>
    <w:rsid w:val="00A61AA9"/>
    <w:rsid w:val="00A633E6"/>
    <w:rsid w:val="00A63B59"/>
    <w:rsid w:val="00A75B5D"/>
    <w:rsid w:val="00A7696B"/>
    <w:rsid w:val="00A77AF8"/>
    <w:rsid w:val="00A80847"/>
    <w:rsid w:val="00A81A00"/>
    <w:rsid w:val="00A83833"/>
    <w:rsid w:val="00A904BA"/>
    <w:rsid w:val="00A931C2"/>
    <w:rsid w:val="00A944D8"/>
    <w:rsid w:val="00A95ECA"/>
    <w:rsid w:val="00AA1048"/>
    <w:rsid w:val="00AA25A8"/>
    <w:rsid w:val="00AA2DDC"/>
    <w:rsid w:val="00AB57EB"/>
    <w:rsid w:val="00AB5E8D"/>
    <w:rsid w:val="00AC0C32"/>
    <w:rsid w:val="00AC647D"/>
    <w:rsid w:val="00AC7342"/>
    <w:rsid w:val="00AD25D1"/>
    <w:rsid w:val="00AD3027"/>
    <w:rsid w:val="00AD4B47"/>
    <w:rsid w:val="00AE19D1"/>
    <w:rsid w:val="00AF0A67"/>
    <w:rsid w:val="00B004CE"/>
    <w:rsid w:val="00B011FE"/>
    <w:rsid w:val="00B016AD"/>
    <w:rsid w:val="00B0258C"/>
    <w:rsid w:val="00B03DBB"/>
    <w:rsid w:val="00B0401B"/>
    <w:rsid w:val="00B05D75"/>
    <w:rsid w:val="00B11282"/>
    <w:rsid w:val="00B167CC"/>
    <w:rsid w:val="00B2579C"/>
    <w:rsid w:val="00B27542"/>
    <w:rsid w:val="00B27F77"/>
    <w:rsid w:val="00B31AFB"/>
    <w:rsid w:val="00B35407"/>
    <w:rsid w:val="00B355F9"/>
    <w:rsid w:val="00B3778B"/>
    <w:rsid w:val="00B46238"/>
    <w:rsid w:val="00B50BCC"/>
    <w:rsid w:val="00B51DE2"/>
    <w:rsid w:val="00B53C93"/>
    <w:rsid w:val="00B61611"/>
    <w:rsid w:val="00B6174A"/>
    <w:rsid w:val="00B77A39"/>
    <w:rsid w:val="00B822D1"/>
    <w:rsid w:val="00B82C8C"/>
    <w:rsid w:val="00B850B3"/>
    <w:rsid w:val="00B85AFF"/>
    <w:rsid w:val="00B87FB1"/>
    <w:rsid w:val="00B9130D"/>
    <w:rsid w:val="00B91437"/>
    <w:rsid w:val="00B915E9"/>
    <w:rsid w:val="00B9401F"/>
    <w:rsid w:val="00B95AF3"/>
    <w:rsid w:val="00BA6C03"/>
    <w:rsid w:val="00BB57F4"/>
    <w:rsid w:val="00BB7D08"/>
    <w:rsid w:val="00BC0949"/>
    <w:rsid w:val="00BC7E17"/>
    <w:rsid w:val="00BD12B1"/>
    <w:rsid w:val="00BD183B"/>
    <w:rsid w:val="00BD6B02"/>
    <w:rsid w:val="00BE22DD"/>
    <w:rsid w:val="00BE726D"/>
    <w:rsid w:val="00BF16D3"/>
    <w:rsid w:val="00BF20B0"/>
    <w:rsid w:val="00BF3AC1"/>
    <w:rsid w:val="00BF56E7"/>
    <w:rsid w:val="00BF777C"/>
    <w:rsid w:val="00C04CEF"/>
    <w:rsid w:val="00C060CF"/>
    <w:rsid w:val="00C0672C"/>
    <w:rsid w:val="00C124C5"/>
    <w:rsid w:val="00C12F98"/>
    <w:rsid w:val="00C13F1A"/>
    <w:rsid w:val="00C15CF9"/>
    <w:rsid w:val="00C16969"/>
    <w:rsid w:val="00C239FE"/>
    <w:rsid w:val="00C25B8C"/>
    <w:rsid w:val="00C3205C"/>
    <w:rsid w:val="00C40E3A"/>
    <w:rsid w:val="00C46205"/>
    <w:rsid w:val="00C509A3"/>
    <w:rsid w:val="00C50CE5"/>
    <w:rsid w:val="00C51209"/>
    <w:rsid w:val="00C52DB6"/>
    <w:rsid w:val="00C6149C"/>
    <w:rsid w:val="00C6194E"/>
    <w:rsid w:val="00C62797"/>
    <w:rsid w:val="00C65337"/>
    <w:rsid w:val="00C65A11"/>
    <w:rsid w:val="00C70915"/>
    <w:rsid w:val="00C72BD6"/>
    <w:rsid w:val="00C7343E"/>
    <w:rsid w:val="00C751AF"/>
    <w:rsid w:val="00C87877"/>
    <w:rsid w:val="00CA1E20"/>
    <w:rsid w:val="00CA5A6B"/>
    <w:rsid w:val="00CA63E7"/>
    <w:rsid w:val="00CB5CB9"/>
    <w:rsid w:val="00CB69D9"/>
    <w:rsid w:val="00CB7FD3"/>
    <w:rsid w:val="00CD5753"/>
    <w:rsid w:val="00CD7FCB"/>
    <w:rsid w:val="00CE1074"/>
    <w:rsid w:val="00CE52BE"/>
    <w:rsid w:val="00CE7BBC"/>
    <w:rsid w:val="00CF311E"/>
    <w:rsid w:val="00CF7B3F"/>
    <w:rsid w:val="00D037D7"/>
    <w:rsid w:val="00D07620"/>
    <w:rsid w:val="00D116DA"/>
    <w:rsid w:val="00D12949"/>
    <w:rsid w:val="00D145D4"/>
    <w:rsid w:val="00D235B1"/>
    <w:rsid w:val="00D24F3C"/>
    <w:rsid w:val="00D25DD0"/>
    <w:rsid w:val="00D25E15"/>
    <w:rsid w:val="00D263BE"/>
    <w:rsid w:val="00D27D80"/>
    <w:rsid w:val="00D32A63"/>
    <w:rsid w:val="00D33A9A"/>
    <w:rsid w:val="00D3736D"/>
    <w:rsid w:val="00D4046A"/>
    <w:rsid w:val="00D50970"/>
    <w:rsid w:val="00D56E05"/>
    <w:rsid w:val="00D6091F"/>
    <w:rsid w:val="00D60C80"/>
    <w:rsid w:val="00D6386D"/>
    <w:rsid w:val="00D642C7"/>
    <w:rsid w:val="00D64E20"/>
    <w:rsid w:val="00D70D47"/>
    <w:rsid w:val="00D748DB"/>
    <w:rsid w:val="00D74B99"/>
    <w:rsid w:val="00D822E8"/>
    <w:rsid w:val="00D85113"/>
    <w:rsid w:val="00D86BC5"/>
    <w:rsid w:val="00D9291D"/>
    <w:rsid w:val="00D92C9F"/>
    <w:rsid w:val="00D945DA"/>
    <w:rsid w:val="00D94CD5"/>
    <w:rsid w:val="00D95610"/>
    <w:rsid w:val="00D97DE6"/>
    <w:rsid w:val="00DB17E4"/>
    <w:rsid w:val="00DB22E0"/>
    <w:rsid w:val="00DB23ED"/>
    <w:rsid w:val="00DC5427"/>
    <w:rsid w:val="00DC7117"/>
    <w:rsid w:val="00DD0180"/>
    <w:rsid w:val="00DD1A39"/>
    <w:rsid w:val="00DE31AD"/>
    <w:rsid w:val="00DE67B4"/>
    <w:rsid w:val="00DF0DCA"/>
    <w:rsid w:val="00DF2877"/>
    <w:rsid w:val="00DF36DA"/>
    <w:rsid w:val="00DF5020"/>
    <w:rsid w:val="00E01C98"/>
    <w:rsid w:val="00E02AAC"/>
    <w:rsid w:val="00E067DE"/>
    <w:rsid w:val="00E07EAC"/>
    <w:rsid w:val="00E10E2B"/>
    <w:rsid w:val="00E128E3"/>
    <w:rsid w:val="00E13C5D"/>
    <w:rsid w:val="00E24F02"/>
    <w:rsid w:val="00E256F8"/>
    <w:rsid w:val="00E25BFC"/>
    <w:rsid w:val="00E301F7"/>
    <w:rsid w:val="00E303C4"/>
    <w:rsid w:val="00E30E7E"/>
    <w:rsid w:val="00E323BC"/>
    <w:rsid w:val="00E326CB"/>
    <w:rsid w:val="00E33851"/>
    <w:rsid w:val="00E35023"/>
    <w:rsid w:val="00E35428"/>
    <w:rsid w:val="00E40BC7"/>
    <w:rsid w:val="00E50B05"/>
    <w:rsid w:val="00E51B35"/>
    <w:rsid w:val="00E527CC"/>
    <w:rsid w:val="00E61B21"/>
    <w:rsid w:val="00E6334D"/>
    <w:rsid w:val="00E67FBF"/>
    <w:rsid w:val="00E72268"/>
    <w:rsid w:val="00E75B20"/>
    <w:rsid w:val="00E77395"/>
    <w:rsid w:val="00E805FB"/>
    <w:rsid w:val="00E82BA1"/>
    <w:rsid w:val="00E83DAC"/>
    <w:rsid w:val="00E8671C"/>
    <w:rsid w:val="00E93807"/>
    <w:rsid w:val="00E96977"/>
    <w:rsid w:val="00EA2DC1"/>
    <w:rsid w:val="00EA53DE"/>
    <w:rsid w:val="00EA75C0"/>
    <w:rsid w:val="00EA782A"/>
    <w:rsid w:val="00EB0256"/>
    <w:rsid w:val="00EB0329"/>
    <w:rsid w:val="00EB1D4D"/>
    <w:rsid w:val="00EC0122"/>
    <w:rsid w:val="00EC4D5F"/>
    <w:rsid w:val="00EC599C"/>
    <w:rsid w:val="00ED0761"/>
    <w:rsid w:val="00ED1A5C"/>
    <w:rsid w:val="00ED4C40"/>
    <w:rsid w:val="00ED628C"/>
    <w:rsid w:val="00EE2629"/>
    <w:rsid w:val="00EE701F"/>
    <w:rsid w:val="00EF0A34"/>
    <w:rsid w:val="00EF0C82"/>
    <w:rsid w:val="00EF0FE6"/>
    <w:rsid w:val="00EF51AF"/>
    <w:rsid w:val="00F02712"/>
    <w:rsid w:val="00F073F8"/>
    <w:rsid w:val="00F12AD9"/>
    <w:rsid w:val="00F202A3"/>
    <w:rsid w:val="00F223B7"/>
    <w:rsid w:val="00F2579C"/>
    <w:rsid w:val="00F30C97"/>
    <w:rsid w:val="00F30F38"/>
    <w:rsid w:val="00F31D27"/>
    <w:rsid w:val="00F36827"/>
    <w:rsid w:val="00F42188"/>
    <w:rsid w:val="00F43201"/>
    <w:rsid w:val="00F4612C"/>
    <w:rsid w:val="00F526A5"/>
    <w:rsid w:val="00F52DE7"/>
    <w:rsid w:val="00F56D1E"/>
    <w:rsid w:val="00F603BB"/>
    <w:rsid w:val="00F67818"/>
    <w:rsid w:val="00F70438"/>
    <w:rsid w:val="00F709A6"/>
    <w:rsid w:val="00F70E9C"/>
    <w:rsid w:val="00F73714"/>
    <w:rsid w:val="00F7477C"/>
    <w:rsid w:val="00F75F78"/>
    <w:rsid w:val="00F82B30"/>
    <w:rsid w:val="00F87C97"/>
    <w:rsid w:val="00F91996"/>
    <w:rsid w:val="00F93AAD"/>
    <w:rsid w:val="00F96312"/>
    <w:rsid w:val="00FA2633"/>
    <w:rsid w:val="00FA2AF7"/>
    <w:rsid w:val="00FA6032"/>
    <w:rsid w:val="00FA7272"/>
    <w:rsid w:val="00FB0E01"/>
    <w:rsid w:val="00FB3127"/>
    <w:rsid w:val="00FB4A7E"/>
    <w:rsid w:val="00FB6AAF"/>
    <w:rsid w:val="00FB7258"/>
    <w:rsid w:val="00FC115A"/>
    <w:rsid w:val="00FC4461"/>
    <w:rsid w:val="00FC68C1"/>
    <w:rsid w:val="00FD0A54"/>
    <w:rsid w:val="00FE10FC"/>
    <w:rsid w:val="00FE1216"/>
    <w:rsid w:val="00FE39D4"/>
    <w:rsid w:val="00FE67F5"/>
    <w:rsid w:val="00FE73C3"/>
    <w:rsid w:val="00FF07EF"/>
    <w:rsid w:val="00FF12FE"/>
    <w:rsid w:val="00FF18BC"/>
    <w:rsid w:val="00FF1DE3"/>
    <w:rsid w:val="00FF44F5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AF3"/>
  </w:style>
  <w:style w:type="paragraph" w:styleId="a5">
    <w:name w:val="footer"/>
    <w:basedOn w:val="a"/>
    <w:link w:val="a6"/>
    <w:uiPriority w:val="99"/>
    <w:unhideWhenUsed/>
    <w:rsid w:val="00B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AF3"/>
  </w:style>
  <w:style w:type="paragraph" w:styleId="a7">
    <w:name w:val="List Paragraph"/>
    <w:basedOn w:val="a"/>
    <w:uiPriority w:val="34"/>
    <w:qFormat/>
    <w:rsid w:val="0051036D"/>
    <w:pPr>
      <w:ind w:left="720"/>
      <w:contextualSpacing/>
    </w:pPr>
  </w:style>
  <w:style w:type="paragraph" w:styleId="a8">
    <w:name w:val="No Spacing"/>
    <w:uiPriority w:val="1"/>
    <w:qFormat/>
    <w:rsid w:val="00E51B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9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F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AF3"/>
  </w:style>
  <w:style w:type="paragraph" w:styleId="a5">
    <w:name w:val="footer"/>
    <w:basedOn w:val="a"/>
    <w:link w:val="a6"/>
    <w:uiPriority w:val="99"/>
    <w:unhideWhenUsed/>
    <w:rsid w:val="00B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AF3"/>
  </w:style>
  <w:style w:type="paragraph" w:styleId="a7">
    <w:name w:val="List Paragraph"/>
    <w:basedOn w:val="a"/>
    <w:uiPriority w:val="34"/>
    <w:qFormat/>
    <w:rsid w:val="0051036D"/>
    <w:pPr>
      <w:ind w:left="720"/>
      <w:contextualSpacing/>
    </w:pPr>
  </w:style>
  <w:style w:type="paragraph" w:styleId="a8">
    <w:name w:val="No Spacing"/>
    <w:uiPriority w:val="1"/>
    <w:qFormat/>
    <w:rsid w:val="00E51B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9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F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C1F0-77DB-4512-B5B5-08B57924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ева Юлия Леонидовна</cp:lastModifiedBy>
  <cp:revision>35</cp:revision>
  <cp:lastPrinted>2021-10-04T07:07:00Z</cp:lastPrinted>
  <dcterms:created xsi:type="dcterms:W3CDTF">2021-05-31T13:39:00Z</dcterms:created>
  <dcterms:modified xsi:type="dcterms:W3CDTF">2021-10-18T11:57:00Z</dcterms:modified>
</cp:coreProperties>
</file>